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701"/>
        <w:gridCol w:w="1275"/>
        <w:gridCol w:w="1701"/>
        <w:gridCol w:w="1701"/>
        <w:gridCol w:w="1560"/>
        <w:gridCol w:w="1275"/>
        <w:gridCol w:w="1027"/>
        <w:gridCol w:w="1525"/>
      </w:tblGrid>
      <w:tr w:rsidR="00CB1E39" w:rsidRPr="009019B5" w:rsidTr="00287769">
        <w:tc>
          <w:tcPr>
            <w:tcW w:w="14176" w:type="dxa"/>
            <w:gridSpan w:val="10"/>
            <w:tcBorders>
              <w:top w:val="nil"/>
              <w:left w:val="nil"/>
              <w:right w:val="nil"/>
            </w:tcBorders>
          </w:tcPr>
          <w:p w:rsidR="00CB1E39" w:rsidRPr="009019B5" w:rsidRDefault="00CB1E39" w:rsidP="00151D0F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Сведения о доходах</w:t>
            </w:r>
            <w:r w:rsidR="004A67E3" w:rsidRPr="009019B5">
              <w:rPr>
                <w:b/>
                <w:color w:val="000000"/>
                <w:sz w:val="22"/>
                <w:szCs w:val="22"/>
              </w:rPr>
              <w:t>,  расходах</w:t>
            </w:r>
            <w:r w:rsidR="008E1B3A" w:rsidRPr="009019B5">
              <w:rPr>
                <w:b/>
                <w:color w:val="000000"/>
                <w:sz w:val="22"/>
                <w:szCs w:val="22"/>
              </w:rPr>
              <w:t>,</w:t>
            </w:r>
            <w:r w:rsidR="004A67E3" w:rsidRPr="009019B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019B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480F" w:rsidRPr="009019B5">
              <w:rPr>
                <w:b/>
                <w:color w:val="000000"/>
                <w:sz w:val="22"/>
                <w:szCs w:val="22"/>
              </w:rPr>
              <w:t xml:space="preserve">об имуществе и обязательствах имущественного характера муниципальных служащих администрации Советского района  и членов их семей </w:t>
            </w:r>
            <w:r w:rsidRPr="009019B5">
              <w:rPr>
                <w:b/>
                <w:color w:val="000000"/>
                <w:sz w:val="22"/>
                <w:szCs w:val="22"/>
              </w:rPr>
              <w:t>за период с 01.01.201</w:t>
            </w:r>
            <w:r w:rsidR="00F70EDD" w:rsidRPr="009019B5">
              <w:rPr>
                <w:b/>
                <w:color w:val="000000"/>
                <w:sz w:val="22"/>
                <w:szCs w:val="22"/>
              </w:rPr>
              <w:t>4</w:t>
            </w:r>
            <w:r w:rsidRPr="009019B5">
              <w:rPr>
                <w:b/>
                <w:color w:val="000000"/>
                <w:sz w:val="22"/>
                <w:szCs w:val="22"/>
              </w:rPr>
              <w:t xml:space="preserve"> по 31.12.201</w:t>
            </w:r>
            <w:r w:rsidR="00F70EDD" w:rsidRPr="009019B5">
              <w:rPr>
                <w:b/>
                <w:color w:val="000000"/>
                <w:sz w:val="22"/>
                <w:szCs w:val="22"/>
              </w:rPr>
              <w:t>4</w:t>
            </w:r>
          </w:p>
          <w:p w:rsidR="00CB1E39" w:rsidRDefault="00CB1E39" w:rsidP="001029AA">
            <w:pPr>
              <w:jc w:val="center"/>
              <w:rPr>
                <w:b/>
                <w:color w:val="000000"/>
              </w:rPr>
            </w:pPr>
          </w:p>
          <w:p w:rsidR="001A7E0C" w:rsidRPr="009019B5" w:rsidRDefault="001A7E0C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:rsidR="00CB1E39" w:rsidRPr="009019B5" w:rsidRDefault="00CB1E39" w:rsidP="00151D0F">
            <w:pPr>
              <w:jc w:val="center"/>
              <w:rPr>
                <w:b/>
                <w:color w:val="000000"/>
              </w:rPr>
            </w:pPr>
          </w:p>
        </w:tc>
      </w:tr>
      <w:tr w:rsidR="00BE125F" w:rsidRPr="009019B5" w:rsidTr="00287769">
        <w:tc>
          <w:tcPr>
            <w:tcW w:w="675" w:type="dxa"/>
            <w:vMerge w:val="restart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1418" w:type="dxa"/>
            <w:vMerge w:val="restart"/>
          </w:tcPr>
          <w:p w:rsidR="00BE125F" w:rsidRPr="009019B5" w:rsidRDefault="00BE125F" w:rsidP="00C822EC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Декларированный годовой доход за 201</w:t>
            </w:r>
            <w:r w:rsidR="00C822EC" w:rsidRPr="009019B5">
              <w:rPr>
                <w:b/>
                <w:color w:val="000000"/>
                <w:sz w:val="22"/>
                <w:szCs w:val="22"/>
              </w:rPr>
              <w:t>4</w:t>
            </w:r>
            <w:r w:rsidRPr="009019B5">
              <w:rPr>
                <w:b/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6378" w:type="dxa"/>
            <w:gridSpan w:val="4"/>
          </w:tcPr>
          <w:p w:rsidR="00BE125F" w:rsidRPr="009019B5" w:rsidRDefault="00BE125F" w:rsidP="001029AA">
            <w:pPr>
              <w:jc w:val="center"/>
              <w:rPr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 xml:space="preserve">Перечень объектов недвижимого имущества и транспортные средства, принадлежащие на праве собственности </w:t>
            </w:r>
          </w:p>
        </w:tc>
        <w:tc>
          <w:tcPr>
            <w:tcW w:w="3862" w:type="dxa"/>
            <w:gridSpan w:val="3"/>
          </w:tcPr>
          <w:p w:rsidR="00BE125F" w:rsidRPr="009019B5" w:rsidRDefault="00BE125F" w:rsidP="001029AA">
            <w:pPr>
              <w:jc w:val="center"/>
              <w:rPr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5" w:type="dxa"/>
            <w:vMerge w:val="restart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125F" w:rsidRPr="009019B5" w:rsidTr="00287769">
        <w:tc>
          <w:tcPr>
            <w:tcW w:w="675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BE125F" w:rsidRPr="009019B5" w:rsidRDefault="00BE125F" w:rsidP="00CB1E39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701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 xml:space="preserve">Страна </w:t>
            </w:r>
          </w:p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Транспорт-ные средства</w:t>
            </w:r>
          </w:p>
        </w:tc>
        <w:tc>
          <w:tcPr>
            <w:tcW w:w="1560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Вид объектов недвижимос-ти</w:t>
            </w:r>
          </w:p>
        </w:tc>
        <w:tc>
          <w:tcPr>
            <w:tcW w:w="1275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027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525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</w:tr>
      <w:tr w:rsidR="00CB1E39" w:rsidRPr="009019B5" w:rsidTr="00287769">
        <w:tc>
          <w:tcPr>
            <w:tcW w:w="675" w:type="dxa"/>
            <w:vMerge w:val="restart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ошкин</w:t>
            </w:r>
          </w:p>
          <w:p w:rsidR="00CB1E39" w:rsidRPr="009019B5" w:rsidRDefault="00CB1E39" w:rsidP="001029AA">
            <w:pPr>
              <w:jc w:val="center"/>
              <w:rPr>
                <w:b/>
              </w:rPr>
            </w:pPr>
            <w:r w:rsidRPr="009019B5">
              <w:rPr>
                <w:sz w:val="22"/>
                <w:szCs w:val="22"/>
              </w:rPr>
              <w:t>Сергей Николаевич, глава администрации района</w:t>
            </w:r>
          </w:p>
        </w:tc>
        <w:tc>
          <w:tcPr>
            <w:tcW w:w="1418" w:type="dxa"/>
          </w:tcPr>
          <w:p w:rsidR="00CB1E39" w:rsidRPr="009019B5" w:rsidRDefault="00FD64DE" w:rsidP="001029AA">
            <w:pPr>
              <w:jc w:val="center"/>
            </w:pPr>
            <w:r w:rsidRPr="009019B5">
              <w:rPr>
                <w:sz w:val="22"/>
                <w:szCs w:val="22"/>
              </w:rPr>
              <w:t>606202,59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CB1E39" w:rsidRPr="009019B5" w:rsidRDefault="00CB1E39" w:rsidP="001029AA">
            <w:pPr>
              <w:jc w:val="center"/>
            </w:pPr>
          </w:p>
          <w:p w:rsidR="00541AE0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  <w:r w:rsidR="00541AE0" w:rsidRPr="009019B5">
              <w:rPr>
                <w:sz w:val="22"/>
                <w:szCs w:val="22"/>
              </w:rPr>
              <w:t xml:space="preserve"> </w:t>
            </w:r>
          </w:p>
          <w:p w:rsidR="00541AE0" w:rsidRPr="009019B5" w:rsidRDefault="00541AE0" w:rsidP="001029AA">
            <w:pPr>
              <w:jc w:val="center"/>
            </w:pPr>
          </w:p>
          <w:p w:rsidR="00CB1E39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52,2</w:t>
            </w:r>
          </w:p>
          <w:p w:rsidR="00CB1E39" w:rsidRPr="009019B5" w:rsidRDefault="00CB1E39" w:rsidP="001029AA">
            <w:pPr>
              <w:jc w:val="center"/>
            </w:pPr>
          </w:p>
          <w:p w:rsidR="00541AE0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35,9</w:t>
            </w:r>
          </w:p>
          <w:p w:rsidR="00541AE0" w:rsidRPr="009019B5" w:rsidRDefault="00541AE0" w:rsidP="001029AA">
            <w:pPr>
              <w:jc w:val="center"/>
            </w:pPr>
          </w:p>
          <w:p w:rsidR="00CB1E39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1278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>
            <w:pPr>
              <w:jc w:val="center"/>
            </w:pPr>
          </w:p>
          <w:p w:rsidR="00541AE0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  <w:r w:rsidR="00541AE0" w:rsidRPr="009019B5">
              <w:rPr>
                <w:sz w:val="22"/>
                <w:szCs w:val="22"/>
              </w:rPr>
              <w:t xml:space="preserve"> </w:t>
            </w:r>
          </w:p>
          <w:p w:rsidR="00541AE0" w:rsidRPr="009019B5" w:rsidRDefault="00541AE0" w:rsidP="001029AA">
            <w:pPr>
              <w:jc w:val="center"/>
            </w:pPr>
          </w:p>
          <w:p w:rsidR="00CB1E39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Форд Фокус</w:t>
            </w:r>
          </w:p>
        </w:tc>
        <w:tc>
          <w:tcPr>
            <w:tcW w:w="1560" w:type="dxa"/>
          </w:tcPr>
          <w:p w:rsidR="00CB1E39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8046A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9019B5" w:rsidRDefault="008046A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9019B5" w:rsidRDefault="00541AE0" w:rsidP="00A02C94">
            <w:pPr>
              <w:jc w:val="center"/>
            </w:pPr>
            <w:r w:rsidRPr="009019B5">
              <w:rPr>
                <w:sz w:val="22"/>
                <w:szCs w:val="22"/>
              </w:rPr>
              <w:t>445574,55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35,9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41AE0" w:rsidRPr="009019B5" w:rsidRDefault="00541AE0" w:rsidP="001029AA">
            <w:pPr>
              <w:jc w:val="center"/>
            </w:pPr>
          </w:p>
          <w:p w:rsidR="00541AE0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41AE0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52,2</w:t>
            </w:r>
          </w:p>
          <w:p w:rsidR="00541AE0" w:rsidRPr="009019B5" w:rsidRDefault="00541AE0" w:rsidP="00541AE0"/>
          <w:p w:rsidR="00CB1E39" w:rsidRPr="009019B5" w:rsidRDefault="00541AE0" w:rsidP="00541AE0">
            <w:pPr>
              <w:jc w:val="center"/>
            </w:pPr>
            <w:r w:rsidRPr="009019B5">
              <w:rPr>
                <w:sz w:val="22"/>
                <w:szCs w:val="22"/>
              </w:rPr>
              <w:t>1278</w:t>
            </w:r>
          </w:p>
        </w:tc>
        <w:tc>
          <w:tcPr>
            <w:tcW w:w="1027" w:type="dxa"/>
          </w:tcPr>
          <w:p w:rsidR="00541AE0" w:rsidRPr="009019B5" w:rsidRDefault="00541AE0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41AE0" w:rsidRPr="009019B5" w:rsidRDefault="00541AE0" w:rsidP="00541AE0"/>
          <w:p w:rsidR="00CB1E39" w:rsidRPr="009019B5" w:rsidRDefault="00541AE0" w:rsidP="00541AE0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 w:val="restart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Ошуев</w:t>
            </w:r>
          </w:p>
          <w:p w:rsidR="00CB1E39" w:rsidRPr="009019B5" w:rsidRDefault="00CB1E39" w:rsidP="001029AA">
            <w:pPr>
              <w:jc w:val="center"/>
              <w:rPr>
                <w:b/>
              </w:rPr>
            </w:pPr>
            <w:r w:rsidRPr="009019B5">
              <w:rPr>
                <w:sz w:val="22"/>
                <w:szCs w:val="22"/>
              </w:rPr>
              <w:t>Владимир Петрович, первый заместитель главы администрации района, начальник управления архитектуры, градостроитель-ства и  жизнеобеспече-ния населения</w:t>
            </w:r>
          </w:p>
        </w:tc>
        <w:tc>
          <w:tcPr>
            <w:tcW w:w="1418" w:type="dxa"/>
          </w:tcPr>
          <w:p w:rsidR="00CB1E39" w:rsidRPr="009019B5" w:rsidRDefault="00954650" w:rsidP="00151D0F">
            <w:pPr>
              <w:jc w:val="center"/>
            </w:pPr>
            <w:r w:rsidRPr="009019B5">
              <w:rPr>
                <w:sz w:val="22"/>
                <w:szCs w:val="22"/>
              </w:rPr>
              <w:t>491315,29</w:t>
            </w:r>
          </w:p>
        </w:tc>
        <w:tc>
          <w:tcPr>
            <w:tcW w:w="1701" w:type="dxa"/>
          </w:tcPr>
          <w:p w:rsidR="00CB1E39" w:rsidRPr="009019B5" w:rsidRDefault="00954650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9019B5" w:rsidRDefault="00B72694" w:rsidP="001029AA">
            <w:pPr>
              <w:jc w:val="center"/>
            </w:pPr>
            <w:r w:rsidRPr="009019B5">
              <w:rPr>
                <w:sz w:val="22"/>
                <w:szCs w:val="22"/>
              </w:rPr>
              <w:t>79,6</w:t>
            </w:r>
          </w:p>
        </w:tc>
        <w:tc>
          <w:tcPr>
            <w:tcW w:w="1701" w:type="dxa"/>
          </w:tcPr>
          <w:p w:rsidR="00CB1E39" w:rsidRPr="009019B5" w:rsidRDefault="00B72694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Шевроле Нива</w:t>
            </w:r>
            <w:r w:rsidR="00B72694" w:rsidRPr="009019B5">
              <w:rPr>
                <w:sz w:val="22"/>
                <w:szCs w:val="22"/>
              </w:rPr>
              <w:t xml:space="preserve"> ВАЗ 2123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ГАЗ – 53Б</w:t>
            </w:r>
          </w:p>
        </w:tc>
        <w:tc>
          <w:tcPr>
            <w:tcW w:w="1560" w:type="dxa"/>
          </w:tcPr>
          <w:p w:rsidR="00CB1E39" w:rsidRPr="009019B5" w:rsidRDefault="00B72694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9019B5" w:rsidRDefault="00B72694" w:rsidP="001029AA">
            <w:pPr>
              <w:jc w:val="center"/>
            </w:pPr>
            <w:r w:rsidRPr="009019B5">
              <w:rPr>
                <w:sz w:val="22"/>
                <w:szCs w:val="22"/>
              </w:rPr>
              <w:t>1195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9019B5" w:rsidRDefault="00FF71DD" w:rsidP="001029AA">
            <w:pPr>
              <w:jc w:val="center"/>
            </w:pPr>
            <w:r w:rsidRPr="009019B5">
              <w:rPr>
                <w:sz w:val="22"/>
                <w:szCs w:val="22"/>
              </w:rPr>
              <w:t>171787,59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FF71D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FF71D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9019B5" w:rsidRDefault="00FF71DD" w:rsidP="001029AA">
            <w:pPr>
              <w:jc w:val="center"/>
            </w:pPr>
            <w:r w:rsidRPr="009019B5">
              <w:rPr>
                <w:sz w:val="22"/>
                <w:szCs w:val="22"/>
              </w:rPr>
              <w:t>79,6</w:t>
            </w:r>
          </w:p>
        </w:tc>
        <w:tc>
          <w:tcPr>
            <w:tcW w:w="1027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CC72B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C72B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9019B5" w:rsidRDefault="00CC72B1" w:rsidP="001029AA">
            <w:pPr>
              <w:jc w:val="center"/>
            </w:pPr>
            <w:r w:rsidRPr="009019B5">
              <w:rPr>
                <w:sz w:val="22"/>
                <w:szCs w:val="22"/>
              </w:rPr>
              <w:t>79,6</w:t>
            </w:r>
          </w:p>
        </w:tc>
        <w:tc>
          <w:tcPr>
            <w:tcW w:w="1027" w:type="dxa"/>
          </w:tcPr>
          <w:p w:rsidR="00CB1E39" w:rsidRPr="009019B5" w:rsidRDefault="00CB1E39" w:rsidP="00CC72B1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 w:val="restart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аболотских Ольга Николаевна, заместитель главы администрации района по социальным вопросам, начальник Управления культуры и социальной работы</w:t>
            </w:r>
          </w:p>
        </w:tc>
        <w:tc>
          <w:tcPr>
            <w:tcW w:w="1418" w:type="dxa"/>
          </w:tcPr>
          <w:p w:rsidR="00CB1E39" w:rsidRPr="009019B5" w:rsidRDefault="006A2D64" w:rsidP="009C1EB8">
            <w:pPr>
              <w:jc w:val="center"/>
            </w:pPr>
            <w:r w:rsidRPr="009019B5">
              <w:rPr>
                <w:sz w:val="22"/>
                <w:szCs w:val="22"/>
              </w:rPr>
              <w:t>450316,79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6A2D6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6A2D6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6A2D6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6A2D6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9019B5" w:rsidRDefault="006A2D6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9019B5" w:rsidRDefault="008C0C30" w:rsidP="009C1EB8">
            <w:pPr>
              <w:jc w:val="center"/>
            </w:pPr>
            <w:r w:rsidRPr="009019B5">
              <w:rPr>
                <w:sz w:val="22"/>
                <w:szCs w:val="22"/>
              </w:rPr>
              <w:t>130994,05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640</w:t>
            </w:r>
            <w:r w:rsidR="008C0C30" w:rsidRPr="009019B5">
              <w:rPr>
                <w:sz w:val="22"/>
                <w:szCs w:val="22"/>
              </w:rPr>
              <w:t xml:space="preserve"> 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="008C0C30" w:rsidRPr="009019B5">
              <w:rPr>
                <w:sz w:val="22"/>
                <w:szCs w:val="22"/>
              </w:rPr>
              <w:t>8/9)</w:t>
            </w:r>
          </w:p>
          <w:p w:rsidR="00CB1E39" w:rsidRPr="009019B5" w:rsidRDefault="00CB1E39" w:rsidP="001029AA"/>
          <w:p w:rsidR="00CB1E39" w:rsidRPr="009019B5" w:rsidRDefault="00CB1E39" w:rsidP="001A7E0C">
            <w:pPr>
              <w:jc w:val="center"/>
            </w:pPr>
            <w:r w:rsidRPr="009019B5">
              <w:rPr>
                <w:sz w:val="22"/>
                <w:szCs w:val="22"/>
              </w:rPr>
              <w:t>600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29,8</w:t>
            </w:r>
            <w:r w:rsidR="002B46CD" w:rsidRPr="009019B5">
              <w:rPr>
                <w:sz w:val="22"/>
                <w:szCs w:val="22"/>
              </w:rPr>
              <w:t xml:space="preserve"> (</w:t>
            </w:r>
            <w:r w:rsidR="00AD383F">
              <w:rPr>
                <w:sz w:val="22"/>
                <w:szCs w:val="22"/>
              </w:rPr>
              <w:t xml:space="preserve">доля в праве </w:t>
            </w:r>
            <w:r w:rsidR="002B46CD" w:rsidRPr="009019B5">
              <w:rPr>
                <w:sz w:val="22"/>
                <w:szCs w:val="22"/>
              </w:rPr>
              <w:t>8/9)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/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- 2106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2B46CD">
            <w:pPr>
              <w:jc w:val="center"/>
            </w:pPr>
            <w:r w:rsidRPr="009019B5">
              <w:rPr>
                <w:sz w:val="22"/>
                <w:szCs w:val="22"/>
              </w:rPr>
              <w:t xml:space="preserve">а/м </w:t>
            </w:r>
            <w:r w:rsidRPr="009019B5">
              <w:rPr>
                <w:sz w:val="22"/>
                <w:szCs w:val="22"/>
                <w:lang w:val="en-US"/>
              </w:rPr>
              <w:t>TOYOTA</w:t>
            </w:r>
            <w:r w:rsidRPr="009019B5">
              <w:rPr>
                <w:sz w:val="22"/>
                <w:szCs w:val="22"/>
              </w:rPr>
              <w:t xml:space="preserve"> </w:t>
            </w:r>
            <w:r w:rsidRPr="009019B5">
              <w:rPr>
                <w:sz w:val="22"/>
                <w:szCs w:val="22"/>
                <w:lang w:val="en-US"/>
              </w:rPr>
              <w:t>AVENSIS</w:t>
            </w:r>
            <w:r w:rsidRPr="00901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2B46C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9019B5" w:rsidRDefault="002B46C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 w:val="restart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Фоминых </w:t>
            </w: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Иван</w:t>
            </w: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иколаевич, заместитель главы администрации района по АПК, начальник Управления сельского хозяйства</w:t>
            </w:r>
          </w:p>
        </w:tc>
        <w:tc>
          <w:tcPr>
            <w:tcW w:w="1418" w:type="dxa"/>
          </w:tcPr>
          <w:p w:rsidR="00CB1E39" w:rsidRPr="009019B5" w:rsidRDefault="009B75FC" w:rsidP="005462CE">
            <w:pPr>
              <w:jc w:val="center"/>
            </w:pPr>
            <w:r w:rsidRPr="009019B5">
              <w:rPr>
                <w:sz w:val="22"/>
                <w:szCs w:val="22"/>
              </w:rPr>
              <w:t>452674,64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286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51,8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 xml:space="preserve">а/м </w:t>
            </w:r>
            <w:r w:rsidRPr="009019B5">
              <w:rPr>
                <w:sz w:val="22"/>
                <w:szCs w:val="22"/>
                <w:lang w:val="en-US"/>
              </w:rPr>
              <w:t>Renault Sandero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16698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9019B5" w:rsidRDefault="0016698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а</w:t>
            </w:r>
          </w:p>
          <w:p w:rsidR="00CB1E39" w:rsidRPr="009019B5" w:rsidRDefault="00CB1E39" w:rsidP="001029AA"/>
          <w:p w:rsidR="00CB1E39" w:rsidRPr="009019B5" w:rsidRDefault="00CB1E39" w:rsidP="00FA5D85"/>
        </w:tc>
        <w:tc>
          <w:tcPr>
            <w:tcW w:w="1418" w:type="dxa"/>
          </w:tcPr>
          <w:p w:rsidR="00CB1E39" w:rsidRPr="009019B5" w:rsidRDefault="00202420" w:rsidP="005462CE">
            <w:pPr>
              <w:jc w:val="center"/>
            </w:pPr>
            <w:r w:rsidRPr="009019B5">
              <w:rPr>
                <w:sz w:val="22"/>
                <w:szCs w:val="22"/>
              </w:rPr>
              <w:t>229318,00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8C6E35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8C6E35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AD383F" w:rsidRPr="009019B5" w:rsidRDefault="00AD383F" w:rsidP="001029AA">
            <w:pPr>
              <w:jc w:val="center"/>
            </w:pP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51,8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286</w:t>
            </w:r>
          </w:p>
        </w:tc>
        <w:tc>
          <w:tcPr>
            <w:tcW w:w="1027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 w:val="restart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женцова Маргарита Ивановна, заместитель главы администрации района по финансово-экономическим вопросам, начальник финансового управления</w:t>
            </w:r>
          </w:p>
        </w:tc>
        <w:tc>
          <w:tcPr>
            <w:tcW w:w="1418" w:type="dxa"/>
          </w:tcPr>
          <w:p w:rsidR="00CB1E39" w:rsidRPr="009019B5" w:rsidRDefault="00FC259C" w:rsidP="005462CE">
            <w:pPr>
              <w:jc w:val="center"/>
            </w:pPr>
            <w:r w:rsidRPr="009019B5">
              <w:rPr>
                <w:sz w:val="22"/>
                <w:szCs w:val="22"/>
              </w:rPr>
              <w:t>462923,00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7C60E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7C60E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49,3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900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60000</w:t>
            </w:r>
          </w:p>
        </w:tc>
        <w:tc>
          <w:tcPr>
            <w:tcW w:w="1027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9019B5" w:rsidRDefault="00FE5AA2" w:rsidP="001029AA">
            <w:pPr>
              <w:jc w:val="center"/>
            </w:pPr>
            <w:r w:rsidRPr="009019B5">
              <w:rPr>
                <w:sz w:val="22"/>
                <w:szCs w:val="22"/>
              </w:rPr>
              <w:t>66524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CB1E39" w:rsidRPr="009019B5" w:rsidRDefault="00CB1E39" w:rsidP="001029AA">
            <w:pPr>
              <w:jc w:val="center"/>
            </w:pPr>
          </w:p>
          <w:p w:rsidR="00FA5D85" w:rsidRPr="009019B5" w:rsidRDefault="00FA5D85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1900</w:t>
            </w:r>
          </w:p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60000</w:t>
            </w:r>
            <w:r w:rsidR="00FE5AA2" w:rsidRPr="009019B5">
              <w:rPr>
                <w:sz w:val="22"/>
                <w:szCs w:val="22"/>
              </w:rPr>
              <w:t xml:space="preserve"> 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="00FE5AA2" w:rsidRPr="009019B5">
              <w:rPr>
                <w:sz w:val="22"/>
                <w:szCs w:val="22"/>
              </w:rPr>
              <w:t>1</w:t>
            </w:r>
            <w:r w:rsidR="00FE5AA2" w:rsidRPr="009019B5">
              <w:rPr>
                <w:sz w:val="22"/>
                <w:szCs w:val="22"/>
                <w:lang w:val="en-US"/>
              </w:rPr>
              <w:t>/</w:t>
            </w:r>
            <w:r w:rsidR="00FE5AA2" w:rsidRPr="009019B5">
              <w:rPr>
                <w:sz w:val="22"/>
                <w:szCs w:val="22"/>
              </w:rPr>
              <w:t>3)</w:t>
            </w:r>
          </w:p>
          <w:p w:rsidR="00CB1E39" w:rsidRPr="009019B5" w:rsidRDefault="00CB1E39" w:rsidP="001029AA"/>
          <w:p w:rsidR="00CB1E39" w:rsidRPr="009019B5" w:rsidRDefault="00CB1E39" w:rsidP="00FA5D85">
            <w:pPr>
              <w:jc w:val="center"/>
            </w:pPr>
            <w:r w:rsidRPr="009019B5">
              <w:rPr>
                <w:sz w:val="22"/>
                <w:szCs w:val="22"/>
              </w:rPr>
              <w:t>49,3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/>
          <w:p w:rsidR="00CB1E39" w:rsidRPr="009019B5" w:rsidRDefault="00CB1E39" w:rsidP="001029AA"/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/>
          <w:p w:rsidR="00FA5D85" w:rsidRPr="009019B5" w:rsidRDefault="00FA5D85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Шевроле Нива</w:t>
            </w:r>
            <w:r w:rsidR="00FE5AA2" w:rsidRPr="009019B5">
              <w:rPr>
                <w:sz w:val="22"/>
                <w:szCs w:val="22"/>
              </w:rPr>
              <w:t xml:space="preserve"> ВАЗ 2123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F979F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9019B5" w:rsidRDefault="00F979F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9019B5" w:rsidRDefault="00BE125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 w:val="restart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Шахторина</w:t>
            </w: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Наталья </w:t>
            </w:r>
          </w:p>
          <w:p w:rsidR="00CB1E39" w:rsidRPr="009019B5" w:rsidRDefault="00CB1E39" w:rsidP="001029AA">
            <w:pPr>
              <w:jc w:val="center"/>
              <w:rPr>
                <w:b/>
              </w:rPr>
            </w:pPr>
            <w:r w:rsidRPr="009019B5">
              <w:rPr>
                <w:sz w:val="22"/>
                <w:szCs w:val="22"/>
              </w:rPr>
              <w:t>Юрьевна, управляющая делами, руководитель аппарата</w:t>
            </w:r>
          </w:p>
        </w:tc>
        <w:tc>
          <w:tcPr>
            <w:tcW w:w="1418" w:type="dxa"/>
          </w:tcPr>
          <w:p w:rsidR="00CB1E39" w:rsidRPr="009019B5" w:rsidRDefault="00386E1C" w:rsidP="001029AA">
            <w:pPr>
              <w:jc w:val="center"/>
            </w:pPr>
            <w:r w:rsidRPr="009019B5">
              <w:rPr>
                <w:sz w:val="22"/>
                <w:szCs w:val="22"/>
              </w:rPr>
              <w:t>418982,8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66,9</w:t>
            </w:r>
            <w:r w:rsidR="009F7B7A" w:rsidRPr="009019B5">
              <w:rPr>
                <w:sz w:val="22"/>
                <w:szCs w:val="22"/>
              </w:rPr>
              <w:t xml:space="preserve"> 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="009F7B7A" w:rsidRPr="009019B5">
              <w:rPr>
                <w:sz w:val="22"/>
                <w:szCs w:val="22"/>
              </w:rPr>
              <w:t>1</w:t>
            </w:r>
            <w:r w:rsidR="009F7B7A" w:rsidRPr="009019B5">
              <w:rPr>
                <w:sz w:val="22"/>
                <w:szCs w:val="22"/>
                <w:lang w:val="en-US"/>
              </w:rPr>
              <w:t>/</w:t>
            </w:r>
            <w:r w:rsidR="009F7B7A" w:rsidRPr="009019B5">
              <w:rPr>
                <w:sz w:val="22"/>
                <w:szCs w:val="22"/>
              </w:rPr>
              <w:t>4)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9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314</w:t>
            </w:r>
          </w:p>
        </w:tc>
        <w:tc>
          <w:tcPr>
            <w:tcW w:w="1027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BE125F" w:rsidRPr="009019B5" w:rsidRDefault="009F7B7A" w:rsidP="00287769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9019B5" w:rsidRDefault="00E77B7D" w:rsidP="001029AA">
            <w:pPr>
              <w:jc w:val="center"/>
            </w:pPr>
            <w:r w:rsidRPr="009019B5">
              <w:rPr>
                <w:sz w:val="22"/>
                <w:szCs w:val="22"/>
              </w:rPr>
              <w:t>141525,45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CB1E39" w:rsidRPr="009019B5" w:rsidRDefault="00CB1E39" w:rsidP="001029AA">
            <w:pPr>
              <w:jc w:val="center"/>
            </w:pPr>
          </w:p>
          <w:p w:rsidR="005268AD" w:rsidRDefault="005268AD" w:rsidP="001029AA">
            <w:pPr>
              <w:jc w:val="center"/>
            </w:pPr>
          </w:p>
          <w:p w:rsidR="005268AD" w:rsidRDefault="005268AD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9019B5" w:rsidRDefault="00F67235" w:rsidP="001029AA">
            <w:pPr>
              <w:jc w:val="center"/>
            </w:pPr>
            <w:r w:rsidRPr="009019B5">
              <w:rPr>
                <w:sz w:val="22"/>
                <w:szCs w:val="22"/>
              </w:rPr>
              <w:t>58,4 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Pr="009019B5">
              <w:rPr>
                <w:sz w:val="22"/>
                <w:szCs w:val="22"/>
              </w:rPr>
              <w:t>8/29)</w:t>
            </w:r>
          </w:p>
          <w:p w:rsidR="00CB1E39" w:rsidRPr="009019B5" w:rsidRDefault="00CB1E39" w:rsidP="001029AA">
            <w:pPr>
              <w:tabs>
                <w:tab w:val="left" w:pos="705"/>
              </w:tabs>
            </w:pPr>
            <w:r w:rsidRPr="009019B5">
              <w:rPr>
                <w:sz w:val="22"/>
                <w:szCs w:val="22"/>
              </w:rPr>
              <w:tab/>
            </w:r>
          </w:p>
          <w:p w:rsidR="00CB1E39" w:rsidRPr="009019B5" w:rsidRDefault="00CB1E39" w:rsidP="001029AA">
            <w:pPr>
              <w:tabs>
                <w:tab w:val="left" w:pos="705"/>
              </w:tabs>
              <w:jc w:val="center"/>
            </w:pPr>
            <w:r w:rsidRPr="009019B5">
              <w:rPr>
                <w:sz w:val="22"/>
                <w:szCs w:val="22"/>
              </w:rPr>
              <w:t>66,9</w:t>
            </w:r>
            <w:r w:rsidR="00F67235" w:rsidRPr="009019B5">
              <w:rPr>
                <w:sz w:val="22"/>
                <w:szCs w:val="22"/>
              </w:rPr>
              <w:t xml:space="preserve"> 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="00F67235" w:rsidRPr="009019B5">
              <w:rPr>
                <w:sz w:val="22"/>
                <w:szCs w:val="22"/>
              </w:rPr>
              <w:t>1/4)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CB1E39" w:rsidRPr="009019B5" w:rsidRDefault="00CB1E39" w:rsidP="001029AA">
            <w:pPr>
              <w:jc w:val="center"/>
            </w:pPr>
          </w:p>
          <w:p w:rsidR="005268AD" w:rsidRDefault="005268AD" w:rsidP="001029AA">
            <w:pPr>
              <w:jc w:val="center"/>
            </w:pPr>
          </w:p>
          <w:p w:rsidR="005268AD" w:rsidRDefault="005268AD" w:rsidP="001029AA">
            <w:pPr>
              <w:jc w:val="center"/>
            </w:pPr>
          </w:p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314</w:t>
            </w:r>
          </w:p>
        </w:tc>
        <w:tc>
          <w:tcPr>
            <w:tcW w:w="1027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9019B5" w:rsidRDefault="008133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CB1E39" w:rsidRPr="009019B5" w:rsidTr="00287769">
        <w:tc>
          <w:tcPr>
            <w:tcW w:w="675" w:type="dxa"/>
            <w:vMerge/>
          </w:tcPr>
          <w:p w:rsidR="00CB1E39" w:rsidRPr="009019B5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9019B5" w:rsidRDefault="00B3508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9019B5" w:rsidRDefault="00B35086" w:rsidP="001029AA">
            <w:pPr>
              <w:jc w:val="center"/>
            </w:pPr>
            <w:r w:rsidRPr="009019B5">
              <w:rPr>
                <w:sz w:val="22"/>
                <w:szCs w:val="22"/>
              </w:rPr>
              <w:t>66,9</w:t>
            </w:r>
            <w:r w:rsidRPr="009019B5">
              <w:rPr>
                <w:sz w:val="22"/>
                <w:szCs w:val="22"/>
                <w:lang w:val="en-US"/>
              </w:rPr>
              <w:t xml:space="preserve"> </w:t>
            </w:r>
            <w:r w:rsidRPr="009019B5">
              <w:rPr>
                <w:sz w:val="22"/>
                <w:szCs w:val="22"/>
              </w:rPr>
              <w:t>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Pr="009019B5">
              <w:rPr>
                <w:sz w:val="22"/>
                <w:szCs w:val="22"/>
              </w:rPr>
              <w:t>1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4)</w:t>
            </w:r>
          </w:p>
        </w:tc>
        <w:tc>
          <w:tcPr>
            <w:tcW w:w="1701" w:type="dxa"/>
          </w:tcPr>
          <w:p w:rsidR="00CB1E39" w:rsidRPr="009019B5" w:rsidRDefault="00B3508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9019B5" w:rsidRDefault="00CB1E3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9019B5" w:rsidRDefault="00B3508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9019B5" w:rsidRDefault="00B3508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9019B5" w:rsidRDefault="00B3508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9019B5" w:rsidRDefault="008133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B31EFF">
            <w:pPr>
              <w:jc w:val="center"/>
            </w:pPr>
            <w:r w:rsidRPr="009019B5">
              <w:rPr>
                <w:sz w:val="22"/>
                <w:szCs w:val="22"/>
              </w:rPr>
              <w:t>66,9</w:t>
            </w:r>
            <w:r w:rsidRPr="009019B5">
              <w:rPr>
                <w:sz w:val="22"/>
                <w:szCs w:val="22"/>
                <w:lang w:val="en-US"/>
              </w:rPr>
              <w:t xml:space="preserve"> </w:t>
            </w:r>
            <w:r w:rsidRPr="009019B5">
              <w:rPr>
                <w:sz w:val="22"/>
                <w:szCs w:val="22"/>
              </w:rPr>
              <w:t>(</w:t>
            </w:r>
            <w:r w:rsidR="00FB0AE8" w:rsidRPr="009019B5">
              <w:rPr>
                <w:sz w:val="22"/>
                <w:szCs w:val="22"/>
              </w:rPr>
              <w:t xml:space="preserve">доля в праве </w:t>
            </w:r>
            <w:r w:rsidRPr="009019B5">
              <w:rPr>
                <w:sz w:val="22"/>
                <w:szCs w:val="22"/>
              </w:rPr>
              <w:t>1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4)</w:t>
            </w:r>
          </w:p>
        </w:tc>
        <w:tc>
          <w:tcPr>
            <w:tcW w:w="1701" w:type="dxa"/>
          </w:tcPr>
          <w:p w:rsidR="003F0132" w:rsidRPr="009019B5" w:rsidRDefault="003F0132" w:rsidP="00B31EF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Яговкин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ветлан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иколаевна, заведующая отделом муниципальной собственности и земельных ресурсов</w:t>
            </w:r>
          </w:p>
        </w:tc>
        <w:tc>
          <w:tcPr>
            <w:tcW w:w="1418" w:type="dxa"/>
          </w:tcPr>
          <w:p w:rsidR="003F0132" w:rsidRPr="009019B5" w:rsidRDefault="003E4ED0" w:rsidP="00383278">
            <w:pPr>
              <w:jc w:val="center"/>
            </w:pPr>
            <w:r w:rsidRPr="009019B5">
              <w:rPr>
                <w:sz w:val="22"/>
                <w:szCs w:val="22"/>
              </w:rPr>
              <w:t>321793</w:t>
            </w:r>
            <w:r w:rsidR="007119BC" w:rsidRPr="009019B5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участок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156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72,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38571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38571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rPr>
          <w:trHeight w:val="1246"/>
        </w:trPr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385714" w:rsidP="00CA13B9">
            <w:pPr>
              <w:jc w:val="center"/>
            </w:pPr>
            <w:r w:rsidRPr="009019B5">
              <w:rPr>
                <w:sz w:val="22"/>
                <w:szCs w:val="22"/>
              </w:rPr>
              <w:t>1205879</w:t>
            </w:r>
            <w:r w:rsidR="007119BC" w:rsidRPr="009019B5">
              <w:rPr>
                <w:sz w:val="22"/>
                <w:szCs w:val="22"/>
              </w:rPr>
              <w:t>,00</w:t>
            </w:r>
            <w:r w:rsidR="00CA13B9" w:rsidRPr="009019B5">
              <w:rPr>
                <w:sz w:val="22"/>
                <w:szCs w:val="22"/>
              </w:rPr>
              <w:t xml:space="preserve"> (в том числе </w:t>
            </w:r>
            <w:r w:rsidR="001E4599" w:rsidRPr="009019B5">
              <w:rPr>
                <w:sz w:val="22"/>
                <w:szCs w:val="22"/>
              </w:rPr>
              <w:t xml:space="preserve">доход </w:t>
            </w:r>
            <w:r w:rsidR="00CA13B9" w:rsidRPr="009019B5">
              <w:rPr>
                <w:sz w:val="22"/>
                <w:szCs w:val="22"/>
              </w:rPr>
              <w:t>от продажи</w:t>
            </w:r>
            <w:r w:rsidR="001E4599" w:rsidRPr="009019B5">
              <w:rPr>
                <w:sz w:val="22"/>
                <w:szCs w:val="22"/>
              </w:rPr>
              <w:t xml:space="preserve"> автомобиля</w:t>
            </w:r>
            <w:r w:rsidR="00CA13B9" w:rsidRPr="009019B5">
              <w:rPr>
                <w:sz w:val="22"/>
                <w:szCs w:val="22"/>
              </w:rPr>
              <w:t xml:space="preserve"> </w:t>
            </w:r>
            <w:r w:rsidR="001E4599" w:rsidRPr="009019B5">
              <w:rPr>
                <w:sz w:val="22"/>
                <w:szCs w:val="22"/>
              </w:rPr>
              <w:t>275000,00</w:t>
            </w:r>
            <w:r w:rsidR="00CA13B9" w:rsidRPr="009019B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участок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156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72,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Россия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921971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м</w:t>
            </w:r>
            <w:r w:rsidRPr="009019B5">
              <w:rPr>
                <w:sz w:val="22"/>
                <w:szCs w:val="22"/>
                <w:lang w:val="en-US"/>
              </w:rPr>
              <w:t xml:space="preserve"> </w:t>
            </w:r>
            <w:r w:rsidR="00921971" w:rsidRPr="009019B5">
              <w:rPr>
                <w:sz w:val="22"/>
                <w:szCs w:val="22"/>
                <w:lang w:val="en-US"/>
              </w:rPr>
              <w:t>NISSAN ALMERA CLASSIC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92197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92197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rPr>
          <w:trHeight w:val="1246"/>
        </w:trPr>
        <w:tc>
          <w:tcPr>
            <w:tcW w:w="6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Полянина Тамара Николаевна, заведующая отделом бухгалтерского учета и отчетности, главный бухгалтер</w:t>
            </w:r>
          </w:p>
        </w:tc>
        <w:tc>
          <w:tcPr>
            <w:tcW w:w="1418" w:type="dxa"/>
          </w:tcPr>
          <w:p w:rsidR="003F0132" w:rsidRPr="009019B5" w:rsidRDefault="00E42453" w:rsidP="00D80581">
            <w:pPr>
              <w:jc w:val="center"/>
            </w:pPr>
            <w:r w:rsidRPr="009019B5">
              <w:rPr>
                <w:sz w:val="22"/>
                <w:szCs w:val="22"/>
              </w:rPr>
              <w:t>347224,92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AB6B4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AB6B4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36,9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3F0132" w:rsidRPr="009019B5" w:rsidRDefault="003F0132" w:rsidP="00D4333E">
            <w:pPr>
              <w:jc w:val="center"/>
            </w:pPr>
            <w:r w:rsidRPr="009019B5">
              <w:rPr>
                <w:sz w:val="22"/>
                <w:szCs w:val="22"/>
              </w:rPr>
              <w:t>Мансурова Елена Николаевна, заведующая отделом экономического развития и торговли</w:t>
            </w:r>
          </w:p>
        </w:tc>
        <w:tc>
          <w:tcPr>
            <w:tcW w:w="1418" w:type="dxa"/>
          </w:tcPr>
          <w:p w:rsidR="003F0132" w:rsidRPr="009019B5" w:rsidRDefault="00DD20C7" w:rsidP="00B96197">
            <w:pPr>
              <w:jc w:val="center"/>
            </w:pPr>
            <w:r w:rsidRPr="009019B5">
              <w:rPr>
                <w:sz w:val="22"/>
                <w:szCs w:val="22"/>
              </w:rPr>
              <w:t>348322,74</w:t>
            </w:r>
          </w:p>
        </w:tc>
        <w:tc>
          <w:tcPr>
            <w:tcW w:w="1701" w:type="dxa"/>
          </w:tcPr>
          <w:p w:rsidR="003F0132" w:rsidRPr="009019B5" w:rsidRDefault="003F0132" w:rsidP="000D6E12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3F0132" w:rsidRPr="009019B5" w:rsidRDefault="003F0132" w:rsidP="000D6E12">
            <w:pPr>
              <w:jc w:val="center"/>
            </w:pPr>
            <w:r w:rsidRPr="009019B5">
              <w:rPr>
                <w:sz w:val="22"/>
                <w:szCs w:val="22"/>
              </w:rPr>
              <w:t>58,4</w:t>
            </w:r>
          </w:p>
          <w:p w:rsidR="003F0132" w:rsidRPr="009019B5" w:rsidRDefault="003F0132" w:rsidP="00B96197">
            <w:pPr>
              <w:jc w:val="center"/>
            </w:pPr>
          </w:p>
          <w:p w:rsidR="003F0132" w:rsidRPr="009019B5" w:rsidRDefault="003F0132" w:rsidP="00B96197">
            <w:pPr>
              <w:jc w:val="center"/>
            </w:pPr>
          </w:p>
          <w:p w:rsidR="003F0132" w:rsidRPr="009019B5" w:rsidRDefault="003F0132" w:rsidP="00B96197">
            <w:pPr>
              <w:jc w:val="center"/>
            </w:pPr>
            <w:r w:rsidRPr="009019B5">
              <w:rPr>
                <w:sz w:val="22"/>
                <w:szCs w:val="22"/>
              </w:rPr>
              <w:t>17,9</w:t>
            </w:r>
          </w:p>
        </w:tc>
        <w:tc>
          <w:tcPr>
            <w:tcW w:w="1701" w:type="dxa"/>
          </w:tcPr>
          <w:p w:rsidR="003F0132" w:rsidRPr="009019B5" w:rsidRDefault="003F0132" w:rsidP="000D6E12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B96197"/>
          <w:p w:rsidR="003F0132" w:rsidRPr="009019B5" w:rsidRDefault="003F0132" w:rsidP="00B96197"/>
          <w:p w:rsidR="003F0132" w:rsidRPr="009019B5" w:rsidRDefault="003F0132" w:rsidP="00B96197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516867" w:rsidP="000D6E12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 xml:space="preserve">м </w:t>
            </w:r>
            <w:r w:rsidR="000D6E12" w:rsidRPr="009019B5">
              <w:rPr>
                <w:sz w:val="22"/>
                <w:szCs w:val="22"/>
                <w:lang w:val="en-US"/>
              </w:rPr>
              <w:t>LADA 217230 PRIORA</w:t>
            </w:r>
          </w:p>
        </w:tc>
        <w:tc>
          <w:tcPr>
            <w:tcW w:w="1560" w:type="dxa"/>
          </w:tcPr>
          <w:p w:rsidR="003F0132" w:rsidRPr="009019B5" w:rsidRDefault="003F0132" w:rsidP="000D6E12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B65AB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B65AB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485E26" w:rsidP="001029AA">
            <w:pPr>
              <w:jc w:val="center"/>
            </w:pPr>
            <w:r w:rsidRPr="009019B5">
              <w:rPr>
                <w:sz w:val="22"/>
                <w:szCs w:val="22"/>
              </w:rPr>
              <w:t>24000,00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58,4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Баранов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Марин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Ивановна, заведующая отделом юридической и кадровой работы</w:t>
            </w:r>
          </w:p>
        </w:tc>
        <w:tc>
          <w:tcPr>
            <w:tcW w:w="1418" w:type="dxa"/>
          </w:tcPr>
          <w:p w:rsidR="003F0132" w:rsidRPr="009019B5" w:rsidRDefault="00741BEB" w:rsidP="00D4333E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500327,3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31,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а/м </w:t>
            </w:r>
            <w:r w:rsidR="004C6BD5" w:rsidRPr="009019B5">
              <w:rPr>
                <w:sz w:val="22"/>
                <w:szCs w:val="22"/>
              </w:rPr>
              <w:t xml:space="preserve">Волга </w:t>
            </w:r>
            <w:r w:rsidRPr="009019B5">
              <w:rPr>
                <w:sz w:val="22"/>
                <w:szCs w:val="22"/>
              </w:rPr>
              <w:t xml:space="preserve">ГАЗ-31105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автоприцеп МЗСА 817701 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690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B66C3D" w:rsidP="001029AA">
            <w:pPr>
              <w:jc w:val="center"/>
            </w:pPr>
            <w:r w:rsidRPr="009019B5">
              <w:rPr>
                <w:sz w:val="22"/>
                <w:szCs w:val="22"/>
              </w:rPr>
              <w:t>81736,81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581FE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581FE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31,3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581FE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581FE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31,3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Милютин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Владимир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Викторович, начальник Управления образованием</w:t>
            </w:r>
          </w:p>
        </w:tc>
        <w:tc>
          <w:tcPr>
            <w:tcW w:w="1418" w:type="dxa"/>
          </w:tcPr>
          <w:p w:rsidR="003F0132" w:rsidRPr="009019B5" w:rsidRDefault="00581FED" w:rsidP="00B96197">
            <w:pPr>
              <w:jc w:val="center"/>
            </w:pPr>
            <w:r w:rsidRPr="009019B5">
              <w:rPr>
                <w:sz w:val="22"/>
                <w:szCs w:val="22"/>
              </w:rPr>
              <w:t>361793,65</w:t>
            </w:r>
          </w:p>
        </w:tc>
        <w:tc>
          <w:tcPr>
            <w:tcW w:w="1701" w:type="dxa"/>
          </w:tcPr>
          <w:p w:rsidR="003F0132" w:rsidRPr="009019B5" w:rsidRDefault="00581FED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мотоцикл «Урал»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36</w:t>
            </w:r>
            <w:r w:rsidR="00581FED" w:rsidRPr="009019B5">
              <w:rPr>
                <w:sz w:val="22"/>
                <w:szCs w:val="22"/>
              </w:rPr>
              <w:t>,0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Баруткина Галина Константиновна заместитель начальника Управления образованием</w:t>
            </w:r>
          </w:p>
        </w:tc>
        <w:tc>
          <w:tcPr>
            <w:tcW w:w="1418" w:type="dxa"/>
          </w:tcPr>
          <w:p w:rsidR="003F0132" w:rsidRPr="009019B5" w:rsidRDefault="00DB420C" w:rsidP="00762D46">
            <w:pPr>
              <w:jc w:val="center"/>
            </w:pPr>
            <w:r w:rsidRPr="009019B5">
              <w:rPr>
                <w:sz w:val="22"/>
                <w:szCs w:val="22"/>
              </w:rPr>
              <w:t>271176,31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50,2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D57F2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D57F2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7774FB" w:rsidP="00762D46">
            <w:pPr>
              <w:jc w:val="center"/>
            </w:pPr>
            <w:r w:rsidRPr="009019B5">
              <w:rPr>
                <w:sz w:val="22"/>
                <w:szCs w:val="22"/>
              </w:rPr>
              <w:t>619185,40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50,2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7774FB" w:rsidP="007774FB">
            <w:pPr>
              <w:jc w:val="center"/>
            </w:pPr>
            <w:r w:rsidRPr="009019B5">
              <w:rPr>
                <w:sz w:val="22"/>
                <w:szCs w:val="22"/>
              </w:rPr>
              <w:t>а/м ВАЗ-211440</w:t>
            </w:r>
          </w:p>
          <w:p w:rsidR="003F5AC0" w:rsidRPr="009019B5" w:rsidRDefault="003F5AC0" w:rsidP="007774FB">
            <w:pPr>
              <w:jc w:val="center"/>
            </w:pPr>
          </w:p>
          <w:p w:rsidR="003F5AC0" w:rsidRPr="009019B5" w:rsidRDefault="003F5AC0" w:rsidP="007774FB">
            <w:pPr>
              <w:jc w:val="center"/>
            </w:pPr>
            <w:r w:rsidRPr="009019B5">
              <w:rPr>
                <w:sz w:val="22"/>
                <w:szCs w:val="22"/>
              </w:rPr>
              <w:t xml:space="preserve">а/м </w:t>
            </w:r>
            <w:r w:rsidRPr="009019B5">
              <w:rPr>
                <w:sz w:val="22"/>
                <w:szCs w:val="22"/>
                <w:lang w:val="en-US"/>
              </w:rPr>
              <w:t>LADA</w:t>
            </w:r>
            <w:r w:rsidRPr="009019B5">
              <w:rPr>
                <w:sz w:val="22"/>
                <w:szCs w:val="22"/>
              </w:rPr>
              <w:t>-212140</w:t>
            </w:r>
          </w:p>
        </w:tc>
        <w:tc>
          <w:tcPr>
            <w:tcW w:w="1560" w:type="dxa"/>
          </w:tcPr>
          <w:p w:rsidR="003F0132" w:rsidRPr="009019B5" w:rsidRDefault="00B9760C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3F0132" w:rsidRPr="009019B5" w:rsidRDefault="00B9760C" w:rsidP="001029AA">
            <w:pPr>
              <w:jc w:val="center"/>
            </w:pPr>
            <w:r w:rsidRPr="009019B5">
              <w:rPr>
                <w:sz w:val="22"/>
                <w:szCs w:val="22"/>
              </w:rPr>
              <w:t>1688</w:t>
            </w:r>
          </w:p>
        </w:tc>
        <w:tc>
          <w:tcPr>
            <w:tcW w:w="1027" w:type="dxa"/>
          </w:tcPr>
          <w:p w:rsidR="003F0132" w:rsidRPr="009019B5" w:rsidRDefault="00B9760C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3F0132" w:rsidRPr="009019B5" w:rsidRDefault="008B6A05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8B6A05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8B6A05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50,2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урлаев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аталья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иколаевна, заведующая отделом документацион-ного и информационно-технического обеспечения</w:t>
            </w:r>
          </w:p>
        </w:tc>
        <w:tc>
          <w:tcPr>
            <w:tcW w:w="1418" w:type="dxa"/>
          </w:tcPr>
          <w:p w:rsidR="003F0132" w:rsidRPr="009019B5" w:rsidRDefault="00333A25" w:rsidP="001029AA">
            <w:pPr>
              <w:jc w:val="center"/>
            </w:pPr>
            <w:r w:rsidRPr="009019B5">
              <w:rPr>
                <w:sz w:val="22"/>
                <w:szCs w:val="22"/>
              </w:rPr>
              <w:t>426639,9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114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42,1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EA1A4F">
            <w:pPr>
              <w:jc w:val="center"/>
            </w:pPr>
            <w:r w:rsidRPr="009019B5">
              <w:rPr>
                <w:sz w:val="22"/>
                <w:szCs w:val="22"/>
              </w:rPr>
              <w:t>58,</w:t>
            </w:r>
            <w:r w:rsidR="00EA1A4F" w:rsidRPr="009019B5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F112DD" w:rsidP="00A50725">
            <w:pPr>
              <w:jc w:val="center"/>
            </w:pPr>
            <w:r w:rsidRPr="009019B5">
              <w:rPr>
                <w:sz w:val="22"/>
                <w:szCs w:val="22"/>
              </w:rPr>
              <w:t>448989,50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A50725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  <w:r w:rsidRPr="009019B5">
              <w:rPr>
                <w:sz w:val="22"/>
                <w:szCs w:val="22"/>
              </w:rPr>
              <w:lastRenderedPageBreak/>
              <w:t>участок</w:t>
            </w:r>
          </w:p>
          <w:p w:rsidR="003F0132" w:rsidRPr="009019B5" w:rsidRDefault="003F0132" w:rsidP="00A50725">
            <w:pPr>
              <w:jc w:val="center"/>
            </w:pPr>
          </w:p>
          <w:p w:rsidR="003F0132" w:rsidRPr="009019B5" w:rsidRDefault="003F0132" w:rsidP="00A50725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58,</w:t>
            </w:r>
            <w:r w:rsidR="00F112DD" w:rsidRPr="009019B5">
              <w:rPr>
                <w:sz w:val="22"/>
                <w:szCs w:val="22"/>
              </w:rPr>
              <w:t>5</w:t>
            </w:r>
          </w:p>
          <w:p w:rsidR="003F0132" w:rsidRPr="009019B5" w:rsidRDefault="003F0132" w:rsidP="00A50725"/>
          <w:p w:rsidR="003F0132" w:rsidRPr="009019B5" w:rsidRDefault="003F0132" w:rsidP="00A50725">
            <w:pPr>
              <w:jc w:val="center"/>
            </w:pPr>
            <w:r w:rsidRPr="009019B5">
              <w:rPr>
                <w:sz w:val="22"/>
                <w:szCs w:val="22"/>
              </w:rPr>
              <w:t>1114</w:t>
            </w:r>
          </w:p>
          <w:p w:rsidR="003F0132" w:rsidRPr="009019B5" w:rsidRDefault="003F0132" w:rsidP="00A50725">
            <w:pPr>
              <w:jc w:val="center"/>
            </w:pPr>
          </w:p>
          <w:p w:rsidR="003F0132" w:rsidRPr="009019B5" w:rsidRDefault="003F0132" w:rsidP="00A50725">
            <w:pPr>
              <w:jc w:val="center"/>
            </w:pPr>
          </w:p>
          <w:p w:rsidR="003F0132" w:rsidRPr="009019B5" w:rsidRDefault="003F0132" w:rsidP="00A50725">
            <w:pPr>
              <w:jc w:val="center"/>
            </w:pPr>
            <w:r w:rsidRPr="009019B5">
              <w:rPr>
                <w:sz w:val="22"/>
                <w:szCs w:val="22"/>
              </w:rPr>
              <w:t>42,1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а/м ВАЗ-21124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8133E9"/>
          <w:p w:rsidR="003F0132" w:rsidRPr="009019B5" w:rsidRDefault="003F0132" w:rsidP="008133E9"/>
        </w:tc>
        <w:tc>
          <w:tcPr>
            <w:tcW w:w="1275" w:type="dxa"/>
          </w:tcPr>
          <w:p w:rsidR="003F0132" w:rsidRPr="009019B5" w:rsidRDefault="00F112DD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27" w:type="dxa"/>
          </w:tcPr>
          <w:p w:rsidR="003F0132" w:rsidRPr="009019B5" w:rsidRDefault="00F112D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3F0132" w:rsidRPr="009019B5" w:rsidRDefault="00D9067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D9067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D9067B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D9067B">
            <w:pPr>
              <w:jc w:val="center"/>
            </w:pPr>
            <w:r w:rsidRPr="009019B5">
              <w:rPr>
                <w:sz w:val="22"/>
                <w:szCs w:val="22"/>
              </w:rPr>
              <w:t>58,</w:t>
            </w:r>
            <w:r w:rsidR="00D9067B" w:rsidRPr="009019B5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Злобин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Владимир</w:t>
            </w:r>
          </w:p>
          <w:p w:rsidR="003F0132" w:rsidRPr="009019B5" w:rsidRDefault="003F0132" w:rsidP="001029AA">
            <w:pPr>
              <w:tabs>
                <w:tab w:val="left" w:pos="0"/>
              </w:tabs>
              <w:jc w:val="center"/>
            </w:pPr>
            <w:r w:rsidRPr="009019B5">
              <w:rPr>
                <w:sz w:val="22"/>
                <w:szCs w:val="22"/>
              </w:rPr>
              <w:t>Борисович, заведующий сектором специальной работы</w:t>
            </w: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418" w:type="dxa"/>
          </w:tcPr>
          <w:p w:rsidR="003F0132" w:rsidRPr="009019B5" w:rsidRDefault="00924A5A" w:rsidP="001029AA">
            <w:pPr>
              <w:jc w:val="center"/>
            </w:pPr>
            <w:r w:rsidRPr="009019B5">
              <w:rPr>
                <w:sz w:val="22"/>
                <w:szCs w:val="22"/>
              </w:rPr>
              <w:t>1909083,75 (в том числе доход от продажи квартиры 1500000,00)</w:t>
            </w:r>
          </w:p>
        </w:tc>
        <w:tc>
          <w:tcPr>
            <w:tcW w:w="1701" w:type="dxa"/>
          </w:tcPr>
          <w:p w:rsidR="003F0132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924A5A" w:rsidRPr="009019B5" w:rsidRDefault="00924A5A" w:rsidP="00924A5A">
            <w:pPr>
              <w:jc w:val="center"/>
            </w:pPr>
          </w:p>
          <w:p w:rsidR="00924A5A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>40,1</w:t>
            </w:r>
          </w:p>
          <w:p w:rsidR="00924A5A" w:rsidRPr="009019B5" w:rsidRDefault="00924A5A" w:rsidP="001029AA">
            <w:pPr>
              <w:jc w:val="center"/>
            </w:pPr>
          </w:p>
          <w:p w:rsidR="003F0132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>44,5</w:t>
            </w:r>
          </w:p>
        </w:tc>
        <w:tc>
          <w:tcPr>
            <w:tcW w:w="1701" w:type="dxa"/>
          </w:tcPr>
          <w:p w:rsidR="00924A5A" w:rsidRPr="009019B5" w:rsidRDefault="003F0132" w:rsidP="00924A5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924A5A" w:rsidRPr="009019B5" w:rsidRDefault="00924A5A" w:rsidP="00924A5A"/>
          <w:p w:rsidR="003F0132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 – 2190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«Лада-Гранта»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76564F">
            <w:pPr>
              <w:jc w:val="center"/>
            </w:pPr>
            <w:r w:rsidRPr="009019B5">
              <w:rPr>
                <w:sz w:val="22"/>
                <w:szCs w:val="22"/>
              </w:rPr>
              <w:t xml:space="preserve">автоприцеп </w:t>
            </w:r>
            <w:r w:rsidR="0076564F" w:rsidRPr="009019B5">
              <w:rPr>
                <w:sz w:val="22"/>
                <w:szCs w:val="22"/>
              </w:rPr>
              <w:t>«</w:t>
            </w:r>
            <w:r w:rsidRPr="009019B5">
              <w:rPr>
                <w:sz w:val="22"/>
                <w:szCs w:val="22"/>
              </w:rPr>
              <w:t>ТОРПАН</w:t>
            </w:r>
            <w:r w:rsidR="0076564F" w:rsidRPr="009019B5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3F0132" w:rsidRPr="009019B5" w:rsidRDefault="003F0132" w:rsidP="001029AA"/>
          <w:p w:rsidR="003F0132" w:rsidRPr="009019B5" w:rsidRDefault="003F0132" w:rsidP="001029AA"/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20</w:t>
            </w:r>
            <w:r w:rsidR="003F7130" w:rsidRPr="009019B5">
              <w:rPr>
                <w:sz w:val="22"/>
                <w:szCs w:val="22"/>
              </w:rPr>
              <w:t>,0</w:t>
            </w:r>
            <w:r w:rsidR="0076564F" w:rsidRPr="009019B5">
              <w:rPr>
                <w:sz w:val="22"/>
                <w:szCs w:val="22"/>
              </w:rPr>
              <w:t xml:space="preserve">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690</w:t>
            </w:r>
            <w:r w:rsidR="003F7130" w:rsidRPr="009019B5">
              <w:rPr>
                <w:sz w:val="22"/>
                <w:szCs w:val="22"/>
              </w:rPr>
              <w:t>,0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924A5A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 xml:space="preserve">Сделка </w:t>
            </w:r>
            <w:r w:rsidR="000F6A99" w:rsidRPr="009019B5">
              <w:rPr>
                <w:sz w:val="22"/>
                <w:szCs w:val="22"/>
              </w:rPr>
              <w:t>-</w:t>
            </w:r>
            <w:r w:rsidRPr="009019B5">
              <w:rPr>
                <w:sz w:val="22"/>
                <w:szCs w:val="22"/>
              </w:rPr>
              <w:t>1548000,00</w:t>
            </w:r>
          </w:p>
          <w:p w:rsidR="00924A5A" w:rsidRPr="009019B5" w:rsidRDefault="00924A5A" w:rsidP="00924A5A">
            <w:pPr>
              <w:jc w:val="center"/>
            </w:pPr>
            <w:r w:rsidRPr="009019B5">
              <w:rPr>
                <w:sz w:val="22"/>
                <w:szCs w:val="22"/>
              </w:rPr>
              <w:t xml:space="preserve">источник получения средств: доход от продажи квартиры – </w:t>
            </w:r>
            <w:r w:rsidR="000F6A99" w:rsidRPr="009019B5">
              <w:rPr>
                <w:sz w:val="22"/>
                <w:szCs w:val="22"/>
              </w:rPr>
              <w:t>2000000,00;</w:t>
            </w:r>
          </w:p>
          <w:p w:rsidR="000F6A99" w:rsidRPr="009019B5" w:rsidRDefault="000F6A99" w:rsidP="00924A5A">
            <w:pPr>
              <w:jc w:val="center"/>
            </w:pPr>
            <w:r w:rsidRPr="009019B5">
              <w:rPr>
                <w:sz w:val="22"/>
                <w:szCs w:val="22"/>
              </w:rPr>
              <w:t>сделка-1000000,00</w:t>
            </w:r>
          </w:p>
          <w:p w:rsidR="003F0132" w:rsidRPr="009019B5" w:rsidRDefault="000F6A99" w:rsidP="00C916F1">
            <w:pPr>
              <w:jc w:val="center"/>
            </w:pPr>
            <w:r w:rsidRPr="009019B5">
              <w:rPr>
                <w:sz w:val="22"/>
                <w:szCs w:val="22"/>
              </w:rPr>
              <w:t>источник получения средств: доход от продажи квартиры – 1500000,00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3F0132" w:rsidRPr="009019B5" w:rsidRDefault="00E3125E" w:rsidP="001029AA">
            <w:pPr>
              <w:jc w:val="center"/>
            </w:pPr>
            <w:r w:rsidRPr="009019B5">
              <w:rPr>
                <w:sz w:val="22"/>
                <w:szCs w:val="22"/>
              </w:rPr>
              <w:t>156139,37</w:t>
            </w:r>
          </w:p>
        </w:tc>
        <w:tc>
          <w:tcPr>
            <w:tcW w:w="1701" w:type="dxa"/>
          </w:tcPr>
          <w:p w:rsidR="003F0132" w:rsidRPr="009019B5" w:rsidRDefault="003F0132" w:rsidP="0076564F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F0132" w:rsidRPr="009019B5" w:rsidRDefault="003F0132" w:rsidP="0076564F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20</w:t>
            </w:r>
            <w:r w:rsidR="0076564F" w:rsidRPr="009019B5">
              <w:rPr>
                <w:sz w:val="22"/>
                <w:szCs w:val="22"/>
                <w:lang w:val="en-US"/>
              </w:rPr>
              <w:t xml:space="preserve"> (</w:t>
            </w:r>
            <w:r w:rsidR="0076564F" w:rsidRPr="009019B5">
              <w:rPr>
                <w:sz w:val="22"/>
                <w:szCs w:val="22"/>
              </w:rPr>
              <w:t>доля в праве 1</w:t>
            </w:r>
            <w:r w:rsidR="0076564F" w:rsidRPr="009019B5">
              <w:rPr>
                <w:sz w:val="22"/>
                <w:szCs w:val="22"/>
                <w:lang w:val="en-US"/>
              </w:rPr>
              <w:t>/</w:t>
            </w:r>
            <w:r w:rsidR="0076564F" w:rsidRPr="009019B5">
              <w:rPr>
                <w:sz w:val="22"/>
                <w:szCs w:val="22"/>
              </w:rPr>
              <w:t>2</w:t>
            </w:r>
            <w:r w:rsidR="0076564F" w:rsidRPr="009019B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:rsidR="003F0132" w:rsidRPr="009019B5" w:rsidRDefault="003F0132" w:rsidP="0076564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7130" w:rsidP="0097290F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3F7130" w:rsidRPr="009019B5" w:rsidRDefault="003F7130" w:rsidP="0097290F">
            <w:pPr>
              <w:jc w:val="center"/>
            </w:pPr>
          </w:p>
          <w:p w:rsidR="003F7130" w:rsidRPr="009019B5" w:rsidRDefault="003F7130" w:rsidP="0097290F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3F7130" w:rsidRPr="009019B5" w:rsidRDefault="003F7130" w:rsidP="0097290F">
            <w:pPr>
              <w:jc w:val="center"/>
            </w:pPr>
          </w:p>
          <w:p w:rsidR="003F7130" w:rsidRPr="009019B5" w:rsidRDefault="003F7130" w:rsidP="0097290F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275" w:type="dxa"/>
          </w:tcPr>
          <w:p w:rsidR="003F7130" w:rsidRPr="009019B5" w:rsidRDefault="003F7130" w:rsidP="0097290F">
            <w:pPr>
              <w:jc w:val="center"/>
            </w:pPr>
            <w:r w:rsidRPr="009019B5">
              <w:rPr>
                <w:sz w:val="22"/>
                <w:szCs w:val="22"/>
              </w:rPr>
              <w:t>40,1</w:t>
            </w:r>
          </w:p>
          <w:p w:rsidR="003F7130" w:rsidRPr="009019B5" w:rsidRDefault="003F7130" w:rsidP="003F7130"/>
          <w:p w:rsidR="003F7130" w:rsidRPr="009019B5" w:rsidRDefault="003F7130" w:rsidP="003F7130">
            <w:pPr>
              <w:jc w:val="center"/>
            </w:pPr>
            <w:r w:rsidRPr="009019B5">
              <w:rPr>
                <w:sz w:val="22"/>
                <w:szCs w:val="22"/>
              </w:rPr>
              <w:t>44,5</w:t>
            </w:r>
          </w:p>
          <w:p w:rsidR="003F7130" w:rsidRPr="009019B5" w:rsidRDefault="003F7130" w:rsidP="003F7130"/>
          <w:p w:rsidR="003F0132" w:rsidRPr="009019B5" w:rsidRDefault="003F7130" w:rsidP="003F7130">
            <w:pPr>
              <w:jc w:val="center"/>
            </w:pPr>
            <w:r w:rsidRPr="009019B5">
              <w:rPr>
                <w:sz w:val="22"/>
                <w:szCs w:val="22"/>
              </w:rPr>
              <w:t>690,0</w:t>
            </w:r>
          </w:p>
        </w:tc>
        <w:tc>
          <w:tcPr>
            <w:tcW w:w="1027" w:type="dxa"/>
          </w:tcPr>
          <w:p w:rsidR="003F7130" w:rsidRPr="009019B5" w:rsidRDefault="003F0132" w:rsidP="0097290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7130" w:rsidRPr="009019B5" w:rsidRDefault="003F7130" w:rsidP="003F7130"/>
          <w:p w:rsidR="003F7130" w:rsidRPr="009019B5" w:rsidRDefault="003F7130" w:rsidP="003F7130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7130" w:rsidRPr="009019B5" w:rsidRDefault="003F7130" w:rsidP="003F7130"/>
          <w:p w:rsidR="003F0132" w:rsidRPr="009019B5" w:rsidRDefault="003F7130" w:rsidP="003F7130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8133E9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Дербёнев Сергей Леонидович, заведующий сектором жизнеобеспече-ния населения управления архитектуры, градостроитель-</w:t>
            </w:r>
            <w:r w:rsidRPr="009019B5">
              <w:rPr>
                <w:sz w:val="22"/>
                <w:szCs w:val="22"/>
              </w:rPr>
              <w:lastRenderedPageBreak/>
              <w:t>ства и жизнеобеспече-ния населения</w:t>
            </w:r>
          </w:p>
        </w:tc>
        <w:tc>
          <w:tcPr>
            <w:tcW w:w="1418" w:type="dxa"/>
          </w:tcPr>
          <w:p w:rsidR="003F0132" w:rsidRPr="009019B5" w:rsidRDefault="007D335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1062139,98</w:t>
            </w:r>
            <w:r w:rsidR="00326381" w:rsidRPr="009019B5">
              <w:rPr>
                <w:sz w:val="22"/>
                <w:szCs w:val="22"/>
              </w:rPr>
              <w:t xml:space="preserve"> (в том числе доход от продажи 2-х автомоби-лей 600000,00)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3F0132" w:rsidRPr="009019B5" w:rsidRDefault="003F0132" w:rsidP="001029AA">
            <w:pPr>
              <w:jc w:val="center"/>
            </w:pPr>
          </w:p>
          <w:p w:rsidR="00BC5ECE" w:rsidRPr="009019B5" w:rsidRDefault="00BC5ECE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821</w:t>
            </w:r>
            <w:r w:rsidR="00BC5ECE" w:rsidRPr="009019B5">
              <w:rPr>
                <w:sz w:val="22"/>
                <w:szCs w:val="22"/>
              </w:rPr>
              <w:t xml:space="preserve"> (доля в праве 3</w:t>
            </w:r>
            <w:r w:rsidR="00BC5ECE" w:rsidRPr="002C48BB">
              <w:rPr>
                <w:sz w:val="22"/>
                <w:szCs w:val="22"/>
              </w:rPr>
              <w:t>/</w:t>
            </w:r>
            <w:r w:rsidR="00BC5ECE" w:rsidRPr="009019B5">
              <w:rPr>
                <w:sz w:val="22"/>
                <w:szCs w:val="22"/>
              </w:rPr>
              <w:t>4)</w:t>
            </w:r>
          </w:p>
          <w:p w:rsidR="003F0132" w:rsidRPr="009019B5" w:rsidRDefault="003F0132" w:rsidP="001029AA"/>
          <w:p w:rsidR="002C48BB" w:rsidRPr="009019B5" w:rsidRDefault="003F0132" w:rsidP="002C48BB">
            <w:pPr>
              <w:jc w:val="center"/>
            </w:pPr>
            <w:r w:rsidRPr="009019B5">
              <w:rPr>
                <w:sz w:val="22"/>
                <w:szCs w:val="22"/>
              </w:rPr>
              <w:t>30,8</w:t>
            </w:r>
            <w:r w:rsidR="002C48BB">
              <w:rPr>
                <w:sz w:val="22"/>
                <w:szCs w:val="22"/>
              </w:rPr>
              <w:t xml:space="preserve"> </w:t>
            </w:r>
            <w:r w:rsidR="002C48BB" w:rsidRPr="009019B5">
              <w:rPr>
                <w:sz w:val="22"/>
                <w:szCs w:val="22"/>
              </w:rPr>
              <w:t>(доля в праве 3</w:t>
            </w:r>
            <w:r w:rsidR="002C48BB" w:rsidRPr="002C48BB">
              <w:rPr>
                <w:sz w:val="22"/>
                <w:szCs w:val="22"/>
              </w:rPr>
              <w:t>/</w:t>
            </w:r>
            <w:r w:rsidR="002C48BB" w:rsidRPr="009019B5">
              <w:rPr>
                <w:sz w:val="22"/>
                <w:szCs w:val="22"/>
              </w:rPr>
              <w:t>4)</w:t>
            </w:r>
          </w:p>
          <w:p w:rsidR="003F0132" w:rsidRPr="009019B5" w:rsidRDefault="003F0132" w:rsidP="00BC5ECE">
            <w:pPr>
              <w:jc w:val="center"/>
            </w:pP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1029AA"/>
          <w:p w:rsidR="003F0132" w:rsidRPr="009019B5" w:rsidRDefault="003F0132" w:rsidP="001029AA"/>
          <w:p w:rsidR="00BC5ECE" w:rsidRPr="009019B5" w:rsidRDefault="00BC5ECE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Default="003F0132" w:rsidP="00BC5ECE">
            <w:pPr>
              <w:jc w:val="center"/>
            </w:pPr>
            <w:r w:rsidRPr="009019B5">
              <w:rPr>
                <w:sz w:val="22"/>
                <w:szCs w:val="22"/>
              </w:rPr>
              <w:t xml:space="preserve">а/м </w:t>
            </w:r>
            <w:r w:rsidR="00BC5ECE" w:rsidRPr="009019B5">
              <w:rPr>
                <w:sz w:val="22"/>
                <w:szCs w:val="22"/>
              </w:rPr>
              <w:t>Ниссан-Альмера</w:t>
            </w:r>
          </w:p>
          <w:p w:rsidR="00CC6CC3" w:rsidRDefault="00CC6CC3" w:rsidP="00BC5ECE">
            <w:pPr>
              <w:jc w:val="center"/>
            </w:pPr>
          </w:p>
          <w:p w:rsidR="00CC6CC3" w:rsidRPr="009019B5" w:rsidRDefault="00CC6CC3" w:rsidP="00BC5ECE">
            <w:pPr>
              <w:jc w:val="center"/>
            </w:pPr>
            <w:r>
              <w:rPr>
                <w:sz w:val="22"/>
                <w:szCs w:val="22"/>
              </w:rPr>
              <w:t>м/л ОБЬ-М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97290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97290F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3F0132" w:rsidRPr="009019B5" w:rsidRDefault="0069130C" w:rsidP="001029AA">
            <w:pPr>
              <w:jc w:val="center"/>
            </w:pPr>
            <w:r w:rsidRPr="009019B5">
              <w:rPr>
                <w:sz w:val="22"/>
                <w:szCs w:val="22"/>
              </w:rPr>
              <w:t>205046,9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58</w:t>
            </w:r>
            <w:r w:rsidR="0069130C" w:rsidRPr="009019B5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69130C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69130C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C64C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C64C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C64C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C64C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3F0132" w:rsidRPr="009019B5" w:rsidRDefault="003F0132" w:rsidP="00DB237E">
            <w:pPr>
              <w:jc w:val="center"/>
            </w:pPr>
            <w:r w:rsidRPr="009019B5">
              <w:rPr>
                <w:sz w:val="22"/>
                <w:szCs w:val="22"/>
              </w:rPr>
              <w:t>Тазатинова Любовь Леонидовна, заведующая сектором опеки и попечительства</w:t>
            </w:r>
          </w:p>
        </w:tc>
        <w:tc>
          <w:tcPr>
            <w:tcW w:w="1418" w:type="dxa"/>
          </w:tcPr>
          <w:p w:rsidR="003F0132" w:rsidRPr="009019B5" w:rsidRDefault="00432904" w:rsidP="001029AA">
            <w:pPr>
              <w:jc w:val="center"/>
            </w:pPr>
            <w:r w:rsidRPr="009019B5">
              <w:rPr>
                <w:sz w:val="22"/>
                <w:szCs w:val="22"/>
              </w:rPr>
              <w:t>256190,5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D229A0">
            <w:pPr>
              <w:jc w:val="center"/>
            </w:pPr>
            <w:r w:rsidRPr="009019B5">
              <w:rPr>
                <w:sz w:val="22"/>
                <w:szCs w:val="22"/>
              </w:rPr>
              <w:t>65,</w:t>
            </w:r>
            <w:r w:rsidR="00D229A0" w:rsidRPr="009019B5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участок 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C44A3C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  <w:p w:rsidR="00D229A0" w:rsidRPr="009019B5" w:rsidRDefault="00D229A0" w:rsidP="00C44A3C">
            <w:pPr>
              <w:jc w:val="center"/>
            </w:pPr>
          </w:p>
          <w:p w:rsidR="00D229A0" w:rsidRPr="009019B5" w:rsidRDefault="00D229A0" w:rsidP="00C44A3C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660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24,8</w:t>
            </w:r>
          </w:p>
          <w:p w:rsidR="00D229A0" w:rsidRPr="009019B5" w:rsidRDefault="00D229A0" w:rsidP="001029AA">
            <w:pPr>
              <w:jc w:val="center"/>
            </w:pPr>
          </w:p>
          <w:p w:rsidR="003F0132" w:rsidRPr="009019B5" w:rsidRDefault="00D229A0" w:rsidP="00D229A0">
            <w:pPr>
              <w:jc w:val="center"/>
            </w:pPr>
            <w:r w:rsidRPr="009019B5">
              <w:rPr>
                <w:sz w:val="22"/>
                <w:szCs w:val="22"/>
              </w:rPr>
              <w:t>23,2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C44A3C"/>
          <w:p w:rsidR="003F0132" w:rsidRPr="009019B5" w:rsidRDefault="003F0132" w:rsidP="00C44A3C"/>
          <w:p w:rsidR="003F0132" w:rsidRPr="009019B5" w:rsidRDefault="003F0132" w:rsidP="00C44A3C"/>
          <w:p w:rsidR="00D229A0" w:rsidRPr="009019B5" w:rsidRDefault="003F0132" w:rsidP="00C44A3C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D229A0" w:rsidRPr="009019B5" w:rsidRDefault="00D229A0" w:rsidP="00D229A0"/>
          <w:p w:rsidR="003F0132" w:rsidRPr="009019B5" w:rsidRDefault="00D229A0" w:rsidP="00D229A0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DB237E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5D124D" w:rsidP="001029AA">
            <w:pPr>
              <w:jc w:val="center"/>
            </w:pPr>
            <w:r w:rsidRPr="009019B5">
              <w:rPr>
                <w:sz w:val="22"/>
                <w:szCs w:val="22"/>
              </w:rPr>
              <w:t>553843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  <w:p w:rsidR="005D124D" w:rsidRPr="009019B5" w:rsidRDefault="005D124D" w:rsidP="001029AA">
            <w:pPr>
              <w:jc w:val="center"/>
            </w:pPr>
          </w:p>
          <w:p w:rsidR="005D124D" w:rsidRPr="009019B5" w:rsidRDefault="005D124D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660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24,8</w:t>
            </w:r>
          </w:p>
          <w:p w:rsidR="005D124D" w:rsidRPr="009019B5" w:rsidRDefault="005D124D" w:rsidP="001029AA">
            <w:pPr>
              <w:jc w:val="center"/>
            </w:pPr>
          </w:p>
          <w:p w:rsidR="005D124D" w:rsidRPr="009019B5" w:rsidRDefault="005D124D" w:rsidP="001029AA">
            <w:pPr>
              <w:jc w:val="center"/>
            </w:pPr>
            <w:r w:rsidRPr="009019B5">
              <w:rPr>
                <w:sz w:val="22"/>
                <w:szCs w:val="22"/>
              </w:rPr>
              <w:t>23,2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D124D" w:rsidRPr="009019B5" w:rsidRDefault="005D124D" w:rsidP="001029AA">
            <w:pPr>
              <w:jc w:val="center"/>
            </w:pPr>
          </w:p>
          <w:p w:rsidR="003F0132" w:rsidRPr="009019B5" w:rsidRDefault="005D124D" w:rsidP="005D124D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/м КИА</w:t>
            </w:r>
            <w:r w:rsidR="005D124D" w:rsidRPr="009019B5">
              <w:rPr>
                <w:sz w:val="22"/>
                <w:szCs w:val="22"/>
              </w:rPr>
              <w:t xml:space="preserve"> </w:t>
            </w:r>
            <w:r w:rsidR="005D124D" w:rsidRPr="009019B5"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5D124D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65,</w:t>
            </w:r>
            <w:r w:rsidR="005D124D" w:rsidRPr="009019B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6F3B56" w:rsidRPr="009019B5" w:rsidRDefault="006F3B56" w:rsidP="006F3B56">
            <w:pPr>
              <w:jc w:val="center"/>
            </w:pPr>
            <w:r w:rsidRPr="009019B5">
              <w:rPr>
                <w:sz w:val="22"/>
                <w:szCs w:val="22"/>
              </w:rPr>
              <w:t xml:space="preserve">Сделка </w:t>
            </w:r>
            <w:r w:rsidR="000E29A2" w:rsidRPr="009019B5">
              <w:rPr>
                <w:sz w:val="22"/>
                <w:szCs w:val="22"/>
              </w:rPr>
              <w:t>-</w:t>
            </w:r>
            <w:r w:rsidRPr="009019B5">
              <w:rPr>
                <w:sz w:val="22"/>
                <w:szCs w:val="22"/>
              </w:rPr>
              <w:t>1 000 000</w:t>
            </w:r>
          </w:p>
          <w:p w:rsidR="003F0132" w:rsidRPr="009019B5" w:rsidRDefault="006F3B56" w:rsidP="006F3B56">
            <w:pPr>
              <w:jc w:val="center"/>
            </w:pPr>
            <w:r w:rsidRPr="009019B5">
              <w:rPr>
                <w:sz w:val="22"/>
                <w:szCs w:val="22"/>
              </w:rPr>
              <w:t>источники получения средств: накопления за предыдущие годы от вкладов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аумов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Татьяна</w:t>
            </w:r>
          </w:p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Ивановна, консультант по правовым вопросам отдела юридической и кадровой работы</w:t>
            </w:r>
          </w:p>
        </w:tc>
        <w:tc>
          <w:tcPr>
            <w:tcW w:w="1418" w:type="dxa"/>
          </w:tcPr>
          <w:p w:rsidR="003F0132" w:rsidRPr="009019B5" w:rsidRDefault="00372533" w:rsidP="001029AA">
            <w:pPr>
              <w:jc w:val="center"/>
            </w:pPr>
            <w:r w:rsidRPr="009019B5">
              <w:rPr>
                <w:sz w:val="22"/>
                <w:szCs w:val="22"/>
              </w:rPr>
              <w:t>118697,32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64,9</w:t>
            </w:r>
            <w:r w:rsidR="00372533" w:rsidRPr="009019B5">
              <w:rPr>
                <w:sz w:val="22"/>
                <w:szCs w:val="22"/>
              </w:rPr>
              <w:t xml:space="preserve"> (доля в праве 1</w:t>
            </w:r>
            <w:r w:rsidR="00372533" w:rsidRPr="009019B5">
              <w:rPr>
                <w:sz w:val="22"/>
                <w:szCs w:val="22"/>
                <w:lang w:val="en-US"/>
              </w:rPr>
              <w:t>/3</w:t>
            </w:r>
            <w:r w:rsidR="00372533" w:rsidRPr="009019B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372533" w:rsidP="00EC5AEE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43199,8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1287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-11183 Калина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64,9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372533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72533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4C7BF2">
            <w:pPr>
              <w:jc w:val="center"/>
            </w:pPr>
            <w:r w:rsidRPr="009019B5">
              <w:rPr>
                <w:sz w:val="22"/>
                <w:szCs w:val="22"/>
              </w:rPr>
              <w:t>64,9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372533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72533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F0132" w:rsidRPr="009019B5" w:rsidRDefault="003F0132" w:rsidP="004C7BF2">
            <w:pPr>
              <w:jc w:val="center"/>
            </w:pPr>
            <w:r w:rsidRPr="009019B5">
              <w:rPr>
                <w:sz w:val="22"/>
                <w:szCs w:val="22"/>
              </w:rPr>
              <w:t>64,9</w:t>
            </w:r>
          </w:p>
        </w:tc>
        <w:tc>
          <w:tcPr>
            <w:tcW w:w="1027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 w:val="restart"/>
          </w:tcPr>
          <w:p w:rsidR="003F0132" w:rsidRPr="009019B5" w:rsidRDefault="00AD383F" w:rsidP="001029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3F0132" w:rsidRPr="009019B5" w:rsidRDefault="001F4D53" w:rsidP="001029AA">
            <w:pPr>
              <w:jc w:val="center"/>
            </w:pPr>
            <w:r w:rsidRPr="009019B5">
              <w:rPr>
                <w:sz w:val="22"/>
                <w:szCs w:val="22"/>
              </w:rPr>
              <w:t>Юрьева Наталья Леонтьевна</w:t>
            </w:r>
            <w:r w:rsidR="003F0132" w:rsidRPr="009019B5">
              <w:rPr>
                <w:sz w:val="22"/>
                <w:szCs w:val="22"/>
              </w:rPr>
              <w:t xml:space="preserve">, консультант по финансовым </w:t>
            </w:r>
            <w:r w:rsidR="003F0132" w:rsidRPr="009019B5">
              <w:rPr>
                <w:sz w:val="22"/>
                <w:szCs w:val="22"/>
              </w:rPr>
              <w:lastRenderedPageBreak/>
              <w:t>вопросам, бухгалтер сектора информационно-аналитической работы и финансов УСХ</w:t>
            </w:r>
          </w:p>
        </w:tc>
        <w:tc>
          <w:tcPr>
            <w:tcW w:w="1418" w:type="dxa"/>
          </w:tcPr>
          <w:p w:rsidR="003F0132" w:rsidRPr="009019B5" w:rsidRDefault="001F4D53" w:rsidP="000F0D81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337197,00</w:t>
            </w:r>
            <w:r w:rsidR="008F3F67" w:rsidRPr="009019B5">
              <w:rPr>
                <w:sz w:val="22"/>
                <w:szCs w:val="22"/>
              </w:rPr>
              <w:t xml:space="preserve"> (</w:t>
            </w:r>
            <w:r w:rsidR="00EE6D26" w:rsidRPr="009019B5">
              <w:rPr>
                <w:sz w:val="22"/>
                <w:szCs w:val="22"/>
              </w:rPr>
              <w:t xml:space="preserve">в том числе материнс-кий капитал </w:t>
            </w:r>
            <w:r w:rsidR="00EE6D26" w:rsidRPr="009019B5">
              <w:rPr>
                <w:sz w:val="22"/>
                <w:szCs w:val="22"/>
              </w:rPr>
              <w:lastRenderedPageBreak/>
              <w:t>181217,00</w:t>
            </w:r>
            <w:r w:rsidR="008F3F67" w:rsidRPr="009019B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D383F" w:rsidRDefault="00AD383F" w:rsidP="001029AA">
            <w:pPr>
              <w:jc w:val="center"/>
            </w:pPr>
          </w:p>
          <w:p w:rsidR="003F0132" w:rsidRPr="009019B5" w:rsidRDefault="002069F1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е здание</w:t>
            </w: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275" w:type="dxa"/>
          </w:tcPr>
          <w:p w:rsidR="003F0132" w:rsidRPr="009019B5" w:rsidRDefault="00EE6D2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831 (доля в праве 2/5)</w:t>
            </w:r>
          </w:p>
          <w:p w:rsidR="00AD383F" w:rsidRDefault="00AD383F" w:rsidP="001029AA">
            <w:pPr>
              <w:jc w:val="center"/>
            </w:pPr>
          </w:p>
          <w:p w:rsidR="003F0132" w:rsidRPr="009019B5" w:rsidRDefault="002069F1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31,4 (доля </w:t>
            </w:r>
            <w:r w:rsidRPr="009019B5">
              <w:rPr>
                <w:sz w:val="22"/>
                <w:szCs w:val="22"/>
              </w:rPr>
              <w:lastRenderedPageBreak/>
              <w:t>в праве 2/5)</w:t>
            </w:r>
          </w:p>
          <w:p w:rsidR="003F0132" w:rsidRPr="009019B5" w:rsidRDefault="003F0132" w:rsidP="001029AA">
            <w:pPr>
              <w:jc w:val="center"/>
            </w:pP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701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3F0132" w:rsidRPr="009019B5" w:rsidRDefault="003F0132" w:rsidP="001029AA">
            <w:pPr>
              <w:jc w:val="center"/>
            </w:pPr>
          </w:p>
          <w:p w:rsidR="00AD383F" w:rsidRDefault="00AD383F" w:rsidP="001029AA">
            <w:pPr>
              <w:jc w:val="center"/>
            </w:pPr>
          </w:p>
          <w:p w:rsidR="003F0132" w:rsidRPr="009019B5" w:rsidRDefault="00D23607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0132" w:rsidRPr="009019B5" w:rsidRDefault="00D23607" w:rsidP="001029AA">
            <w:pPr>
              <w:jc w:val="center"/>
            </w:pPr>
            <w:r w:rsidRPr="009019B5">
              <w:rPr>
                <w:sz w:val="22"/>
                <w:szCs w:val="22"/>
              </w:rPr>
              <w:t>н</w:t>
            </w:r>
            <w:r w:rsidR="003F0132" w:rsidRPr="009019B5">
              <w:rPr>
                <w:sz w:val="22"/>
                <w:szCs w:val="22"/>
              </w:rPr>
              <w:t>ет</w:t>
            </w:r>
          </w:p>
          <w:p w:rsidR="00D23607" w:rsidRPr="009019B5" w:rsidRDefault="00D23607" w:rsidP="001029AA">
            <w:pPr>
              <w:jc w:val="center"/>
            </w:pPr>
          </w:p>
          <w:p w:rsidR="00D23607" w:rsidRPr="009019B5" w:rsidRDefault="00D23607" w:rsidP="001029AA">
            <w:pPr>
              <w:jc w:val="center"/>
            </w:pPr>
          </w:p>
          <w:p w:rsidR="00D23607" w:rsidRPr="009019B5" w:rsidRDefault="00D23607" w:rsidP="001029AA">
            <w:pPr>
              <w:jc w:val="center"/>
            </w:pPr>
          </w:p>
        </w:tc>
        <w:tc>
          <w:tcPr>
            <w:tcW w:w="1560" w:type="dxa"/>
          </w:tcPr>
          <w:p w:rsidR="003F0132" w:rsidRPr="009019B5" w:rsidRDefault="00D23607" w:rsidP="001029AA">
            <w:pPr>
              <w:jc w:val="center"/>
            </w:pPr>
            <w:r w:rsidRPr="009019B5">
              <w:rPr>
                <w:sz w:val="22"/>
                <w:szCs w:val="22"/>
              </w:rPr>
              <w:t>н</w:t>
            </w:r>
            <w:r w:rsidR="003F0132" w:rsidRPr="009019B5">
              <w:rPr>
                <w:sz w:val="22"/>
                <w:szCs w:val="22"/>
              </w:rPr>
              <w:t>ет</w:t>
            </w:r>
          </w:p>
          <w:p w:rsidR="00D23607" w:rsidRPr="009019B5" w:rsidRDefault="00D23607" w:rsidP="001029AA">
            <w:pPr>
              <w:jc w:val="center"/>
            </w:pPr>
          </w:p>
          <w:p w:rsidR="00D23607" w:rsidRPr="009019B5" w:rsidRDefault="00D23607" w:rsidP="001029AA">
            <w:pPr>
              <w:jc w:val="center"/>
            </w:pPr>
          </w:p>
        </w:tc>
        <w:tc>
          <w:tcPr>
            <w:tcW w:w="1275" w:type="dxa"/>
          </w:tcPr>
          <w:p w:rsidR="003F0132" w:rsidRPr="009019B5" w:rsidRDefault="00D2360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D2360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3F013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3F0132" w:rsidRPr="009019B5" w:rsidTr="00287769">
        <w:tc>
          <w:tcPr>
            <w:tcW w:w="675" w:type="dxa"/>
            <w:vMerge/>
          </w:tcPr>
          <w:p w:rsidR="003F0132" w:rsidRPr="009019B5" w:rsidRDefault="003F0132" w:rsidP="001029AA">
            <w:pPr>
              <w:jc w:val="center"/>
            </w:pPr>
          </w:p>
        </w:tc>
        <w:tc>
          <w:tcPr>
            <w:tcW w:w="1843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233578,00</w:t>
            </w:r>
          </w:p>
        </w:tc>
        <w:tc>
          <w:tcPr>
            <w:tcW w:w="1701" w:type="dxa"/>
          </w:tcPr>
          <w:p w:rsidR="00516867" w:rsidRPr="009019B5" w:rsidRDefault="00516867" w:rsidP="00516867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16867" w:rsidRPr="009019B5" w:rsidRDefault="00516867" w:rsidP="00516867">
            <w:pPr>
              <w:jc w:val="center"/>
            </w:pPr>
          </w:p>
          <w:p w:rsidR="00516867" w:rsidRPr="009019B5" w:rsidRDefault="00516867" w:rsidP="00516867">
            <w:pPr>
              <w:jc w:val="center"/>
            </w:pPr>
            <w:r w:rsidRPr="009019B5">
              <w:rPr>
                <w:sz w:val="22"/>
                <w:szCs w:val="22"/>
              </w:rPr>
              <w:t>жилое здание</w:t>
            </w:r>
          </w:p>
          <w:p w:rsidR="003F0132" w:rsidRPr="009019B5" w:rsidRDefault="003F0132" w:rsidP="001029AA">
            <w:pPr>
              <w:jc w:val="center"/>
            </w:pPr>
          </w:p>
        </w:tc>
        <w:tc>
          <w:tcPr>
            <w:tcW w:w="1275" w:type="dxa"/>
          </w:tcPr>
          <w:p w:rsidR="00516867" w:rsidRPr="009019B5" w:rsidRDefault="00516867" w:rsidP="00516867">
            <w:pPr>
              <w:jc w:val="center"/>
            </w:pPr>
            <w:r w:rsidRPr="009019B5">
              <w:rPr>
                <w:sz w:val="22"/>
                <w:szCs w:val="22"/>
              </w:rPr>
              <w:t>831 (доля в праве 2/5)</w:t>
            </w:r>
          </w:p>
          <w:p w:rsidR="00516867" w:rsidRPr="009019B5" w:rsidRDefault="00516867" w:rsidP="00516867">
            <w:pPr>
              <w:jc w:val="center"/>
            </w:pPr>
          </w:p>
          <w:p w:rsidR="003F0132" w:rsidRPr="009019B5" w:rsidRDefault="00516867" w:rsidP="00516867">
            <w:pPr>
              <w:jc w:val="center"/>
            </w:pPr>
            <w:r w:rsidRPr="009019B5">
              <w:rPr>
                <w:sz w:val="22"/>
                <w:szCs w:val="22"/>
              </w:rPr>
              <w:t>31,4 (доля в праве 2/5)</w:t>
            </w:r>
          </w:p>
        </w:tc>
        <w:tc>
          <w:tcPr>
            <w:tcW w:w="1701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16867" w:rsidRPr="009019B5" w:rsidRDefault="00516867" w:rsidP="001029AA">
            <w:pPr>
              <w:jc w:val="center"/>
            </w:pPr>
          </w:p>
          <w:p w:rsidR="00516867" w:rsidRPr="009019B5" w:rsidRDefault="00516867" w:rsidP="001029AA">
            <w:pPr>
              <w:jc w:val="center"/>
            </w:pPr>
          </w:p>
          <w:p w:rsidR="00516867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-2109</w:t>
            </w:r>
          </w:p>
          <w:p w:rsidR="00573596" w:rsidRPr="009019B5" w:rsidRDefault="00573596" w:rsidP="00573596"/>
          <w:p w:rsidR="001D2C33" w:rsidRPr="009019B5" w:rsidRDefault="001D2C33" w:rsidP="00573596">
            <w:pPr>
              <w:jc w:val="center"/>
            </w:pPr>
          </w:p>
          <w:p w:rsidR="003F0132" w:rsidRPr="009019B5" w:rsidRDefault="00682377" w:rsidP="00573596">
            <w:pPr>
              <w:jc w:val="center"/>
            </w:pPr>
            <w:r w:rsidRPr="009019B5">
              <w:rPr>
                <w:sz w:val="22"/>
                <w:szCs w:val="22"/>
              </w:rPr>
              <w:t xml:space="preserve">  </w:t>
            </w:r>
            <w:r w:rsidR="00573596" w:rsidRPr="009019B5">
              <w:rPr>
                <w:sz w:val="22"/>
                <w:szCs w:val="22"/>
              </w:rPr>
              <w:t>трактор Т-25</w:t>
            </w:r>
          </w:p>
        </w:tc>
        <w:tc>
          <w:tcPr>
            <w:tcW w:w="1560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3F0132" w:rsidRPr="009019B5" w:rsidRDefault="0051686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D23607" w:rsidRPr="009019B5" w:rsidTr="00287769">
        <w:tc>
          <w:tcPr>
            <w:tcW w:w="675" w:type="dxa"/>
          </w:tcPr>
          <w:p w:rsidR="00D23607" w:rsidRPr="009019B5" w:rsidRDefault="00D23607" w:rsidP="001029AA">
            <w:pPr>
              <w:jc w:val="center"/>
            </w:pPr>
          </w:p>
        </w:tc>
        <w:tc>
          <w:tcPr>
            <w:tcW w:w="1843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573596">
            <w:pPr>
              <w:jc w:val="center"/>
            </w:pPr>
            <w:r w:rsidRPr="009019B5">
              <w:rPr>
                <w:sz w:val="22"/>
                <w:szCs w:val="22"/>
              </w:rPr>
              <w:t>831 (доля в праве 1/10)</w:t>
            </w:r>
          </w:p>
          <w:p w:rsidR="00573596" w:rsidRPr="009019B5" w:rsidRDefault="00573596" w:rsidP="00573596">
            <w:pPr>
              <w:jc w:val="center"/>
            </w:pPr>
          </w:p>
          <w:p w:rsidR="00D23607" w:rsidRPr="009019B5" w:rsidRDefault="00573596" w:rsidP="00573596">
            <w:pPr>
              <w:jc w:val="center"/>
            </w:pPr>
            <w:r w:rsidRPr="009019B5">
              <w:rPr>
                <w:sz w:val="22"/>
                <w:szCs w:val="22"/>
              </w:rPr>
              <w:t>31,4 (доля в праве 1/10)</w:t>
            </w:r>
          </w:p>
        </w:tc>
        <w:tc>
          <w:tcPr>
            <w:tcW w:w="1701" w:type="dxa"/>
          </w:tcPr>
          <w:p w:rsidR="00573596" w:rsidRPr="009019B5" w:rsidRDefault="00573596" w:rsidP="00573596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573596">
            <w:pPr>
              <w:jc w:val="center"/>
            </w:pPr>
          </w:p>
          <w:p w:rsidR="00573596" w:rsidRPr="009019B5" w:rsidRDefault="00573596" w:rsidP="00573596">
            <w:pPr>
              <w:jc w:val="center"/>
            </w:pPr>
          </w:p>
          <w:p w:rsidR="00D23607" w:rsidRPr="009019B5" w:rsidRDefault="00573596" w:rsidP="00573596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D2360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831 (доля в праве 1/10)</w:t>
            </w:r>
          </w:p>
          <w:p w:rsidR="00573596" w:rsidRPr="009019B5" w:rsidRDefault="00573596" w:rsidP="00CD1D25">
            <w:pPr>
              <w:jc w:val="center"/>
            </w:pPr>
          </w:p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31,4 (доля в праве 1/10)</w:t>
            </w:r>
          </w:p>
        </w:tc>
        <w:tc>
          <w:tcPr>
            <w:tcW w:w="1701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CD1D25">
            <w:pPr>
              <w:jc w:val="center"/>
            </w:pPr>
          </w:p>
          <w:p w:rsidR="00573596" w:rsidRPr="009019B5" w:rsidRDefault="00573596" w:rsidP="00CD1D25">
            <w:pPr>
              <w:jc w:val="center"/>
            </w:pPr>
          </w:p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CD1D2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AD383F" w:rsidP="001029A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осолапов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нн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Борисовна, консультант по молодёжной политике Управления культуры и социальной работы</w:t>
            </w:r>
          </w:p>
        </w:tc>
        <w:tc>
          <w:tcPr>
            <w:tcW w:w="1418" w:type="dxa"/>
          </w:tcPr>
          <w:p w:rsidR="00573596" w:rsidRPr="009019B5" w:rsidRDefault="00573596" w:rsidP="00225418">
            <w:pPr>
              <w:jc w:val="center"/>
            </w:pPr>
            <w:r w:rsidRPr="009019B5">
              <w:rPr>
                <w:sz w:val="22"/>
                <w:szCs w:val="22"/>
              </w:rPr>
              <w:t>56394,00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56,8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573596" w:rsidP="00225418">
            <w:pPr>
              <w:jc w:val="center"/>
            </w:pPr>
            <w:r w:rsidRPr="009019B5">
              <w:rPr>
                <w:sz w:val="22"/>
                <w:szCs w:val="22"/>
              </w:rPr>
              <w:t>959097,95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56,8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Митсубиси Лансер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56,8</w:t>
            </w:r>
          </w:p>
          <w:p w:rsidR="00573596" w:rsidRPr="009019B5" w:rsidRDefault="00573596" w:rsidP="00225418"/>
          <w:p w:rsidR="00573596" w:rsidRPr="009019B5" w:rsidRDefault="00573596" w:rsidP="00225418">
            <w:pPr>
              <w:jc w:val="center"/>
            </w:pP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573596" w:rsidRPr="009019B5" w:rsidRDefault="00573596" w:rsidP="00E8145A"/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A622C7">
        <w:trPr>
          <w:trHeight w:val="556"/>
        </w:trPr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56,8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E8145A"/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2</w:t>
            </w:r>
            <w:r w:rsidR="00AD38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Бастракова Елена Олеговна, консультант по молодёжной политике Управления культуры и социальной работы</w:t>
            </w:r>
          </w:p>
        </w:tc>
        <w:tc>
          <w:tcPr>
            <w:tcW w:w="1418" w:type="dxa"/>
          </w:tcPr>
          <w:p w:rsidR="00573596" w:rsidRPr="009019B5" w:rsidRDefault="00573596" w:rsidP="00DB237E">
            <w:pPr>
              <w:jc w:val="center"/>
            </w:pPr>
            <w:r w:rsidRPr="009019B5">
              <w:rPr>
                <w:sz w:val="22"/>
                <w:szCs w:val="22"/>
              </w:rPr>
              <w:t>130282,87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382FC0"/>
          <w:p w:rsidR="00573596" w:rsidRPr="009019B5" w:rsidRDefault="00573596" w:rsidP="00382FC0"/>
          <w:p w:rsidR="00573596" w:rsidRPr="009019B5" w:rsidRDefault="00573596" w:rsidP="00382FC0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382FC0">
            <w:pPr>
              <w:jc w:val="center"/>
            </w:pPr>
          </w:p>
          <w:p w:rsidR="00573596" w:rsidRPr="009019B5" w:rsidRDefault="00573596" w:rsidP="00382FC0">
            <w:pPr>
              <w:jc w:val="center"/>
            </w:pPr>
          </w:p>
          <w:p w:rsidR="00573596" w:rsidRPr="009019B5" w:rsidRDefault="00573596" w:rsidP="00382FC0">
            <w:pPr>
              <w:jc w:val="center"/>
            </w:pPr>
          </w:p>
          <w:p w:rsidR="00573596" w:rsidRPr="009019B5" w:rsidRDefault="00573596" w:rsidP="00382FC0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461 (доля в праве 2</w:t>
            </w:r>
            <w:r w:rsidRPr="005268AD">
              <w:rPr>
                <w:sz w:val="22"/>
                <w:szCs w:val="22"/>
              </w:rPr>
              <w:t>/</w:t>
            </w:r>
            <w:r w:rsidRPr="009019B5">
              <w:rPr>
                <w:sz w:val="22"/>
                <w:szCs w:val="22"/>
              </w:rPr>
              <w:t>5)</w:t>
            </w:r>
          </w:p>
          <w:p w:rsidR="00573596" w:rsidRPr="009019B5" w:rsidRDefault="00573596" w:rsidP="00382FC0"/>
          <w:p w:rsidR="00573596" w:rsidRPr="009019B5" w:rsidRDefault="00573596" w:rsidP="00382FC0">
            <w:pPr>
              <w:jc w:val="center"/>
            </w:pPr>
            <w:r w:rsidRPr="009019B5">
              <w:rPr>
                <w:sz w:val="22"/>
                <w:szCs w:val="22"/>
              </w:rPr>
              <w:t>76,6</w:t>
            </w:r>
          </w:p>
          <w:p w:rsidR="00573596" w:rsidRPr="009019B5" w:rsidRDefault="00573596" w:rsidP="00382FC0">
            <w:pPr>
              <w:jc w:val="center"/>
            </w:pPr>
            <w:r w:rsidRPr="009019B5">
              <w:rPr>
                <w:sz w:val="22"/>
                <w:szCs w:val="22"/>
              </w:rPr>
              <w:t>(доля в праве 1</w:t>
            </w:r>
            <w:r w:rsidRPr="005268AD">
              <w:rPr>
                <w:sz w:val="22"/>
                <w:szCs w:val="22"/>
              </w:rPr>
              <w:t>/</w:t>
            </w:r>
            <w:r w:rsidRPr="009019B5">
              <w:rPr>
                <w:sz w:val="22"/>
                <w:szCs w:val="22"/>
              </w:rPr>
              <w:t>5)</w:t>
            </w:r>
          </w:p>
          <w:p w:rsidR="00573596" w:rsidRPr="009019B5" w:rsidRDefault="00573596" w:rsidP="00382FC0">
            <w:pPr>
              <w:jc w:val="center"/>
            </w:pPr>
          </w:p>
          <w:p w:rsidR="00573596" w:rsidRPr="009019B5" w:rsidRDefault="00573596" w:rsidP="00382FC0">
            <w:pPr>
              <w:jc w:val="center"/>
            </w:pPr>
            <w:r w:rsidRPr="009019B5">
              <w:rPr>
                <w:sz w:val="22"/>
                <w:szCs w:val="22"/>
              </w:rPr>
              <w:t>32,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066D3E"/>
          <w:p w:rsidR="00573596" w:rsidRPr="009019B5" w:rsidRDefault="00573596" w:rsidP="00066D3E"/>
          <w:p w:rsidR="00573596" w:rsidRPr="009019B5" w:rsidRDefault="00573596" w:rsidP="00066D3E"/>
          <w:p w:rsidR="00573596" w:rsidRPr="009019B5" w:rsidRDefault="00573596" w:rsidP="00066D3E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066D3E">
            <w:pPr>
              <w:jc w:val="center"/>
            </w:pPr>
          </w:p>
          <w:p w:rsidR="00573596" w:rsidRPr="009019B5" w:rsidRDefault="00573596" w:rsidP="00066D3E">
            <w:pPr>
              <w:jc w:val="center"/>
            </w:pPr>
          </w:p>
          <w:p w:rsidR="00573596" w:rsidRPr="009019B5" w:rsidRDefault="00573596" w:rsidP="00066D3E">
            <w:pPr>
              <w:jc w:val="center"/>
            </w:pPr>
          </w:p>
          <w:p w:rsidR="00573596" w:rsidRPr="009019B5" w:rsidRDefault="00573596" w:rsidP="00066D3E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177739,99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6,2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76,6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2</w:t>
            </w:r>
            <w:r w:rsidR="00AD383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Глушков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Елена 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натольевна, консультант по земельным отношениям отдела муниципальной собственности и земельных ресурсов</w:t>
            </w:r>
          </w:p>
        </w:tc>
        <w:tc>
          <w:tcPr>
            <w:tcW w:w="1418" w:type="dxa"/>
          </w:tcPr>
          <w:p w:rsidR="00573596" w:rsidRPr="009019B5" w:rsidRDefault="00573596" w:rsidP="00FE0FB2">
            <w:pPr>
              <w:jc w:val="center"/>
            </w:pPr>
            <w:r w:rsidRPr="009019B5">
              <w:rPr>
                <w:sz w:val="22"/>
                <w:szCs w:val="22"/>
              </w:rPr>
              <w:t>235798,7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139,9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000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2A60B7">
            <w:pPr>
              <w:jc w:val="center"/>
            </w:pPr>
            <w:r w:rsidRPr="009019B5">
              <w:rPr>
                <w:sz w:val="22"/>
                <w:szCs w:val="22"/>
              </w:rPr>
              <w:t>36,8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2A60B7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573596" w:rsidP="00FE0FB2">
            <w:pPr>
              <w:jc w:val="center"/>
            </w:pPr>
            <w:r w:rsidRPr="009019B5">
              <w:rPr>
                <w:sz w:val="22"/>
                <w:szCs w:val="22"/>
              </w:rPr>
              <w:t>384922,3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2A60B7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000 (доля в праве 1/2)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2A60B7">
            <w:pPr>
              <w:jc w:val="center"/>
            </w:pPr>
            <w:r w:rsidRPr="009019B5">
              <w:rPr>
                <w:sz w:val="22"/>
                <w:szCs w:val="22"/>
              </w:rPr>
              <w:t>139,9 (доля в праве 1/2)</w:t>
            </w:r>
          </w:p>
          <w:p w:rsidR="00573596" w:rsidRPr="009019B5" w:rsidRDefault="00573596" w:rsidP="002A60B7">
            <w:pPr>
              <w:jc w:val="center"/>
            </w:pPr>
          </w:p>
          <w:p w:rsidR="00573596" w:rsidRPr="009019B5" w:rsidRDefault="00573596" w:rsidP="002A60B7">
            <w:pPr>
              <w:jc w:val="center"/>
            </w:pPr>
            <w:r w:rsidRPr="009019B5">
              <w:rPr>
                <w:sz w:val="22"/>
                <w:szCs w:val="22"/>
              </w:rPr>
              <w:t>36,8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2A60B7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-21102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 -21011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м</w:t>
            </w:r>
            <w:r w:rsidRPr="009019B5">
              <w:rPr>
                <w:sz w:val="22"/>
                <w:szCs w:val="22"/>
                <w:lang w:val="en-US"/>
              </w:rPr>
              <w:t xml:space="preserve"> LADA 111730 «LADA KALINA»</w:t>
            </w:r>
          </w:p>
          <w:p w:rsidR="00573596" w:rsidRPr="009019B5" w:rsidRDefault="00573596" w:rsidP="001029AA">
            <w:pPr>
              <w:jc w:val="center"/>
              <w:rPr>
                <w:lang w:val="en-US"/>
              </w:rPr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мотоцикл </w:t>
            </w:r>
          </w:p>
          <w:p w:rsidR="00573596" w:rsidRPr="009019B5" w:rsidRDefault="00573596" w:rsidP="00B92B38">
            <w:pPr>
              <w:jc w:val="center"/>
            </w:pPr>
            <w:r w:rsidRPr="009019B5">
              <w:rPr>
                <w:sz w:val="22"/>
                <w:szCs w:val="22"/>
              </w:rPr>
              <w:t>ИЖ-Ю-4К</w:t>
            </w:r>
          </w:p>
          <w:p w:rsidR="00573596" w:rsidRPr="009019B5" w:rsidRDefault="00573596" w:rsidP="00B92B38">
            <w:pPr>
              <w:jc w:val="center"/>
            </w:pP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400,0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736CDD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139,9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000</w:t>
            </w:r>
          </w:p>
          <w:p w:rsidR="00573596" w:rsidRPr="009019B5" w:rsidRDefault="00573596" w:rsidP="001029AA"/>
          <w:p w:rsidR="00573596" w:rsidRPr="009019B5" w:rsidRDefault="00573596" w:rsidP="001029AA"/>
          <w:p w:rsidR="00573596" w:rsidRPr="009019B5" w:rsidRDefault="00573596" w:rsidP="00736CDD">
            <w:pPr>
              <w:jc w:val="center"/>
            </w:pPr>
            <w:r w:rsidRPr="009019B5">
              <w:rPr>
                <w:sz w:val="22"/>
                <w:szCs w:val="22"/>
              </w:rPr>
              <w:t>36,8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/>
          <w:p w:rsidR="00573596" w:rsidRPr="009019B5" w:rsidRDefault="00573596" w:rsidP="001029AA"/>
          <w:p w:rsidR="00573596" w:rsidRPr="009019B5" w:rsidRDefault="00573596" w:rsidP="001029AA"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2</w:t>
            </w:r>
            <w:r w:rsidR="00AD38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Лебедева Наталья Петровна, консультант по кадрам  и муниципальным службе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31345,88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9,9</w:t>
            </w:r>
          </w:p>
          <w:p w:rsidR="00573596" w:rsidRPr="009019B5" w:rsidRDefault="00573596" w:rsidP="00F705D5"/>
          <w:p w:rsidR="00573596" w:rsidRPr="009019B5" w:rsidRDefault="00573596" w:rsidP="00F705D5"/>
          <w:p w:rsidR="00573596" w:rsidRPr="009019B5" w:rsidRDefault="00573596" w:rsidP="00BC7B4C">
            <w:pPr>
              <w:jc w:val="center"/>
            </w:pPr>
            <w:r w:rsidRPr="009019B5">
              <w:rPr>
                <w:sz w:val="22"/>
                <w:szCs w:val="22"/>
              </w:rPr>
              <w:t>32,4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F705D5"/>
          <w:p w:rsidR="00573596" w:rsidRPr="009019B5" w:rsidRDefault="00573596" w:rsidP="00F705D5"/>
          <w:p w:rsidR="00573596" w:rsidRPr="009019B5" w:rsidRDefault="00573596" w:rsidP="00BC7B4C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 xml:space="preserve">а/м </w:t>
            </w:r>
            <w:r w:rsidRPr="009019B5">
              <w:rPr>
                <w:sz w:val="22"/>
                <w:szCs w:val="22"/>
                <w:lang w:val="en-US"/>
              </w:rPr>
              <w:t>PEUGEOT-206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BC7B4C">
            <w:pPr>
              <w:jc w:val="center"/>
            </w:pPr>
            <w:r w:rsidRPr="009019B5">
              <w:rPr>
                <w:sz w:val="22"/>
                <w:szCs w:val="22"/>
              </w:rPr>
              <w:t>Сделка -1 800 000</w:t>
            </w:r>
          </w:p>
          <w:p w:rsidR="00573596" w:rsidRPr="009019B5" w:rsidRDefault="00573596" w:rsidP="00BC7B4C">
            <w:pPr>
              <w:jc w:val="center"/>
            </w:pPr>
            <w:r w:rsidRPr="009019B5">
              <w:rPr>
                <w:sz w:val="22"/>
                <w:szCs w:val="22"/>
              </w:rPr>
              <w:t>источники получения средств: ипотечный кредит, накопления за предыдущие годы, помощь родителей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2</w:t>
            </w:r>
            <w:r w:rsidR="00AD383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оробейников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Татьян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иколаевна, главный специалист по начислению и выплате субсидий сектора информационно-аналитической работы и финансов Управления сельского хозяйства</w:t>
            </w:r>
          </w:p>
        </w:tc>
        <w:tc>
          <w:tcPr>
            <w:tcW w:w="1418" w:type="dxa"/>
          </w:tcPr>
          <w:p w:rsidR="00573596" w:rsidRPr="009019B5" w:rsidRDefault="00573596" w:rsidP="008F3F67">
            <w:pPr>
              <w:jc w:val="center"/>
            </w:pPr>
            <w:r w:rsidRPr="009019B5">
              <w:rPr>
                <w:sz w:val="22"/>
                <w:szCs w:val="22"/>
              </w:rPr>
              <w:t>556246,45 (в том числе материнс-кий капитал 429408,50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0,5 (доля в праве 1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00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F76A45">
            <w:pPr>
              <w:jc w:val="center"/>
            </w:pPr>
            <w:r w:rsidRPr="009019B5">
              <w:rPr>
                <w:sz w:val="22"/>
                <w:szCs w:val="22"/>
              </w:rPr>
              <w:t>30,5 (доля в праве 1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73596" w:rsidP="00F76A45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0,5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2</w:t>
            </w:r>
            <w:r w:rsidR="00AD383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73596" w:rsidRPr="009019B5" w:rsidRDefault="00573596" w:rsidP="00402EFA">
            <w:pPr>
              <w:jc w:val="center"/>
            </w:pPr>
            <w:r w:rsidRPr="009019B5">
              <w:rPr>
                <w:sz w:val="22"/>
                <w:szCs w:val="22"/>
              </w:rPr>
              <w:t xml:space="preserve">Вагина Светлана </w:t>
            </w:r>
            <w:r w:rsidRPr="009019B5">
              <w:rPr>
                <w:sz w:val="22"/>
                <w:szCs w:val="22"/>
              </w:rPr>
              <w:lastRenderedPageBreak/>
              <w:t>Александровна, главный специалист по начислению и выплате субсидий сектора информационно-аналитической работы и финансов Управления сельского хозяйства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179992,62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  <w:r w:rsidRPr="009019B5">
              <w:rPr>
                <w:sz w:val="22"/>
                <w:szCs w:val="22"/>
              </w:rPr>
              <w:lastRenderedPageBreak/>
              <w:t>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 xml:space="preserve">655 (доля в </w:t>
            </w:r>
            <w:r w:rsidRPr="009019B5">
              <w:rPr>
                <w:sz w:val="22"/>
                <w:szCs w:val="22"/>
              </w:rPr>
              <w:lastRenderedPageBreak/>
              <w:t>праве 1/3)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E700A6">
            <w:pPr>
              <w:jc w:val="center"/>
            </w:pPr>
            <w:r w:rsidRPr="009019B5">
              <w:rPr>
                <w:sz w:val="22"/>
                <w:szCs w:val="22"/>
              </w:rPr>
              <w:t>500</w:t>
            </w:r>
          </w:p>
          <w:p w:rsidR="00573596" w:rsidRPr="009019B5" w:rsidRDefault="00573596" w:rsidP="00FE7E6B"/>
          <w:p w:rsidR="00573596" w:rsidRPr="009019B5" w:rsidRDefault="00573596" w:rsidP="00FE7E6B"/>
          <w:p w:rsidR="00573596" w:rsidRPr="009019B5" w:rsidRDefault="00573596" w:rsidP="00E700A6">
            <w:pPr>
              <w:jc w:val="center"/>
            </w:pPr>
            <w:r w:rsidRPr="009019B5">
              <w:rPr>
                <w:sz w:val="22"/>
                <w:szCs w:val="22"/>
              </w:rPr>
              <w:t>38,4 (доля в праве 1/6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FE7E6B"/>
          <w:p w:rsidR="00573596" w:rsidRPr="009019B5" w:rsidRDefault="00573596" w:rsidP="00FE7E6B"/>
          <w:p w:rsidR="00573596" w:rsidRPr="009019B5" w:rsidRDefault="00573596" w:rsidP="00FE7E6B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99,1</w:t>
            </w:r>
          </w:p>
          <w:p w:rsidR="00573596" w:rsidRPr="009019B5" w:rsidRDefault="00573596" w:rsidP="00FE7E6B"/>
          <w:p w:rsidR="00573596" w:rsidRPr="009019B5" w:rsidRDefault="00573596" w:rsidP="00FE7E6B"/>
          <w:p w:rsidR="00573596" w:rsidRPr="009019B5" w:rsidRDefault="00573596" w:rsidP="00FE7E6B">
            <w:pPr>
              <w:jc w:val="center"/>
            </w:pPr>
            <w:r w:rsidRPr="009019B5">
              <w:rPr>
                <w:sz w:val="22"/>
                <w:szCs w:val="22"/>
              </w:rPr>
              <w:t>698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573596" w:rsidRPr="009019B5" w:rsidRDefault="00573596" w:rsidP="00FE7E6B"/>
          <w:p w:rsidR="00573596" w:rsidRPr="009019B5" w:rsidRDefault="00573596" w:rsidP="00FE7E6B"/>
          <w:p w:rsidR="00573596" w:rsidRPr="009019B5" w:rsidRDefault="00573596" w:rsidP="00FE7E6B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402EF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5032,4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жилой дом </w:t>
            </w:r>
          </w:p>
          <w:p w:rsidR="00573596" w:rsidRPr="009019B5" w:rsidRDefault="00573596" w:rsidP="00FE7E6B">
            <w:pPr>
              <w:jc w:val="center"/>
            </w:pPr>
          </w:p>
          <w:p w:rsidR="00573596" w:rsidRPr="009019B5" w:rsidRDefault="00573596" w:rsidP="00FE7E6B">
            <w:pPr>
              <w:jc w:val="center"/>
            </w:pPr>
          </w:p>
          <w:p w:rsidR="00573596" w:rsidRPr="009019B5" w:rsidRDefault="00573596" w:rsidP="00FE7E6B">
            <w:pPr>
              <w:jc w:val="center"/>
            </w:pPr>
          </w:p>
          <w:p w:rsidR="00573596" w:rsidRPr="009019B5" w:rsidRDefault="00573596" w:rsidP="00FE7E6B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34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3,8 (доля в праве 1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4)</w:t>
            </w:r>
          </w:p>
          <w:p w:rsidR="00573596" w:rsidRPr="009019B5" w:rsidRDefault="00573596" w:rsidP="00FE7E6B">
            <w:pPr>
              <w:jc w:val="center"/>
            </w:pPr>
          </w:p>
          <w:p w:rsidR="00573596" w:rsidRPr="009019B5" w:rsidRDefault="00573596" w:rsidP="00FE7E6B">
            <w:pPr>
              <w:jc w:val="center"/>
            </w:pPr>
            <w:r w:rsidRPr="009019B5">
              <w:rPr>
                <w:sz w:val="22"/>
                <w:szCs w:val="22"/>
              </w:rPr>
              <w:t>99,1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E40A05">
            <w:pPr>
              <w:jc w:val="center"/>
            </w:pPr>
            <w:r w:rsidRPr="009019B5">
              <w:rPr>
                <w:sz w:val="22"/>
                <w:szCs w:val="22"/>
              </w:rPr>
              <w:t>а/м ГАЗ-21102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98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AD383F" w:rsidP="001029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573596" w:rsidRPr="009019B5" w:rsidRDefault="008F2454" w:rsidP="00402EFA">
            <w:pPr>
              <w:jc w:val="center"/>
            </w:pPr>
            <w:r w:rsidRPr="009019B5">
              <w:rPr>
                <w:sz w:val="22"/>
                <w:szCs w:val="22"/>
              </w:rPr>
              <w:t>Горинова Наталья Леонидовна, главный специалист по начислению и выплате субсидий сектора информационно-аналитической работы и финансов Управления сельского хозяйства</w:t>
            </w:r>
          </w:p>
        </w:tc>
        <w:tc>
          <w:tcPr>
            <w:tcW w:w="1418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60818,16</w:t>
            </w:r>
          </w:p>
        </w:tc>
        <w:tc>
          <w:tcPr>
            <w:tcW w:w="1701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39,4</w:t>
            </w:r>
          </w:p>
        </w:tc>
        <w:tc>
          <w:tcPr>
            <w:tcW w:w="1701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70</w:t>
            </w:r>
          </w:p>
        </w:tc>
        <w:tc>
          <w:tcPr>
            <w:tcW w:w="1027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8F2454" w:rsidRPr="009019B5" w:rsidTr="00287769">
        <w:tc>
          <w:tcPr>
            <w:tcW w:w="675" w:type="dxa"/>
          </w:tcPr>
          <w:p w:rsidR="008F2454" w:rsidRPr="009019B5" w:rsidRDefault="008F2454" w:rsidP="001029AA">
            <w:pPr>
              <w:jc w:val="center"/>
            </w:pPr>
          </w:p>
        </w:tc>
        <w:tc>
          <w:tcPr>
            <w:tcW w:w="1843" w:type="dxa"/>
          </w:tcPr>
          <w:p w:rsidR="008F2454" w:rsidRPr="009019B5" w:rsidRDefault="008F2454" w:rsidP="00402EF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39,4</w:t>
            </w:r>
          </w:p>
        </w:tc>
        <w:tc>
          <w:tcPr>
            <w:tcW w:w="1027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8F2454" w:rsidRPr="009019B5" w:rsidRDefault="008F2454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рылатых Александр Петрович, главный специалист по гражданской обороне и чрезвычайным ситуациям сектора по делам гражданской обороны и чрезвычайным ситуациям</w:t>
            </w:r>
          </w:p>
        </w:tc>
        <w:tc>
          <w:tcPr>
            <w:tcW w:w="1418" w:type="dxa"/>
          </w:tcPr>
          <w:p w:rsidR="00573596" w:rsidRPr="009019B5" w:rsidRDefault="00FF2E9C" w:rsidP="00C27C12">
            <w:pPr>
              <w:jc w:val="center"/>
            </w:pPr>
            <w:r w:rsidRPr="009019B5">
              <w:rPr>
                <w:sz w:val="22"/>
                <w:szCs w:val="22"/>
              </w:rPr>
              <w:t>390770,02</w:t>
            </w:r>
          </w:p>
        </w:tc>
        <w:tc>
          <w:tcPr>
            <w:tcW w:w="1701" w:type="dxa"/>
          </w:tcPr>
          <w:p w:rsidR="00573596" w:rsidRPr="009019B5" w:rsidRDefault="00573596" w:rsidP="0064163B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64163B">
            <w:pPr>
              <w:jc w:val="center"/>
            </w:pPr>
            <w:r w:rsidRPr="009019B5">
              <w:rPr>
                <w:sz w:val="22"/>
                <w:szCs w:val="22"/>
              </w:rPr>
              <w:t>66,5</w:t>
            </w:r>
            <w:r w:rsidR="0064163B" w:rsidRPr="009019B5">
              <w:rPr>
                <w:sz w:val="22"/>
                <w:szCs w:val="22"/>
              </w:rPr>
              <w:t xml:space="preserve"> (доля в праве 1</w:t>
            </w:r>
            <w:r w:rsidR="0064163B" w:rsidRPr="009019B5">
              <w:rPr>
                <w:sz w:val="22"/>
                <w:szCs w:val="22"/>
                <w:lang w:val="en-US"/>
              </w:rPr>
              <w:t>/</w:t>
            </w:r>
            <w:r w:rsidR="0064163B" w:rsidRPr="009019B5">
              <w:rPr>
                <w:sz w:val="22"/>
                <w:szCs w:val="22"/>
              </w:rPr>
              <w:t>2)</w:t>
            </w:r>
          </w:p>
        </w:tc>
        <w:tc>
          <w:tcPr>
            <w:tcW w:w="1701" w:type="dxa"/>
          </w:tcPr>
          <w:p w:rsidR="00573596" w:rsidRPr="009019B5" w:rsidRDefault="00573596" w:rsidP="0064163B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945B41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 xml:space="preserve">а/м  </w:t>
            </w:r>
            <w:r w:rsidR="00945B41" w:rsidRPr="009019B5">
              <w:rPr>
                <w:sz w:val="22"/>
                <w:szCs w:val="22"/>
                <w:lang w:val="en-US"/>
              </w:rPr>
              <w:t>CHEVROLET LANOS</w:t>
            </w:r>
          </w:p>
        </w:tc>
        <w:tc>
          <w:tcPr>
            <w:tcW w:w="1560" w:type="dxa"/>
          </w:tcPr>
          <w:p w:rsidR="00573596" w:rsidRPr="009019B5" w:rsidRDefault="00945B41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73596" w:rsidRPr="009019B5" w:rsidRDefault="00945B41" w:rsidP="001029AA">
            <w:pPr>
              <w:jc w:val="center"/>
            </w:pPr>
            <w:r w:rsidRPr="009019B5">
              <w:rPr>
                <w:sz w:val="22"/>
                <w:szCs w:val="22"/>
              </w:rPr>
              <w:t>527</w:t>
            </w:r>
          </w:p>
        </w:tc>
        <w:tc>
          <w:tcPr>
            <w:tcW w:w="1027" w:type="dxa"/>
          </w:tcPr>
          <w:p w:rsidR="00573596" w:rsidRPr="009019B5" w:rsidRDefault="00945B41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573596" w:rsidRPr="009019B5" w:rsidRDefault="001629B8" w:rsidP="00C27C12">
            <w:pPr>
              <w:jc w:val="center"/>
            </w:pPr>
            <w:r w:rsidRPr="009019B5">
              <w:rPr>
                <w:sz w:val="22"/>
                <w:szCs w:val="22"/>
              </w:rPr>
              <w:t>575278,00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1629B8" w:rsidRPr="009019B5" w:rsidRDefault="001629B8" w:rsidP="001029AA">
            <w:pPr>
              <w:jc w:val="center"/>
            </w:pPr>
          </w:p>
          <w:p w:rsidR="001629B8" w:rsidRPr="009019B5" w:rsidRDefault="001629B8" w:rsidP="001029AA">
            <w:pPr>
              <w:jc w:val="center"/>
            </w:pPr>
          </w:p>
          <w:p w:rsidR="00573596" w:rsidRPr="009019B5" w:rsidRDefault="00573596" w:rsidP="001629B8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6,5</w:t>
            </w:r>
            <w:r w:rsidR="001629B8" w:rsidRPr="009019B5">
              <w:rPr>
                <w:sz w:val="22"/>
                <w:szCs w:val="22"/>
              </w:rPr>
              <w:t xml:space="preserve"> (доля в праве 1</w:t>
            </w:r>
            <w:r w:rsidR="001629B8" w:rsidRPr="009019B5">
              <w:rPr>
                <w:sz w:val="22"/>
                <w:szCs w:val="22"/>
                <w:lang w:val="en-US"/>
              </w:rPr>
              <w:t>/</w:t>
            </w:r>
            <w:r w:rsidR="001629B8" w:rsidRPr="009019B5">
              <w:rPr>
                <w:sz w:val="22"/>
                <w:szCs w:val="22"/>
              </w:rPr>
              <w:t>2)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3,4</w:t>
            </w: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1629B8" w:rsidRPr="009019B5" w:rsidRDefault="001629B8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1629B8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73596" w:rsidRPr="009019B5" w:rsidRDefault="001629B8" w:rsidP="001029AA">
            <w:pPr>
              <w:jc w:val="center"/>
            </w:pPr>
            <w:r w:rsidRPr="009019B5">
              <w:rPr>
                <w:sz w:val="22"/>
                <w:szCs w:val="22"/>
              </w:rPr>
              <w:t>527</w:t>
            </w:r>
          </w:p>
        </w:tc>
        <w:tc>
          <w:tcPr>
            <w:tcW w:w="1027" w:type="dxa"/>
          </w:tcPr>
          <w:p w:rsidR="00573596" w:rsidRPr="009019B5" w:rsidRDefault="001629B8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Шерстнёв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Вер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ндреевна, главный специалист по архитектуре и градостроитель-ству управления архитектуры, градостроитель-ства и жизнеобеспече-ния населения</w:t>
            </w:r>
          </w:p>
        </w:tc>
        <w:tc>
          <w:tcPr>
            <w:tcW w:w="1418" w:type="dxa"/>
          </w:tcPr>
          <w:p w:rsidR="00573596" w:rsidRPr="009019B5" w:rsidRDefault="0012078F" w:rsidP="00C27C12">
            <w:pPr>
              <w:jc w:val="center"/>
            </w:pPr>
            <w:r w:rsidRPr="009019B5">
              <w:rPr>
                <w:sz w:val="22"/>
                <w:szCs w:val="22"/>
              </w:rPr>
              <w:t>440035,07</w:t>
            </w:r>
          </w:p>
        </w:tc>
        <w:tc>
          <w:tcPr>
            <w:tcW w:w="1701" w:type="dxa"/>
          </w:tcPr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55,9</w:t>
            </w:r>
          </w:p>
        </w:tc>
        <w:tc>
          <w:tcPr>
            <w:tcW w:w="1701" w:type="dxa"/>
          </w:tcPr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12078F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 xml:space="preserve">м </w:t>
            </w:r>
            <w:r w:rsidRPr="009019B5">
              <w:rPr>
                <w:sz w:val="22"/>
                <w:szCs w:val="22"/>
                <w:lang w:val="en-US"/>
              </w:rPr>
              <w:t>RENAULT DUSTER</w:t>
            </w:r>
          </w:p>
          <w:p w:rsidR="00573596" w:rsidRPr="009019B5" w:rsidRDefault="00573596" w:rsidP="001B4FFD"/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  <w:p w:rsidR="00573596" w:rsidRPr="009019B5" w:rsidRDefault="00573596" w:rsidP="001B4FFD"/>
          <w:p w:rsidR="00573596" w:rsidRPr="009019B5" w:rsidRDefault="00573596" w:rsidP="001B4FFD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117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51,5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2,1</w:t>
            </w:r>
          </w:p>
          <w:p w:rsidR="00573596" w:rsidRPr="009019B5" w:rsidRDefault="00573596" w:rsidP="001B4FFD"/>
          <w:p w:rsidR="00573596" w:rsidRPr="009019B5" w:rsidRDefault="00573596" w:rsidP="001B4FFD">
            <w:pPr>
              <w:jc w:val="center"/>
            </w:pPr>
            <w:r w:rsidRPr="009019B5">
              <w:rPr>
                <w:sz w:val="22"/>
                <w:szCs w:val="22"/>
              </w:rPr>
              <w:t>39,3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B4FFD"/>
          <w:p w:rsidR="00573596" w:rsidRPr="009019B5" w:rsidRDefault="00573596" w:rsidP="001B4FFD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12078F" w:rsidP="0012078F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12078F">
        <w:trPr>
          <w:trHeight w:val="2400"/>
        </w:trPr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12078F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573596" w:rsidRPr="009019B5" w:rsidRDefault="00573596" w:rsidP="0012078F"/>
        </w:tc>
        <w:tc>
          <w:tcPr>
            <w:tcW w:w="1418" w:type="dxa"/>
          </w:tcPr>
          <w:p w:rsidR="0012078F" w:rsidRPr="009019B5" w:rsidRDefault="0012078F" w:rsidP="0012078F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357423,1</w:t>
            </w:r>
            <w:r w:rsidRPr="009019B5">
              <w:rPr>
                <w:sz w:val="22"/>
                <w:szCs w:val="22"/>
                <w:lang w:val="en-US"/>
              </w:rPr>
              <w:t>6</w:t>
            </w: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12078F" w:rsidRPr="009019B5" w:rsidRDefault="0012078F" w:rsidP="0012078F">
            <w:pPr>
              <w:rPr>
                <w:lang w:val="en-US"/>
              </w:rPr>
            </w:pPr>
          </w:p>
          <w:p w:rsidR="00573596" w:rsidRPr="009019B5" w:rsidRDefault="00573596" w:rsidP="0012078F"/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участок </w:t>
            </w:r>
          </w:p>
          <w:p w:rsidR="0012078F" w:rsidRPr="009019B5" w:rsidRDefault="0012078F" w:rsidP="0012078F">
            <w:pPr>
              <w:jc w:val="center"/>
            </w:pPr>
          </w:p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117</w:t>
            </w:r>
          </w:p>
          <w:p w:rsidR="00573596" w:rsidRPr="009019B5" w:rsidRDefault="00573596" w:rsidP="001029AA">
            <w:pPr>
              <w:jc w:val="center"/>
            </w:pPr>
          </w:p>
          <w:p w:rsidR="0012078F" w:rsidRPr="009019B5" w:rsidRDefault="0012078F" w:rsidP="0012078F">
            <w:pPr>
              <w:jc w:val="center"/>
            </w:pPr>
          </w:p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51,5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55,9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9,3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29,1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12078F" w:rsidRPr="009019B5" w:rsidRDefault="0012078F" w:rsidP="0012078F">
            <w:pPr>
              <w:jc w:val="center"/>
            </w:pPr>
          </w:p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/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2078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2078F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ВАЗ-21063</w:t>
            </w:r>
          </w:p>
          <w:p w:rsidR="0012078F" w:rsidRPr="009019B5" w:rsidRDefault="0012078F" w:rsidP="0012078F"/>
          <w:p w:rsidR="00573596" w:rsidRPr="009019B5" w:rsidRDefault="0012078F" w:rsidP="00F17430">
            <w:r w:rsidRPr="009019B5">
              <w:rPr>
                <w:sz w:val="22"/>
                <w:szCs w:val="22"/>
              </w:rPr>
              <w:t>а/м ВАЗ-21</w:t>
            </w:r>
            <w:r w:rsidR="00F17430" w:rsidRPr="009019B5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12078F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573596" w:rsidRPr="009019B5" w:rsidRDefault="00573596" w:rsidP="0012078F"/>
        </w:tc>
        <w:tc>
          <w:tcPr>
            <w:tcW w:w="1275" w:type="dxa"/>
          </w:tcPr>
          <w:p w:rsidR="00573596" w:rsidRPr="009019B5" w:rsidRDefault="0007626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07626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12078F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12078F" w:rsidRPr="009019B5" w:rsidRDefault="0012078F" w:rsidP="0012078F"/>
          <w:p w:rsidR="00573596" w:rsidRPr="009019B5" w:rsidRDefault="00573596" w:rsidP="0012078F"/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алинина Елена Сергеевна,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главный специалист по обеспечению градостроитель-ной деятельности управления архитектуры, градостроитель-ства и жизнеобеспече-ния населения</w:t>
            </w:r>
          </w:p>
        </w:tc>
        <w:tc>
          <w:tcPr>
            <w:tcW w:w="1418" w:type="dxa"/>
          </w:tcPr>
          <w:p w:rsidR="00573596" w:rsidRPr="009019B5" w:rsidRDefault="00167F7D" w:rsidP="00FE7E6B">
            <w:pPr>
              <w:jc w:val="center"/>
            </w:pPr>
            <w:r w:rsidRPr="009019B5">
              <w:rPr>
                <w:sz w:val="22"/>
                <w:szCs w:val="22"/>
              </w:rPr>
              <w:t>369124,42 (в том числе доход от продажи автомобиля 160000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325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325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325E9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 xml:space="preserve">м </w:t>
            </w:r>
            <w:r w:rsidRPr="009019B5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3,3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325E9" w:rsidP="009B68A9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71616,00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325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325E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3,3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Козлова Елена Николаевна, главный специалист по ЖКХ сектора жизнеобеспече-ния населения управления архитектуры, градостроитель-ства и жизнеобеспече-ния населения </w:t>
            </w:r>
          </w:p>
        </w:tc>
        <w:tc>
          <w:tcPr>
            <w:tcW w:w="1418" w:type="dxa"/>
          </w:tcPr>
          <w:p w:rsidR="00573596" w:rsidRPr="009019B5" w:rsidRDefault="00387573" w:rsidP="00734DD9">
            <w:pPr>
              <w:jc w:val="center"/>
            </w:pPr>
            <w:r w:rsidRPr="009019B5">
              <w:rPr>
                <w:sz w:val="22"/>
                <w:szCs w:val="22"/>
              </w:rPr>
              <w:t>94909,7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участок </w:t>
            </w:r>
          </w:p>
          <w:p w:rsidR="00573596" w:rsidRPr="009019B5" w:rsidRDefault="00573596" w:rsidP="00734DD9"/>
          <w:p w:rsidR="00573596" w:rsidRPr="009019B5" w:rsidRDefault="00573596" w:rsidP="00734DD9"/>
          <w:p w:rsidR="00573596" w:rsidRPr="009019B5" w:rsidRDefault="00573596" w:rsidP="001F6457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  <w:r w:rsidR="00527D1F" w:rsidRPr="00901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60</w:t>
            </w:r>
          </w:p>
          <w:p w:rsidR="00573596" w:rsidRPr="009019B5" w:rsidRDefault="00573596" w:rsidP="00734DD9"/>
          <w:p w:rsidR="00573596" w:rsidRPr="009019B5" w:rsidRDefault="00573596" w:rsidP="00734DD9"/>
          <w:p w:rsidR="00573596" w:rsidRPr="009019B5" w:rsidRDefault="00573596" w:rsidP="00734DD9"/>
          <w:p w:rsidR="001F6457" w:rsidRDefault="00573596" w:rsidP="00734DD9">
            <w:pPr>
              <w:jc w:val="center"/>
            </w:pPr>
            <w:r w:rsidRPr="009019B5">
              <w:rPr>
                <w:sz w:val="22"/>
                <w:szCs w:val="22"/>
              </w:rPr>
              <w:t>97,9</w:t>
            </w:r>
          </w:p>
          <w:p w:rsidR="00573596" w:rsidRPr="009019B5" w:rsidRDefault="001F6457" w:rsidP="00734DD9">
            <w:pPr>
              <w:jc w:val="center"/>
            </w:pPr>
            <w:r w:rsidRPr="009019B5">
              <w:rPr>
                <w:sz w:val="22"/>
                <w:szCs w:val="22"/>
              </w:rPr>
              <w:t>(доля в праве 1/4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734DD9"/>
          <w:p w:rsidR="00573596" w:rsidRPr="009019B5" w:rsidRDefault="00573596" w:rsidP="00734DD9"/>
          <w:p w:rsidR="00573596" w:rsidRPr="009019B5" w:rsidRDefault="00573596" w:rsidP="00734DD9"/>
          <w:p w:rsidR="00573596" w:rsidRPr="009019B5" w:rsidRDefault="00573596" w:rsidP="00734DD9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E257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  <w:p w:rsidR="00AE2577" w:rsidRPr="009019B5" w:rsidRDefault="00AE2577" w:rsidP="00AE2577"/>
          <w:p w:rsidR="00AE2577" w:rsidRPr="009019B5" w:rsidRDefault="00AE2577" w:rsidP="00AE2577"/>
          <w:p w:rsidR="00AE2577" w:rsidRPr="009019B5" w:rsidRDefault="00AE2577" w:rsidP="00AE2577"/>
          <w:p w:rsidR="00573596" w:rsidRPr="009019B5" w:rsidRDefault="00573596" w:rsidP="00AE2577">
            <w:pPr>
              <w:jc w:val="center"/>
            </w:pPr>
          </w:p>
        </w:tc>
        <w:tc>
          <w:tcPr>
            <w:tcW w:w="1560" w:type="dxa"/>
          </w:tcPr>
          <w:p w:rsidR="00AE257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  <w:p w:rsidR="00AE2577" w:rsidRPr="009019B5" w:rsidRDefault="00AE2577" w:rsidP="00AE2577"/>
          <w:p w:rsidR="00AE2577" w:rsidRPr="009019B5" w:rsidRDefault="00AE2577" w:rsidP="00AE2577"/>
          <w:p w:rsidR="00AE2577" w:rsidRPr="009019B5" w:rsidRDefault="00AE2577" w:rsidP="00AE2577"/>
          <w:p w:rsidR="00573596" w:rsidRPr="009019B5" w:rsidRDefault="00573596" w:rsidP="00AE2577">
            <w:pPr>
              <w:jc w:val="center"/>
            </w:pPr>
          </w:p>
        </w:tc>
        <w:tc>
          <w:tcPr>
            <w:tcW w:w="1275" w:type="dxa"/>
          </w:tcPr>
          <w:p w:rsidR="00573596" w:rsidRPr="009019B5" w:rsidRDefault="00AE257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AE257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AE2577" w:rsidP="001029AA">
            <w:pPr>
              <w:jc w:val="center"/>
            </w:pPr>
            <w:r w:rsidRPr="009019B5">
              <w:rPr>
                <w:sz w:val="22"/>
                <w:szCs w:val="22"/>
              </w:rPr>
              <w:t>210132,14 (в том числе доход от продажи автомобиля 70000)</w:t>
            </w:r>
          </w:p>
        </w:tc>
        <w:tc>
          <w:tcPr>
            <w:tcW w:w="1701" w:type="dxa"/>
          </w:tcPr>
          <w:p w:rsidR="00573596" w:rsidRPr="009019B5" w:rsidRDefault="00573596" w:rsidP="00AE2577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  <w:r w:rsidR="00AE2577" w:rsidRPr="009019B5">
              <w:rPr>
                <w:sz w:val="22"/>
                <w:szCs w:val="22"/>
              </w:rPr>
              <w:t xml:space="preserve"> (доля в праве 1/4)</w:t>
            </w:r>
          </w:p>
        </w:tc>
        <w:tc>
          <w:tcPr>
            <w:tcW w:w="1275" w:type="dxa"/>
          </w:tcPr>
          <w:p w:rsidR="00573596" w:rsidRPr="009019B5" w:rsidRDefault="00573596" w:rsidP="00734DD9">
            <w:pPr>
              <w:jc w:val="center"/>
            </w:pPr>
            <w:r w:rsidRPr="009019B5">
              <w:rPr>
                <w:sz w:val="22"/>
                <w:szCs w:val="22"/>
              </w:rPr>
              <w:t>460</w:t>
            </w:r>
          </w:p>
          <w:p w:rsidR="00573596" w:rsidRPr="009019B5" w:rsidRDefault="00573596" w:rsidP="00734DD9">
            <w:pPr>
              <w:jc w:val="center"/>
            </w:pPr>
          </w:p>
          <w:p w:rsidR="00573596" w:rsidRPr="009019B5" w:rsidRDefault="00573596" w:rsidP="00734DD9">
            <w:pPr>
              <w:jc w:val="center"/>
            </w:pPr>
          </w:p>
          <w:p w:rsidR="00573596" w:rsidRPr="009019B5" w:rsidRDefault="00573596" w:rsidP="00734DD9">
            <w:pPr>
              <w:jc w:val="center"/>
            </w:pPr>
            <w:r w:rsidRPr="009019B5">
              <w:rPr>
                <w:sz w:val="22"/>
                <w:szCs w:val="22"/>
              </w:rPr>
              <w:t>97,9</w:t>
            </w:r>
          </w:p>
        </w:tc>
        <w:tc>
          <w:tcPr>
            <w:tcW w:w="1701" w:type="dxa"/>
          </w:tcPr>
          <w:p w:rsidR="00573596" w:rsidRPr="009019B5" w:rsidRDefault="00573596" w:rsidP="00AE2577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734DD9"/>
          <w:p w:rsidR="00573596" w:rsidRPr="009019B5" w:rsidRDefault="00573596" w:rsidP="00734DD9">
            <w:pPr>
              <w:jc w:val="center"/>
            </w:pPr>
          </w:p>
          <w:p w:rsidR="00573596" w:rsidRPr="009019B5" w:rsidRDefault="00573596" w:rsidP="00734DD9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E2577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Фольксваген Пассат</w:t>
            </w:r>
          </w:p>
          <w:p w:rsidR="00AD383F" w:rsidRDefault="00AD383F" w:rsidP="00AE2577">
            <w:pPr>
              <w:jc w:val="center"/>
            </w:pPr>
          </w:p>
          <w:p w:rsidR="00573596" w:rsidRPr="009019B5" w:rsidRDefault="00AE2577" w:rsidP="00AE2577">
            <w:pPr>
              <w:jc w:val="center"/>
            </w:pPr>
            <w:r w:rsidRPr="009019B5">
              <w:rPr>
                <w:sz w:val="22"/>
                <w:szCs w:val="22"/>
              </w:rPr>
              <w:t>а/м Фольксваген Пасса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AE257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AE257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2308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2308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97,9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FE09A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FE09A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97,9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3</w:t>
            </w:r>
            <w:r w:rsidR="00AD38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Галкина 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Елена Аркадьевна, главный специалист, ревизор сектора бухгалтерского учета и аудита финансового управления</w:t>
            </w:r>
          </w:p>
        </w:tc>
        <w:tc>
          <w:tcPr>
            <w:tcW w:w="1418" w:type="dxa"/>
          </w:tcPr>
          <w:p w:rsidR="00573596" w:rsidRPr="009019B5" w:rsidRDefault="00CA39EF" w:rsidP="001029AA">
            <w:pPr>
              <w:jc w:val="center"/>
            </w:pPr>
            <w:r w:rsidRPr="009019B5">
              <w:rPr>
                <w:sz w:val="22"/>
                <w:szCs w:val="22"/>
              </w:rPr>
              <w:t>222638,57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жилой дом 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801</w:t>
            </w:r>
          </w:p>
          <w:p w:rsidR="00573596" w:rsidRPr="009019B5" w:rsidRDefault="00573596" w:rsidP="001029AA"/>
          <w:p w:rsidR="00573596" w:rsidRPr="009019B5" w:rsidRDefault="00573596" w:rsidP="001029AA"/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21,</w:t>
            </w:r>
            <w:r w:rsidR="00573596" w:rsidRPr="009019B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AD383F" w:rsidRDefault="00AD383F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5,5</w:t>
            </w:r>
          </w:p>
          <w:p w:rsidR="00573596" w:rsidRPr="009019B5" w:rsidRDefault="00573596" w:rsidP="001029AA">
            <w:pPr>
              <w:jc w:val="center"/>
            </w:pPr>
          </w:p>
          <w:p w:rsidR="00AD383F" w:rsidRDefault="00AD383F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1288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AD383F" w:rsidRDefault="00AD383F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D041B8" w:rsidRPr="009019B5" w:rsidRDefault="00D041B8" w:rsidP="001029AA">
            <w:pPr>
              <w:jc w:val="center"/>
            </w:pPr>
          </w:p>
          <w:p w:rsidR="00D041B8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D041B8" w:rsidRPr="009019B5" w:rsidRDefault="00573596" w:rsidP="00D041B8">
            <w:pPr>
              <w:jc w:val="center"/>
            </w:pPr>
            <w:r w:rsidRPr="009019B5">
              <w:rPr>
                <w:sz w:val="22"/>
                <w:szCs w:val="22"/>
              </w:rPr>
              <w:t>35,5</w:t>
            </w:r>
          </w:p>
          <w:p w:rsidR="00D041B8" w:rsidRPr="009019B5" w:rsidRDefault="00D041B8" w:rsidP="00D041B8">
            <w:pPr>
              <w:jc w:val="center"/>
            </w:pPr>
          </w:p>
          <w:p w:rsidR="00573596" w:rsidRPr="009019B5" w:rsidRDefault="00D041B8" w:rsidP="00D041B8">
            <w:pPr>
              <w:jc w:val="center"/>
            </w:pPr>
            <w:r w:rsidRPr="009019B5">
              <w:rPr>
                <w:sz w:val="22"/>
                <w:szCs w:val="22"/>
              </w:rPr>
              <w:t>1288</w:t>
            </w:r>
          </w:p>
        </w:tc>
        <w:tc>
          <w:tcPr>
            <w:tcW w:w="1027" w:type="dxa"/>
          </w:tcPr>
          <w:p w:rsidR="00D041B8" w:rsidRPr="009019B5" w:rsidRDefault="00573596" w:rsidP="00D041B8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D041B8" w:rsidRPr="009019B5" w:rsidRDefault="00D041B8" w:rsidP="00D041B8">
            <w:pPr>
              <w:jc w:val="center"/>
            </w:pPr>
          </w:p>
          <w:p w:rsidR="00573596" w:rsidRPr="009019B5" w:rsidRDefault="00D041B8" w:rsidP="00D041B8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3</w:t>
            </w:r>
            <w:r w:rsidR="00AD383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Филимонова Елена Владимировна, главный специалист по работе с несовершенно-летними сектора опеки и попечительства </w:t>
            </w:r>
          </w:p>
        </w:tc>
        <w:tc>
          <w:tcPr>
            <w:tcW w:w="1418" w:type="dxa"/>
          </w:tcPr>
          <w:p w:rsidR="00573596" w:rsidRPr="009019B5" w:rsidRDefault="00D041B8" w:rsidP="00FE3606">
            <w:pPr>
              <w:jc w:val="center"/>
            </w:pPr>
            <w:r w:rsidRPr="009019B5">
              <w:rPr>
                <w:sz w:val="22"/>
                <w:szCs w:val="22"/>
              </w:rPr>
              <w:t>223123,81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200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36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701" w:type="dxa"/>
          </w:tcPr>
          <w:p w:rsidR="00573596" w:rsidRPr="009019B5" w:rsidRDefault="00573596" w:rsidP="00AD383F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 xml:space="preserve">а/м </w:t>
            </w:r>
            <w:r w:rsidRPr="009019B5">
              <w:rPr>
                <w:sz w:val="22"/>
                <w:szCs w:val="22"/>
                <w:lang w:val="en-US"/>
              </w:rPr>
              <w:t>Renault-Sandero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Default="000C3E2F" w:rsidP="001029AA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73596" w:rsidRPr="009019B5">
              <w:rPr>
                <w:sz w:val="22"/>
                <w:szCs w:val="22"/>
              </w:rPr>
              <w:t>упруг</w:t>
            </w:r>
          </w:p>
          <w:p w:rsidR="000C3E2F" w:rsidRPr="009019B5" w:rsidRDefault="000C3E2F" w:rsidP="001029AA">
            <w:pPr>
              <w:jc w:val="center"/>
            </w:pPr>
          </w:p>
        </w:tc>
        <w:tc>
          <w:tcPr>
            <w:tcW w:w="1418" w:type="dxa"/>
          </w:tcPr>
          <w:p w:rsidR="00573596" w:rsidRPr="009019B5" w:rsidRDefault="00D041B8" w:rsidP="00FE3606">
            <w:pPr>
              <w:jc w:val="center"/>
            </w:pPr>
            <w:r w:rsidRPr="009019B5"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2200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/м УАЗ-3303</w:t>
            </w:r>
          </w:p>
          <w:p w:rsidR="00573596" w:rsidRPr="009019B5" w:rsidRDefault="00573596" w:rsidP="001029AA">
            <w:pPr>
              <w:jc w:val="center"/>
            </w:pPr>
          </w:p>
          <w:p w:rsidR="00AD383F" w:rsidRDefault="00AD383F" w:rsidP="001029AA">
            <w:pPr>
              <w:jc w:val="center"/>
            </w:pPr>
          </w:p>
          <w:p w:rsidR="00573596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трактор Т-25</w:t>
            </w:r>
          </w:p>
          <w:p w:rsidR="000C3E2F" w:rsidRPr="009019B5" w:rsidRDefault="000C3E2F" w:rsidP="001029AA">
            <w:pPr>
              <w:jc w:val="center"/>
            </w:pP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D041B8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3</w:t>
            </w:r>
            <w:r w:rsidR="00AD38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нцыгина Марина Сергеевна, главный специалист, экономист  отдела муниципальной собственности и земельных ресурсов</w:t>
            </w:r>
          </w:p>
        </w:tc>
        <w:tc>
          <w:tcPr>
            <w:tcW w:w="1418" w:type="dxa"/>
          </w:tcPr>
          <w:p w:rsidR="00573596" w:rsidRPr="009019B5" w:rsidRDefault="005C503D" w:rsidP="00E064B3">
            <w:pPr>
              <w:jc w:val="center"/>
            </w:pPr>
            <w:r w:rsidRPr="009019B5">
              <w:rPr>
                <w:sz w:val="22"/>
                <w:szCs w:val="22"/>
              </w:rPr>
              <w:t>213713,37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8,5</w:t>
            </w:r>
            <w:r w:rsidR="005C503D" w:rsidRPr="009019B5">
              <w:rPr>
                <w:sz w:val="22"/>
                <w:szCs w:val="22"/>
              </w:rPr>
              <w:t xml:space="preserve"> (доля в праве 1</w:t>
            </w:r>
            <w:r w:rsidR="005C503D" w:rsidRPr="009019B5">
              <w:rPr>
                <w:sz w:val="22"/>
                <w:szCs w:val="22"/>
                <w:lang w:val="en-US"/>
              </w:rPr>
              <w:t>/</w:t>
            </w:r>
            <w:r w:rsidR="005C503D" w:rsidRPr="009019B5">
              <w:rPr>
                <w:sz w:val="22"/>
                <w:szCs w:val="22"/>
              </w:rPr>
              <w:t>3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  <w:rPr>
                <w:lang w:val="en-US"/>
              </w:rPr>
            </w:pPr>
            <w:r w:rsidRPr="009019B5">
              <w:rPr>
                <w:sz w:val="22"/>
                <w:szCs w:val="22"/>
              </w:rPr>
              <w:t>а</w:t>
            </w:r>
            <w:r w:rsidRPr="009019B5">
              <w:rPr>
                <w:sz w:val="22"/>
                <w:szCs w:val="22"/>
                <w:lang w:val="en-US"/>
              </w:rPr>
              <w:t>/</w:t>
            </w:r>
            <w:r w:rsidRPr="009019B5">
              <w:rPr>
                <w:sz w:val="22"/>
                <w:szCs w:val="22"/>
              </w:rPr>
              <w:t>м</w:t>
            </w:r>
            <w:r w:rsidRPr="009019B5">
              <w:rPr>
                <w:sz w:val="22"/>
                <w:szCs w:val="22"/>
                <w:lang w:val="en-US"/>
              </w:rPr>
              <w:t xml:space="preserve"> </w:t>
            </w:r>
            <w:r w:rsidRPr="009019B5">
              <w:rPr>
                <w:sz w:val="22"/>
                <w:szCs w:val="22"/>
              </w:rPr>
              <w:t>ВАЗ</w:t>
            </w:r>
            <w:r w:rsidRPr="009019B5">
              <w:rPr>
                <w:sz w:val="22"/>
                <w:szCs w:val="22"/>
                <w:lang w:val="en-US"/>
              </w:rPr>
              <w:t>-211440</w:t>
            </w:r>
            <w:r w:rsidR="003C3EEA" w:rsidRPr="009019B5">
              <w:rPr>
                <w:sz w:val="22"/>
                <w:szCs w:val="22"/>
                <w:lang w:val="en-US"/>
              </w:rPr>
              <w:t xml:space="preserve"> LADA SAMARA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3C3EEA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3C3EEA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511A0D" w:rsidP="00E064B3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  <w:r w:rsidR="00573596" w:rsidRPr="00901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70,9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8,5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573596" w:rsidRPr="009019B5" w:rsidRDefault="00573596" w:rsidP="00E064B3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48,5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573596" w:rsidP="00AD383F">
            <w:pPr>
              <w:jc w:val="center"/>
            </w:pPr>
            <w:r w:rsidRPr="009019B5">
              <w:rPr>
                <w:sz w:val="22"/>
                <w:szCs w:val="22"/>
              </w:rPr>
              <w:t>3</w:t>
            </w:r>
            <w:r w:rsidR="00AD383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Есипова Светлана Александровна</w:t>
            </w:r>
            <w:r w:rsidR="00573596" w:rsidRPr="009019B5">
              <w:rPr>
                <w:sz w:val="22"/>
                <w:szCs w:val="22"/>
              </w:rPr>
              <w:t>, главный специалист, экономист отдела экономического развития и торговли</w:t>
            </w:r>
          </w:p>
        </w:tc>
        <w:tc>
          <w:tcPr>
            <w:tcW w:w="1418" w:type="dxa"/>
          </w:tcPr>
          <w:p w:rsidR="00573596" w:rsidRPr="009019B5" w:rsidRDefault="00511A0D" w:rsidP="00E064B3">
            <w:pPr>
              <w:jc w:val="center"/>
            </w:pPr>
            <w:r w:rsidRPr="009019B5">
              <w:rPr>
                <w:sz w:val="22"/>
                <w:szCs w:val="22"/>
              </w:rPr>
              <w:t>224656,94</w:t>
            </w:r>
          </w:p>
        </w:tc>
        <w:tc>
          <w:tcPr>
            <w:tcW w:w="1701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11A0D" w:rsidP="001029AA">
            <w:pPr>
              <w:jc w:val="center"/>
            </w:pPr>
            <w:r w:rsidRPr="009019B5">
              <w:rPr>
                <w:sz w:val="22"/>
                <w:szCs w:val="22"/>
              </w:rPr>
              <w:t>67,3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8A4856" w:rsidP="00E064B3">
            <w:pPr>
              <w:jc w:val="center"/>
            </w:pPr>
            <w:r w:rsidRPr="009019B5">
              <w:rPr>
                <w:sz w:val="22"/>
                <w:szCs w:val="22"/>
              </w:rPr>
              <w:t>520008,00</w:t>
            </w:r>
          </w:p>
        </w:tc>
        <w:tc>
          <w:tcPr>
            <w:tcW w:w="1701" w:type="dxa"/>
          </w:tcPr>
          <w:p w:rsidR="0057359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8A4856" w:rsidRPr="009019B5" w:rsidRDefault="008A4856" w:rsidP="001029AA">
            <w:pPr>
              <w:jc w:val="center"/>
            </w:pPr>
          </w:p>
          <w:p w:rsidR="008A485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8A4856" w:rsidRPr="009019B5" w:rsidRDefault="008A4856" w:rsidP="001029AA">
            <w:pPr>
              <w:jc w:val="center"/>
            </w:pPr>
          </w:p>
          <w:p w:rsidR="008A485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8A4856" w:rsidRPr="009019B5" w:rsidRDefault="008A4856" w:rsidP="001029AA">
            <w:pPr>
              <w:jc w:val="center"/>
            </w:pPr>
          </w:p>
          <w:p w:rsidR="008A485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8A4856" w:rsidRPr="009019B5" w:rsidRDefault="008A4856" w:rsidP="001029AA">
            <w:pPr>
              <w:jc w:val="center"/>
            </w:pPr>
          </w:p>
          <w:p w:rsidR="008A485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8A485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400</w:t>
            </w:r>
          </w:p>
          <w:p w:rsidR="008A4856" w:rsidRPr="009019B5" w:rsidRDefault="008A4856" w:rsidP="008A4856"/>
          <w:p w:rsidR="008A4856" w:rsidRPr="009019B5" w:rsidRDefault="008A4856" w:rsidP="008A4856"/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400</w:t>
            </w:r>
          </w:p>
          <w:p w:rsidR="008A4856" w:rsidRPr="009019B5" w:rsidRDefault="008A4856" w:rsidP="008A4856"/>
          <w:p w:rsidR="008A4856" w:rsidRPr="009019B5" w:rsidRDefault="008A4856" w:rsidP="008A4856"/>
          <w:p w:rsidR="0057359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600</w:t>
            </w: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67,3</w:t>
            </w: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24,7</w:t>
            </w:r>
          </w:p>
        </w:tc>
        <w:tc>
          <w:tcPr>
            <w:tcW w:w="1701" w:type="dxa"/>
          </w:tcPr>
          <w:p w:rsidR="008A485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8A4856" w:rsidRPr="009019B5" w:rsidRDefault="008A4856" w:rsidP="008A4856"/>
          <w:p w:rsidR="008A4856" w:rsidRPr="009019B5" w:rsidRDefault="008A4856" w:rsidP="008A4856"/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8A4856" w:rsidRPr="009019B5" w:rsidRDefault="008A4856" w:rsidP="008A4856"/>
          <w:p w:rsidR="008A4856" w:rsidRPr="009019B5" w:rsidRDefault="008A4856" w:rsidP="008A4856"/>
          <w:p w:rsidR="0057359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A4856" w:rsidRPr="009019B5" w:rsidRDefault="00573596" w:rsidP="008A4856">
            <w:pPr>
              <w:jc w:val="center"/>
            </w:pPr>
            <w:r w:rsidRPr="009019B5">
              <w:rPr>
                <w:sz w:val="22"/>
                <w:szCs w:val="22"/>
              </w:rPr>
              <w:t>а/м Шевроле</w:t>
            </w:r>
            <w:r w:rsidR="008A4856" w:rsidRPr="009019B5">
              <w:rPr>
                <w:sz w:val="22"/>
                <w:szCs w:val="22"/>
              </w:rPr>
              <w:t>т</w:t>
            </w:r>
            <w:r w:rsidRPr="009019B5">
              <w:rPr>
                <w:sz w:val="22"/>
                <w:szCs w:val="22"/>
              </w:rPr>
              <w:t xml:space="preserve"> </w:t>
            </w:r>
            <w:r w:rsidR="008A4856" w:rsidRPr="009019B5">
              <w:rPr>
                <w:sz w:val="22"/>
                <w:szCs w:val="22"/>
                <w:lang w:val="en-US"/>
              </w:rPr>
              <w:t>KLAU</w:t>
            </w:r>
          </w:p>
          <w:p w:rsidR="008A4856" w:rsidRPr="009019B5" w:rsidRDefault="008A4856" w:rsidP="008A4856"/>
          <w:p w:rsidR="0057359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  <w:lang w:val="en-US"/>
              </w:rPr>
              <w:t>a</w:t>
            </w:r>
            <w:r w:rsidRPr="005268AD">
              <w:rPr>
                <w:sz w:val="22"/>
                <w:szCs w:val="22"/>
              </w:rPr>
              <w:t>/</w:t>
            </w:r>
            <w:r w:rsidRPr="009019B5">
              <w:rPr>
                <w:sz w:val="22"/>
                <w:szCs w:val="22"/>
              </w:rPr>
              <w:t>м ВАЗ-2121</w:t>
            </w:r>
          </w:p>
          <w:p w:rsidR="008A4856" w:rsidRPr="009019B5" w:rsidRDefault="008A4856" w:rsidP="008A4856">
            <w:pPr>
              <w:jc w:val="center"/>
            </w:pPr>
          </w:p>
          <w:p w:rsidR="008A4856" w:rsidRPr="009019B5" w:rsidRDefault="008A4856" w:rsidP="008A4856">
            <w:pPr>
              <w:jc w:val="center"/>
            </w:pPr>
            <w:r w:rsidRPr="009019B5">
              <w:rPr>
                <w:sz w:val="22"/>
                <w:szCs w:val="22"/>
              </w:rPr>
              <w:t>автоприцеп самодельный</w:t>
            </w:r>
          </w:p>
        </w:tc>
        <w:tc>
          <w:tcPr>
            <w:tcW w:w="1560" w:type="dxa"/>
          </w:tcPr>
          <w:p w:rsidR="0057359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8A485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060090">
            <w:pPr>
              <w:jc w:val="center"/>
            </w:pPr>
            <w:r w:rsidRPr="009019B5">
              <w:rPr>
                <w:sz w:val="22"/>
                <w:szCs w:val="22"/>
              </w:rPr>
              <w:t>3</w:t>
            </w:r>
            <w:r w:rsidR="0006009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Анцыгин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Татьяна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Михайловна, </w:t>
            </w:r>
            <w:r w:rsidRPr="009019B5">
              <w:rPr>
                <w:sz w:val="22"/>
                <w:szCs w:val="22"/>
              </w:rPr>
              <w:lastRenderedPageBreak/>
              <w:t>главный специалист, экономист отдела экономического развития и торговли</w:t>
            </w:r>
          </w:p>
        </w:tc>
        <w:tc>
          <w:tcPr>
            <w:tcW w:w="1418" w:type="dxa"/>
          </w:tcPr>
          <w:p w:rsidR="00573596" w:rsidRPr="009019B5" w:rsidRDefault="00325B09" w:rsidP="00E262B9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83182,19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325B0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325B09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7,1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573596" w:rsidRPr="009019B5" w:rsidRDefault="00573596" w:rsidP="00E262B9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5A673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A6737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67,1</w:t>
            </w:r>
          </w:p>
        </w:tc>
        <w:tc>
          <w:tcPr>
            <w:tcW w:w="1027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B4207D">
            <w:pPr>
              <w:jc w:val="center"/>
            </w:pPr>
            <w:r w:rsidRPr="009019B5">
              <w:rPr>
                <w:sz w:val="22"/>
                <w:szCs w:val="22"/>
              </w:rPr>
              <w:t>3</w:t>
            </w:r>
            <w:r w:rsidR="00B4207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Елсукова Наталья Павловна, 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главный специалист, экономист отдела экономического развития и торговли</w:t>
            </w:r>
          </w:p>
        </w:tc>
        <w:tc>
          <w:tcPr>
            <w:tcW w:w="1418" w:type="dxa"/>
          </w:tcPr>
          <w:p w:rsidR="00573596" w:rsidRPr="009019B5" w:rsidRDefault="009C3AE2" w:rsidP="00E262B9">
            <w:pPr>
              <w:jc w:val="center"/>
            </w:pPr>
            <w:r w:rsidRPr="009019B5">
              <w:rPr>
                <w:sz w:val="22"/>
                <w:szCs w:val="22"/>
              </w:rPr>
              <w:t>303725,34</w:t>
            </w:r>
          </w:p>
        </w:tc>
        <w:tc>
          <w:tcPr>
            <w:tcW w:w="1701" w:type="dxa"/>
          </w:tcPr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>земельный</w:t>
            </w:r>
          </w:p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 xml:space="preserve"> </w:t>
            </w:r>
          </w:p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1054</w:t>
            </w:r>
          </w:p>
          <w:p w:rsidR="00573596" w:rsidRPr="009019B5" w:rsidRDefault="00573596" w:rsidP="00B3169B"/>
          <w:p w:rsidR="00573596" w:rsidRPr="009019B5" w:rsidRDefault="00573596" w:rsidP="00B3169B"/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>29,5</w:t>
            </w:r>
          </w:p>
        </w:tc>
        <w:tc>
          <w:tcPr>
            <w:tcW w:w="1701" w:type="dxa"/>
          </w:tcPr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B3169B"/>
          <w:p w:rsidR="00573596" w:rsidRPr="009019B5" w:rsidRDefault="00573596" w:rsidP="00B3169B"/>
          <w:p w:rsidR="00573596" w:rsidRPr="009019B5" w:rsidRDefault="00573596" w:rsidP="00B3169B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9C3AE2">
            <w:pPr>
              <w:jc w:val="center"/>
            </w:pPr>
            <w:r w:rsidRPr="009019B5">
              <w:rPr>
                <w:sz w:val="22"/>
                <w:szCs w:val="22"/>
              </w:rPr>
              <w:t xml:space="preserve">а/м </w:t>
            </w:r>
            <w:r w:rsidR="009C3AE2" w:rsidRPr="009019B5">
              <w:rPr>
                <w:sz w:val="22"/>
                <w:szCs w:val="22"/>
                <w:lang w:val="en-US"/>
              </w:rPr>
              <w:t>CHEROLET NIVA</w:t>
            </w:r>
            <w:r w:rsidRPr="00901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9C3AE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9C3AE2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B4207D" w:rsidP="001029AA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узнецова Лариса Леонидовна,</w:t>
            </w: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ведущий специалист сектора опеки и попечительства</w:t>
            </w:r>
          </w:p>
        </w:tc>
        <w:tc>
          <w:tcPr>
            <w:tcW w:w="1418" w:type="dxa"/>
          </w:tcPr>
          <w:p w:rsidR="00573596" w:rsidRPr="009019B5" w:rsidRDefault="009C3AE2" w:rsidP="001029AA">
            <w:pPr>
              <w:jc w:val="center"/>
            </w:pPr>
            <w:r w:rsidRPr="009019B5">
              <w:rPr>
                <w:sz w:val="22"/>
                <w:szCs w:val="22"/>
              </w:rPr>
              <w:t>162845,46</w:t>
            </w:r>
          </w:p>
        </w:tc>
        <w:tc>
          <w:tcPr>
            <w:tcW w:w="1701" w:type="dxa"/>
          </w:tcPr>
          <w:p w:rsidR="00573596" w:rsidRPr="009019B5" w:rsidRDefault="009C3AE2" w:rsidP="0098251D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9C3AE2" w:rsidRPr="009019B5" w:rsidRDefault="009C3AE2" w:rsidP="0098251D">
            <w:pPr>
              <w:jc w:val="center"/>
            </w:pPr>
          </w:p>
          <w:p w:rsidR="009C3AE2" w:rsidRPr="009019B5" w:rsidRDefault="009C3AE2" w:rsidP="0098251D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7237A2" w:rsidRPr="009019B5" w:rsidRDefault="007237A2" w:rsidP="0098251D">
            <w:pPr>
              <w:jc w:val="center"/>
            </w:pPr>
          </w:p>
          <w:p w:rsidR="007237A2" w:rsidRPr="005268AD" w:rsidRDefault="007237A2" w:rsidP="0098251D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7237A2" w:rsidRPr="005268AD" w:rsidRDefault="007237A2" w:rsidP="0098251D">
            <w:pPr>
              <w:jc w:val="center"/>
            </w:pPr>
          </w:p>
          <w:p w:rsidR="007237A2" w:rsidRPr="005268AD" w:rsidRDefault="007237A2" w:rsidP="0098251D">
            <w:pPr>
              <w:jc w:val="center"/>
            </w:pPr>
          </w:p>
          <w:p w:rsidR="007237A2" w:rsidRPr="005268AD" w:rsidRDefault="007237A2" w:rsidP="0098251D">
            <w:pPr>
              <w:jc w:val="center"/>
            </w:pPr>
          </w:p>
          <w:p w:rsidR="007237A2" w:rsidRPr="009019B5" w:rsidRDefault="007237A2" w:rsidP="0098251D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7237A2" w:rsidRPr="009019B5" w:rsidRDefault="007237A2" w:rsidP="0098251D">
            <w:pPr>
              <w:jc w:val="center"/>
            </w:pPr>
          </w:p>
          <w:p w:rsidR="007237A2" w:rsidRPr="009019B5" w:rsidRDefault="007237A2" w:rsidP="0098251D">
            <w:pPr>
              <w:jc w:val="center"/>
            </w:pPr>
          </w:p>
          <w:p w:rsidR="007237A2" w:rsidRPr="009019B5" w:rsidRDefault="007237A2" w:rsidP="0098251D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9C3AE2" w:rsidRPr="009019B5" w:rsidRDefault="009C3AE2" w:rsidP="0098251D">
            <w:pPr>
              <w:jc w:val="center"/>
            </w:pPr>
            <w:r w:rsidRPr="009019B5">
              <w:rPr>
                <w:sz w:val="22"/>
                <w:szCs w:val="22"/>
              </w:rPr>
              <w:t>500</w:t>
            </w:r>
          </w:p>
          <w:p w:rsidR="009C3AE2" w:rsidRPr="009019B5" w:rsidRDefault="009C3AE2" w:rsidP="009C3AE2"/>
          <w:p w:rsidR="009C3AE2" w:rsidRPr="009019B5" w:rsidRDefault="009C3AE2" w:rsidP="009C3AE2"/>
          <w:p w:rsidR="000424BC" w:rsidRPr="009019B5" w:rsidRDefault="009C3AE2" w:rsidP="000424BC">
            <w:pPr>
              <w:jc w:val="center"/>
            </w:pPr>
            <w:r w:rsidRPr="009019B5">
              <w:rPr>
                <w:sz w:val="22"/>
                <w:szCs w:val="22"/>
              </w:rPr>
              <w:t>678</w:t>
            </w:r>
            <w:r w:rsidR="000424BC">
              <w:rPr>
                <w:sz w:val="22"/>
                <w:szCs w:val="22"/>
              </w:rPr>
              <w:t xml:space="preserve"> </w:t>
            </w:r>
            <w:r w:rsidR="000424BC" w:rsidRPr="009019B5">
              <w:rPr>
                <w:sz w:val="22"/>
                <w:szCs w:val="22"/>
              </w:rPr>
              <w:t>(доля в праве 1</w:t>
            </w:r>
            <w:r w:rsidR="000424BC" w:rsidRPr="005268AD">
              <w:rPr>
                <w:sz w:val="22"/>
                <w:szCs w:val="22"/>
              </w:rPr>
              <w:t>/8</w:t>
            </w:r>
            <w:r w:rsidR="000424BC" w:rsidRPr="009019B5">
              <w:rPr>
                <w:sz w:val="22"/>
                <w:szCs w:val="22"/>
              </w:rPr>
              <w:t>)</w:t>
            </w:r>
          </w:p>
          <w:p w:rsidR="007237A2" w:rsidRPr="009019B5" w:rsidRDefault="007237A2" w:rsidP="007237A2"/>
          <w:p w:rsidR="007237A2" w:rsidRPr="009019B5" w:rsidRDefault="007237A2" w:rsidP="007237A2">
            <w:pPr>
              <w:jc w:val="center"/>
            </w:pPr>
            <w:r w:rsidRPr="009019B5">
              <w:rPr>
                <w:sz w:val="22"/>
                <w:szCs w:val="22"/>
              </w:rPr>
              <w:t>71,5 (доля в праве 1</w:t>
            </w:r>
            <w:r w:rsidRPr="005268AD">
              <w:rPr>
                <w:sz w:val="22"/>
                <w:szCs w:val="22"/>
              </w:rPr>
              <w:t>/8</w:t>
            </w:r>
            <w:r w:rsidRPr="009019B5">
              <w:rPr>
                <w:sz w:val="22"/>
                <w:szCs w:val="22"/>
              </w:rPr>
              <w:t>)</w:t>
            </w:r>
          </w:p>
          <w:p w:rsidR="007237A2" w:rsidRPr="009019B5" w:rsidRDefault="007237A2" w:rsidP="007237A2"/>
          <w:p w:rsidR="007237A2" w:rsidRPr="009019B5" w:rsidRDefault="007237A2" w:rsidP="0007005E">
            <w:pPr>
              <w:jc w:val="center"/>
            </w:pPr>
            <w:r w:rsidRPr="009019B5">
              <w:rPr>
                <w:sz w:val="22"/>
                <w:szCs w:val="22"/>
              </w:rPr>
              <w:t>37 (доля в праве 1</w:t>
            </w:r>
            <w:r w:rsidRPr="005268AD">
              <w:rPr>
                <w:sz w:val="22"/>
                <w:szCs w:val="22"/>
              </w:rPr>
              <w:t>/</w:t>
            </w:r>
            <w:r w:rsidRPr="009019B5">
              <w:rPr>
                <w:sz w:val="22"/>
                <w:szCs w:val="22"/>
              </w:rPr>
              <w:t>2)</w:t>
            </w:r>
          </w:p>
          <w:p w:rsidR="007237A2" w:rsidRPr="009019B5" w:rsidRDefault="007237A2" w:rsidP="0007005E">
            <w:pPr>
              <w:jc w:val="center"/>
            </w:pPr>
          </w:p>
          <w:p w:rsidR="00573596" w:rsidRPr="009019B5" w:rsidRDefault="007237A2" w:rsidP="0007005E">
            <w:pPr>
              <w:jc w:val="center"/>
            </w:pPr>
            <w:r w:rsidRPr="009019B5">
              <w:rPr>
                <w:sz w:val="22"/>
                <w:szCs w:val="22"/>
              </w:rPr>
              <w:t>43,3 (доля в праве 1</w:t>
            </w:r>
            <w:r w:rsidRPr="004D75CD">
              <w:rPr>
                <w:sz w:val="22"/>
                <w:szCs w:val="22"/>
              </w:rPr>
              <w:t>/</w:t>
            </w:r>
            <w:r w:rsidR="0007005E" w:rsidRPr="009019B5">
              <w:rPr>
                <w:sz w:val="22"/>
                <w:szCs w:val="22"/>
              </w:rPr>
              <w:t>2</w:t>
            </w:r>
            <w:r w:rsidRPr="009019B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573596" w:rsidRPr="009019B5" w:rsidRDefault="00573596" w:rsidP="001029AA">
            <w:pPr>
              <w:jc w:val="center"/>
            </w:pPr>
          </w:p>
          <w:p w:rsidR="007237A2" w:rsidRPr="009019B5" w:rsidRDefault="007237A2" w:rsidP="001029AA">
            <w:pPr>
              <w:jc w:val="center"/>
            </w:pPr>
          </w:p>
          <w:p w:rsidR="0007005E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07005E" w:rsidRPr="009019B5" w:rsidRDefault="0007005E" w:rsidP="0007005E"/>
          <w:p w:rsidR="0007005E" w:rsidRPr="009019B5" w:rsidRDefault="0007005E" w:rsidP="0007005E"/>
          <w:p w:rsidR="0007005E" w:rsidRPr="009019B5" w:rsidRDefault="0007005E" w:rsidP="004D75CD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07005E" w:rsidRPr="009019B5" w:rsidRDefault="0007005E" w:rsidP="0007005E"/>
          <w:p w:rsidR="0007005E" w:rsidRPr="009019B5" w:rsidRDefault="0007005E" w:rsidP="0007005E"/>
          <w:p w:rsidR="0007005E" w:rsidRPr="009019B5" w:rsidRDefault="0007005E" w:rsidP="0007005E"/>
          <w:p w:rsidR="0007005E" w:rsidRPr="009019B5" w:rsidRDefault="0007005E" w:rsidP="0007005E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07005E" w:rsidRPr="009019B5" w:rsidRDefault="0007005E" w:rsidP="0007005E"/>
          <w:p w:rsidR="0007005E" w:rsidRPr="009019B5" w:rsidRDefault="0007005E" w:rsidP="0007005E"/>
          <w:p w:rsidR="00573596" w:rsidRPr="009019B5" w:rsidRDefault="0007005E" w:rsidP="0007005E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73596" w:rsidRPr="009019B5" w:rsidRDefault="0007005E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07005E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9C3AE2" w:rsidRPr="009019B5" w:rsidRDefault="009C3AE2" w:rsidP="009C3AE2">
            <w:pPr>
              <w:jc w:val="center"/>
            </w:pPr>
            <w:r w:rsidRPr="009019B5">
              <w:rPr>
                <w:sz w:val="22"/>
                <w:szCs w:val="22"/>
              </w:rPr>
              <w:t>Сделка -15000,00</w:t>
            </w:r>
          </w:p>
          <w:p w:rsidR="00573596" w:rsidRPr="009019B5" w:rsidRDefault="009C3AE2" w:rsidP="009C3AE2">
            <w:pPr>
              <w:jc w:val="center"/>
            </w:pPr>
            <w:r w:rsidRPr="009019B5">
              <w:rPr>
                <w:sz w:val="22"/>
                <w:szCs w:val="22"/>
              </w:rPr>
              <w:t xml:space="preserve">источники получения средств: доход по основному месту работы; </w:t>
            </w:r>
          </w:p>
          <w:p w:rsidR="009C3AE2" w:rsidRPr="009019B5" w:rsidRDefault="009C3AE2" w:rsidP="009C3AE2">
            <w:pPr>
              <w:jc w:val="center"/>
            </w:pPr>
            <w:r w:rsidRPr="009019B5">
              <w:rPr>
                <w:sz w:val="22"/>
                <w:szCs w:val="22"/>
              </w:rPr>
              <w:t>сделка -970000,00</w:t>
            </w:r>
          </w:p>
          <w:p w:rsidR="009C3AE2" w:rsidRPr="009019B5" w:rsidRDefault="009C3AE2" w:rsidP="009C3AE2">
            <w:pPr>
              <w:jc w:val="center"/>
            </w:pPr>
            <w:r w:rsidRPr="009019B5">
              <w:rPr>
                <w:sz w:val="22"/>
                <w:szCs w:val="22"/>
              </w:rPr>
              <w:t>источники получения средств: ипотечный креди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3596" w:rsidRPr="009019B5" w:rsidRDefault="00CD1D25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386676,00 (в том числе доход от продажи </w:t>
            </w:r>
            <w:r w:rsidRPr="009019B5">
              <w:rPr>
                <w:sz w:val="22"/>
                <w:szCs w:val="22"/>
              </w:rPr>
              <w:lastRenderedPageBreak/>
              <w:t>автомобиля 300000,00)</w:t>
            </w:r>
          </w:p>
        </w:tc>
        <w:tc>
          <w:tcPr>
            <w:tcW w:w="1701" w:type="dxa"/>
          </w:tcPr>
          <w:p w:rsidR="00CD1D25" w:rsidRPr="009019B5" w:rsidRDefault="00CD1D25" w:rsidP="0098251D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 xml:space="preserve">земельный </w:t>
            </w:r>
            <w:r w:rsidR="00573596" w:rsidRPr="009019B5">
              <w:rPr>
                <w:sz w:val="22"/>
                <w:szCs w:val="22"/>
              </w:rPr>
              <w:t xml:space="preserve"> </w:t>
            </w:r>
            <w:r w:rsidRPr="009019B5">
              <w:rPr>
                <w:sz w:val="22"/>
                <w:szCs w:val="22"/>
              </w:rPr>
              <w:t>участок</w:t>
            </w:r>
          </w:p>
          <w:p w:rsidR="00573596" w:rsidRPr="009019B5" w:rsidRDefault="00573596" w:rsidP="00CD1D25">
            <w:pPr>
              <w:jc w:val="center"/>
            </w:pPr>
          </w:p>
          <w:p w:rsidR="00CD1D25" w:rsidRPr="009019B5" w:rsidRDefault="00CD1D25" w:rsidP="00B4207D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  <w:p w:rsidR="00CD1D25" w:rsidRPr="009019B5" w:rsidRDefault="00CD1D25" w:rsidP="00CD1D25">
            <w:pPr>
              <w:jc w:val="center"/>
            </w:pPr>
          </w:p>
          <w:p w:rsidR="00CD1D25" w:rsidRPr="005268AD" w:rsidRDefault="00CD1D25" w:rsidP="00CD1D25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CD1D25" w:rsidRPr="009019B5" w:rsidRDefault="00CD1D25" w:rsidP="00CD1D25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573596" w:rsidRPr="009019B5" w:rsidRDefault="00CD1D25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678 (доля в праве 1/8)</w:t>
            </w:r>
          </w:p>
          <w:p w:rsidR="00CD1D25" w:rsidRPr="009019B5" w:rsidRDefault="00CD1D25" w:rsidP="001029AA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 xml:space="preserve">71,5 (доля </w:t>
            </w:r>
            <w:r w:rsidRPr="009019B5">
              <w:rPr>
                <w:sz w:val="22"/>
                <w:szCs w:val="22"/>
              </w:rPr>
              <w:lastRenderedPageBreak/>
              <w:t>в праве 1/8)</w:t>
            </w:r>
          </w:p>
          <w:p w:rsidR="00CD1D25" w:rsidRPr="009019B5" w:rsidRDefault="00CD1D25" w:rsidP="001029AA">
            <w:pPr>
              <w:jc w:val="center"/>
            </w:pPr>
          </w:p>
          <w:p w:rsidR="00CD1D25" w:rsidRPr="009019B5" w:rsidRDefault="00CD1D25" w:rsidP="001029AA">
            <w:pPr>
              <w:jc w:val="center"/>
            </w:pPr>
            <w:r w:rsidRPr="009019B5">
              <w:rPr>
                <w:sz w:val="22"/>
                <w:szCs w:val="22"/>
              </w:rPr>
              <w:t>43,3 (доля в праве 1/2)</w:t>
            </w:r>
          </w:p>
          <w:p w:rsidR="00CD1D25" w:rsidRPr="009019B5" w:rsidRDefault="00CD1D25" w:rsidP="00CD1D25">
            <w:pPr>
              <w:jc w:val="center"/>
            </w:pPr>
          </w:p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>63,7 (доля в праве 1/2)</w:t>
            </w:r>
          </w:p>
        </w:tc>
        <w:tc>
          <w:tcPr>
            <w:tcW w:w="1701" w:type="dxa"/>
          </w:tcPr>
          <w:p w:rsidR="00573596" w:rsidRPr="009019B5" w:rsidRDefault="00E03DED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Россия</w:t>
            </w: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B4207D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</w:p>
          <w:p w:rsidR="00E03DED" w:rsidRPr="009019B5" w:rsidRDefault="00E03DED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 xml:space="preserve">а/м </w:t>
            </w:r>
            <w:r w:rsidR="00CD1D25" w:rsidRPr="009019B5">
              <w:rPr>
                <w:sz w:val="22"/>
                <w:szCs w:val="22"/>
                <w:lang w:val="en-US"/>
              </w:rPr>
              <w:t>HONDA</w:t>
            </w:r>
            <w:r w:rsidR="00CD1D25" w:rsidRPr="009019B5">
              <w:rPr>
                <w:sz w:val="22"/>
                <w:szCs w:val="22"/>
              </w:rPr>
              <w:t xml:space="preserve"> </w:t>
            </w:r>
            <w:r w:rsidR="00CD1D25" w:rsidRPr="009019B5">
              <w:rPr>
                <w:sz w:val="22"/>
                <w:szCs w:val="22"/>
                <w:lang w:val="en-US"/>
              </w:rPr>
              <w:t>CR</w:t>
            </w:r>
            <w:r w:rsidR="00CD1D25" w:rsidRPr="009019B5">
              <w:rPr>
                <w:sz w:val="22"/>
                <w:szCs w:val="22"/>
              </w:rPr>
              <w:t>-</w:t>
            </w:r>
            <w:r w:rsidR="00CD1D25" w:rsidRPr="009019B5">
              <w:rPr>
                <w:sz w:val="22"/>
                <w:szCs w:val="22"/>
                <w:lang w:val="en-US"/>
              </w:rPr>
              <w:t>V</w:t>
            </w:r>
          </w:p>
          <w:p w:rsidR="00573596" w:rsidRPr="009019B5" w:rsidRDefault="00573596" w:rsidP="001029AA">
            <w:pPr>
              <w:jc w:val="center"/>
            </w:pPr>
          </w:p>
          <w:p w:rsidR="00573596" w:rsidRPr="009019B5" w:rsidRDefault="00CD1D25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а/м </w:t>
            </w:r>
            <w:r w:rsidR="00573596" w:rsidRPr="009019B5">
              <w:rPr>
                <w:sz w:val="22"/>
                <w:szCs w:val="22"/>
              </w:rPr>
              <w:t xml:space="preserve">ГАЗ-3302 </w:t>
            </w:r>
            <w:r w:rsidR="00573596" w:rsidRPr="009019B5">
              <w:rPr>
                <w:sz w:val="22"/>
                <w:szCs w:val="22"/>
              </w:rPr>
              <w:lastRenderedPageBreak/>
              <w:t>«Газель»</w:t>
            </w:r>
          </w:p>
          <w:p w:rsidR="00573596" w:rsidRPr="009019B5" w:rsidRDefault="00573596" w:rsidP="001029AA">
            <w:pPr>
              <w:jc w:val="center"/>
            </w:pPr>
          </w:p>
        </w:tc>
        <w:tc>
          <w:tcPr>
            <w:tcW w:w="1560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573596" w:rsidRPr="009019B5" w:rsidRDefault="0007290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573596" w:rsidRPr="009019B5" w:rsidRDefault="00072901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>Сделка -780000,00</w:t>
            </w:r>
          </w:p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 xml:space="preserve">источники получения </w:t>
            </w:r>
            <w:r w:rsidRPr="009019B5">
              <w:rPr>
                <w:sz w:val="22"/>
                <w:szCs w:val="22"/>
              </w:rPr>
              <w:lastRenderedPageBreak/>
              <w:t xml:space="preserve">средств: накопления за предыдущие 3 года; </w:t>
            </w:r>
          </w:p>
          <w:p w:rsidR="00CD1D25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>сделка -970000,00</w:t>
            </w:r>
          </w:p>
          <w:p w:rsidR="00573596" w:rsidRPr="009019B5" w:rsidRDefault="00CD1D25" w:rsidP="00CD1D25">
            <w:pPr>
              <w:jc w:val="center"/>
            </w:pPr>
            <w:r w:rsidRPr="009019B5">
              <w:rPr>
                <w:sz w:val="22"/>
                <w:szCs w:val="22"/>
              </w:rPr>
              <w:t>источники получения средств: ипотечный кредит</w:t>
            </w:r>
          </w:p>
        </w:tc>
      </w:tr>
      <w:tr w:rsidR="00573596" w:rsidRPr="009019B5" w:rsidTr="00287769">
        <w:tc>
          <w:tcPr>
            <w:tcW w:w="675" w:type="dxa"/>
          </w:tcPr>
          <w:p w:rsidR="00573596" w:rsidRPr="009019B5" w:rsidRDefault="00573596" w:rsidP="001029AA">
            <w:pPr>
              <w:jc w:val="center"/>
            </w:pP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573596" w:rsidRPr="009019B5" w:rsidRDefault="00072901" w:rsidP="0098251D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072901" w:rsidRPr="009019B5" w:rsidRDefault="00072901" w:rsidP="0098251D">
            <w:pPr>
              <w:jc w:val="center"/>
            </w:pPr>
          </w:p>
          <w:p w:rsidR="00072901" w:rsidRPr="009019B5" w:rsidRDefault="00072901" w:rsidP="0098251D">
            <w:pPr>
              <w:jc w:val="center"/>
            </w:pPr>
          </w:p>
          <w:p w:rsidR="00072901" w:rsidRPr="009019B5" w:rsidRDefault="00072901" w:rsidP="0098251D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73596" w:rsidRPr="009019B5" w:rsidRDefault="00072901" w:rsidP="001029AA">
            <w:pPr>
              <w:jc w:val="center"/>
            </w:pPr>
            <w:r w:rsidRPr="009019B5">
              <w:rPr>
                <w:sz w:val="22"/>
                <w:szCs w:val="22"/>
              </w:rPr>
              <w:t>678 (доля в праве 1/8)</w:t>
            </w:r>
          </w:p>
          <w:p w:rsidR="00072901" w:rsidRPr="009019B5" w:rsidRDefault="00072901" w:rsidP="001029AA">
            <w:pPr>
              <w:jc w:val="center"/>
            </w:pPr>
          </w:p>
          <w:p w:rsidR="00B4207D" w:rsidRDefault="00B4207D" w:rsidP="00072901">
            <w:pPr>
              <w:jc w:val="center"/>
            </w:pPr>
          </w:p>
          <w:p w:rsidR="00072901" w:rsidRPr="009019B5" w:rsidRDefault="00072901" w:rsidP="00072901">
            <w:pPr>
              <w:jc w:val="center"/>
            </w:pPr>
            <w:r w:rsidRPr="009019B5">
              <w:rPr>
                <w:sz w:val="22"/>
                <w:szCs w:val="22"/>
              </w:rPr>
              <w:t>71,5 (доля в праве 1/8)</w:t>
            </w:r>
          </w:p>
        </w:tc>
        <w:tc>
          <w:tcPr>
            <w:tcW w:w="1701" w:type="dxa"/>
          </w:tcPr>
          <w:p w:rsidR="00072901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072901" w:rsidRPr="009019B5" w:rsidRDefault="00072901" w:rsidP="00072901"/>
          <w:p w:rsidR="00072901" w:rsidRPr="009019B5" w:rsidRDefault="00072901" w:rsidP="00072901"/>
          <w:p w:rsidR="00072901" w:rsidRPr="009019B5" w:rsidRDefault="00072901" w:rsidP="00072901"/>
          <w:p w:rsidR="00573596" w:rsidRPr="009019B5" w:rsidRDefault="00072901" w:rsidP="00072901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73596" w:rsidRPr="009019B5" w:rsidRDefault="003C73CC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73596" w:rsidRPr="009019B5" w:rsidRDefault="003C73CC" w:rsidP="001029AA">
            <w:pPr>
              <w:jc w:val="center"/>
            </w:pPr>
            <w:r w:rsidRPr="009019B5">
              <w:rPr>
                <w:sz w:val="22"/>
                <w:szCs w:val="22"/>
              </w:rPr>
              <w:t>43,3</w:t>
            </w:r>
          </w:p>
        </w:tc>
        <w:tc>
          <w:tcPr>
            <w:tcW w:w="1027" w:type="dxa"/>
          </w:tcPr>
          <w:p w:rsidR="00573596" w:rsidRPr="009019B5" w:rsidRDefault="003C73CC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573596" w:rsidRPr="009019B5" w:rsidTr="00287769">
        <w:tc>
          <w:tcPr>
            <w:tcW w:w="675" w:type="dxa"/>
            <w:vMerge w:val="restart"/>
          </w:tcPr>
          <w:p w:rsidR="00573596" w:rsidRPr="009019B5" w:rsidRDefault="00B4207D" w:rsidP="001029AA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Князева Татьяна Юрьевна, ведущий специалист </w:t>
            </w:r>
            <w:r w:rsidR="007C1BD5" w:rsidRPr="009019B5">
              <w:rPr>
                <w:sz w:val="22"/>
                <w:szCs w:val="22"/>
              </w:rPr>
              <w:t xml:space="preserve">по защите жилищных прав несовершенно-летних </w:t>
            </w:r>
            <w:r w:rsidRPr="009019B5">
              <w:rPr>
                <w:sz w:val="22"/>
                <w:szCs w:val="22"/>
              </w:rPr>
              <w:t>сектора опеки и попечительства</w:t>
            </w:r>
          </w:p>
        </w:tc>
        <w:tc>
          <w:tcPr>
            <w:tcW w:w="1418" w:type="dxa"/>
          </w:tcPr>
          <w:p w:rsidR="00573596" w:rsidRPr="009019B5" w:rsidRDefault="007C1BD5" w:rsidP="001029AA">
            <w:pPr>
              <w:jc w:val="center"/>
            </w:pPr>
            <w:r w:rsidRPr="009019B5">
              <w:rPr>
                <w:sz w:val="22"/>
                <w:szCs w:val="22"/>
              </w:rPr>
              <w:t>175289,19</w:t>
            </w:r>
          </w:p>
        </w:tc>
        <w:tc>
          <w:tcPr>
            <w:tcW w:w="1701" w:type="dxa"/>
          </w:tcPr>
          <w:p w:rsidR="007C1BD5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7C1BD5" w:rsidRPr="009019B5" w:rsidRDefault="007C1BD5" w:rsidP="007C1BD5"/>
          <w:p w:rsidR="00573596" w:rsidRPr="009019B5" w:rsidRDefault="007C1BD5" w:rsidP="007C1BD5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7C1BD5" w:rsidRPr="009019B5" w:rsidRDefault="007C1BD5" w:rsidP="001029AA">
            <w:pPr>
              <w:jc w:val="center"/>
            </w:pPr>
            <w:r w:rsidRPr="009019B5">
              <w:rPr>
                <w:sz w:val="22"/>
                <w:szCs w:val="22"/>
              </w:rPr>
              <w:t>47,4</w:t>
            </w:r>
          </w:p>
          <w:p w:rsidR="007C1BD5" w:rsidRPr="009019B5" w:rsidRDefault="007C1BD5" w:rsidP="007C1BD5"/>
          <w:p w:rsidR="00573596" w:rsidRPr="009019B5" w:rsidRDefault="007C1BD5" w:rsidP="007C1BD5">
            <w:pPr>
              <w:jc w:val="center"/>
            </w:pPr>
            <w:r w:rsidRPr="009019B5">
              <w:rPr>
                <w:sz w:val="22"/>
                <w:szCs w:val="22"/>
              </w:rPr>
              <w:t>31,7</w:t>
            </w:r>
          </w:p>
        </w:tc>
        <w:tc>
          <w:tcPr>
            <w:tcW w:w="1701" w:type="dxa"/>
          </w:tcPr>
          <w:p w:rsidR="007C1BD5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7C1BD5" w:rsidRPr="009019B5" w:rsidRDefault="007C1BD5" w:rsidP="007C1BD5"/>
          <w:p w:rsidR="00573596" w:rsidRPr="009019B5" w:rsidRDefault="007C1BD5" w:rsidP="007C1BD5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7C1BD5" w:rsidRPr="009019B5" w:rsidRDefault="007C1BD5" w:rsidP="001029AA">
            <w:pPr>
              <w:jc w:val="center"/>
            </w:pPr>
            <w:r w:rsidRPr="009019B5">
              <w:rPr>
                <w:sz w:val="22"/>
                <w:szCs w:val="22"/>
              </w:rPr>
              <w:t>земельный участок</w:t>
            </w:r>
          </w:p>
          <w:p w:rsidR="007C1BD5" w:rsidRPr="009019B5" w:rsidRDefault="007C1BD5" w:rsidP="001029AA">
            <w:pPr>
              <w:jc w:val="center"/>
            </w:pPr>
          </w:p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7C1BD5" w:rsidRPr="009019B5" w:rsidRDefault="007C1BD5" w:rsidP="001029AA">
            <w:pPr>
              <w:jc w:val="center"/>
            </w:pPr>
            <w:r w:rsidRPr="009019B5">
              <w:rPr>
                <w:sz w:val="22"/>
                <w:szCs w:val="22"/>
              </w:rPr>
              <w:t>4823</w:t>
            </w:r>
          </w:p>
          <w:p w:rsidR="007C1BD5" w:rsidRPr="009019B5" w:rsidRDefault="007C1BD5" w:rsidP="001029AA">
            <w:pPr>
              <w:jc w:val="center"/>
            </w:pPr>
          </w:p>
          <w:p w:rsidR="007C1BD5" w:rsidRPr="009019B5" w:rsidRDefault="007C1BD5" w:rsidP="001029AA">
            <w:pPr>
              <w:jc w:val="center"/>
            </w:pPr>
          </w:p>
          <w:p w:rsidR="00573596" w:rsidRPr="009019B5" w:rsidRDefault="007C1BD5" w:rsidP="001029AA">
            <w:pPr>
              <w:jc w:val="center"/>
            </w:pPr>
            <w:r w:rsidRPr="009019B5">
              <w:rPr>
                <w:sz w:val="22"/>
                <w:szCs w:val="22"/>
              </w:rPr>
              <w:t>55,7</w:t>
            </w:r>
          </w:p>
        </w:tc>
        <w:tc>
          <w:tcPr>
            <w:tcW w:w="1027" w:type="dxa"/>
          </w:tcPr>
          <w:p w:rsidR="007C1BD5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7C1BD5" w:rsidRPr="009019B5" w:rsidRDefault="007C1BD5" w:rsidP="007C1BD5"/>
          <w:p w:rsidR="007C1BD5" w:rsidRPr="009019B5" w:rsidRDefault="007C1BD5" w:rsidP="007C1BD5"/>
          <w:p w:rsidR="00573596" w:rsidRPr="009019B5" w:rsidRDefault="007C1BD5" w:rsidP="007C1BD5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573596" w:rsidRPr="009019B5" w:rsidRDefault="00573596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  <w:tr w:rsidR="00EF5EDD" w:rsidRPr="009019B5" w:rsidTr="00287769">
        <w:tc>
          <w:tcPr>
            <w:tcW w:w="675" w:type="dxa"/>
            <w:vMerge/>
          </w:tcPr>
          <w:p w:rsidR="00EF5EDD" w:rsidRPr="009019B5" w:rsidRDefault="00EF5EDD" w:rsidP="001029AA">
            <w:pPr>
              <w:jc w:val="center"/>
            </w:pPr>
          </w:p>
        </w:tc>
        <w:tc>
          <w:tcPr>
            <w:tcW w:w="1843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11945794,16</w:t>
            </w:r>
          </w:p>
        </w:tc>
        <w:tc>
          <w:tcPr>
            <w:tcW w:w="1701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 xml:space="preserve">земельный </w:t>
            </w:r>
          </w:p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участок</w:t>
            </w:r>
          </w:p>
          <w:p w:rsidR="00EF5EDD" w:rsidRPr="009019B5" w:rsidRDefault="00EF5EDD" w:rsidP="001029AA">
            <w:pPr>
              <w:jc w:val="center"/>
            </w:pPr>
          </w:p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4823</w:t>
            </w:r>
          </w:p>
          <w:p w:rsidR="00EF5EDD" w:rsidRPr="009019B5" w:rsidRDefault="00EF5EDD" w:rsidP="001029AA">
            <w:pPr>
              <w:jc w:val="center"/>
            </w:pPr>
          </w:p>
          <w:p w:rsidR="00EF5EDD" w:rsidRPr="009019B5" w:rsidRDefault="00EF5EDD" w:rsidP="001029AA">
            <w:pPr>
              <w:jc w:val="center"/>
            </w:pPr>
          </w:p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EF5EDD" w:rsidRPr="009019B5" w:rsidRDefault="00EF5EDD" w:rsidP="001029AA">
            <w:pPr>
              <w:jc w:val="center"/>
            </w:pPr>
          </w:p>
          <w:p w:rsidR="00EF5EDD" w:rsidRPr="009019B5" w:rsidRDefault="00EF5EDD" w:rsidP="001029AA">
            <w:pPr>
              <w:jc w:val="center"/>
            </w:pPr>
          </w:p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мотоцикл ИЖ-Ю 5К</w:t>
            </w:r>
          </w:p>
        </w:tc>
        <w:tc>
          <w:tcPr>
            <w:tcW w:w="1560" w:type="dxa"/>
          </w:tcPr>
          <w:p w:rsidR="00EF5EDD" w:rsidRPr="009019B5" w:rsidRDefault="00EF5EDD" w:rsidP="000424BC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  <w:p w:rsidR="00EF5EDD" w:rsidRPr="009019B5" w:rsidRDefault="00EF5EDD" w:rsidP="000424BC"/>
          <w:p w:rsidR="00B72720" w:rsidRPr="009019B5" w:rsidRDefault="00B72720" w:rsidP="000424BC">
            <w:pPr>
              <w:jc w:val="center"/>
            </w:pPr>
          </w:p>
          <w:p w:rsidR="00EF5EDD" w:rsidRPr="009019B5" w:rsidRDefault="00EF5EDD" w:rsidP="000424BC">
            <w:pPr>
              <w:jc w:val="center"/>
            </w:pPr>
            <w:r w:rsidRPr="009019B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F5EDD" w:rsidRPr="009019B5" w:rsidRDefault="00EF5EDD" w:rsidP="000424BC">
            <w:pPr>
              <w:jc w:val="center"/>
            </w:pPr>
            <w:r w:rsidRPr="009019B5">
              <w:rPr>
                <w:sz w:val="22"/>
                <w:szCs w:val="22"/>
              </w:rPr>
              <w:t>47,4</w:t>
            </w:r>
          </w:p>
          <w:p w:rsidR="00EF5EDD" w:rsidRPr="009019B5" w:rsidRDefault="00EF5EDD" w:rsidP="000424BC"/>
          <w:p w:rsidR="00B72720" w:rsidRPr="009019B5" w:rsidRDefault="00B72720" w:rsidP="000424BC">
            <w:pPr>
              <w:jc w:val="center"/>
            </w:pPr>
          </w:p>
          <w:p w:rsidR="00EF5EDD" w:rsidRPr="009019B5" w:rsidRDefault="00EF5EDD" w:rsidP="000424BC">
            <w:pPr>
              <w:jc w:val="center"/>
            </w:pPr>
            <w:r w:rsidRPr="009019B5">
              <w:rPr>
                <w:sz w:val="22"/>
                <w:szCs w:val="22"/>
              </w:rPr>
              <w:t>31,7</w:t>
            </w:r>
          </w:p>
        </w:tc>
        <w:tc>
          <w:tcPr>
            <w:tcW w:w="1027" w:type="dxa"/>
          </w:tcPr>
          <w:p w:rsidR="00EF5EDD" w:rsidRPr="009019B5" w:rsidRDefault="00EF5EDD" w:rsidP="000424BC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  <w:p w:rsidR="00EF5EDD" w:rsidRPr="009019B5" w:rsidRDefault="00EF5EDD" w:rsidP="000424BC"/>
          <w:p w:rsidR="00B72720" w:rsidRPr="009019B5" w:rsidRDefault="00B72720" w:rsidP="000424BC">
            <w:pPr>
              <w:jc w:val="center"/>
            </w:pPr>
          </w:p>
          <w:p w:rsidR="00EF5EDD" w:rsidRPr="009019B5" w:rsidRDefault="00EF5EDD" w:rsidP="000424BC">
            <w:pPr>
              <w:jc w:val="center"/>
            </w:pPr>
            <w:r w:rsidRPr="009019B5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EF5EDD" w:rsidRPr="009019B5" w:rsidRDefault="00EF5EDD" w:rsidP="001029AA">
            <w:pPr>
              <w:jc w:val="center"/>
            </w:pPr>
            <w:r w:rsidRPr="009019B5">
              <w:rPr>
                <w:sz w:val="22"/>
                <w:szCs w:val="22"/>
              </w:rPr>
              <w:t>нет</w:t>
            </w:r>
          </w:p>
        </w:tc>
      </w:tr>
    </w:tbl>
    <w:p w:rsidR="008443E0" w:rsidRPr="00CB1E39" w:rsidRDefault="008443E0">
      <w:pPr>
        <w:rPr>
          <w:sz w:val="22"/>
          <w:szCs w:val="22"/>
        </w:rPr>
      </w:pPr>
    </w:p>
    <w:sectPr w:rsidR="008443E0" w:rsidRPr="00CB1E39" w:rsidSect="009C27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74" w:rsidRDefault="00A51C74" w:rsidP="004D5490">
      <w:r>
        <w:separator/>
      </w:r>
    </w:p>
  </w:endnote>
  <w:endnote w:type="continuationSeparator" w:id="1">
    <w:p w:rsidR="00A51C74" w:rsidRDefault="00A51C74" w:rsidP="004D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74" w:rsidRDefault="00A51C74" w:rsidP="004D5490">
      <w:r>
        <w:separator/>
      </w:r>
    </w:p>
  </w:footnote>
  <w:footnote w:type="continuationSeparator" w:id="1">
    <w:p w:rsidR="00A51C74" w:rsidRDefault="00A51C74" w:rsidP="004D5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CA"/>
    <w:rsid w:val="0000207C"/>
    <w:rsid w:val="00010D12"/>
    <w:rsid w:val="00020D35"/>
    <w:rsid w:val="000314AA"/>
    <w:rsid w:val="0003488D"/>
    <w:rsid w:val="000424BC"/>
    <w:rsid w:val="00060090"/>
    <w:rsid w:val="00066D3E"/>
    <w:rsid w:val="0007005E"/>
    <w:rsid w:val="00072901"/>
    <w:rsid w:val="00076267"/>
    <w:rsid w:val="00097E15"/>
    <w:rsid w:val="000A6911"/>
    <w:rsid w:val="000B1FE9"/>
    <w:rsid w:val="000C3E2F"/>
    <w:rsid w:val="000D6E12"/>
    <w:rsid w:val="000E29A2"/>
    <w:rsid w:val="000F0D81"/>
    <w:rsid w:val="000F2F19"/>
    <w:rsid w:val="000F6A99"/>
    <w:rsid w:val="001029AA"/>
    <w:rsid w:val="00104386"/>
    <w:rsid w:val="0012078F"/>
    <w:rsid w:val="00151D0F"/>
    <w:rsid w:val="001629B8"/>
    <w:rsid w:val="0016698F"/>
    <w:rsid w:val="00167F7D"/>
    <w:rsid w:val="001A0118"/>
    <w:rsid w:val="001A7E0C"/>
    <w:rsid w:val="001B2986"/>
    <w:rsid w:val="001B4FFD"/>
    <w:rsid w:val="001C2CC3"/>
    <w:rsid w:val="001D2C33"/>
    <w:rsid w:val="001E4599"/>
    <w:rsid w:val="001E79D1"/>
    <w:rsid w:val="001F4D53"/>
    <w:rsid w:val="001F6457"/>
    <w:rsid w:val="00202420"/>
    <w:rsid w:val="00202B9C"/>
    <w:rsid w:val="002069F1"/>
    <w:rsid w:val="00214F80"/>
    <w:rsid w:val="00215B13"/>
    <w:rsid w:val="00225418"/>
    <w:rsid w:val="002501F5"/>
    <w:rsid w:val="00254858"/>
    <w:rsid w:val="0027660C"/>
    <w:rsid w:val="00287769"/>
    <w:rsid w:val="002A60B7"/>
    <w:rsid w:val="002B46CD"/>
    <w:rsid w:val="002B6402"/>
    <w:rsid w:val="002C0494"/>
    <w:rsid w:val="002C48BB"/>
    <w:rsid w:val="00301D5C"/>
    <w:rsid w:val="0030480F"/>
    <w:rsid w:val="00313977"/>
    <w:rsid w:val="00325B09"/>
    <w:rsid w:val="0032621E"/>
    <w:rsid w:val="00326381"/>
    <w:rsid w:val="0032639A"/>
    <w:rsid w:val="00333A25"/>
    <w:rsid w:val="00372533"/>
    <w:rsid w:val="00377DA0"/>
    <w:rsid w:val="00382FC0"/>
    <w:rsid w:val="00383278"/>
    <w:rsid w:val="00385714"/>
    <w:rsid w:val="00386E1C"/>
    <w:rsid w:val="00387573"/>
    <w:rsid w:val="003875AB"/>
    <w:rsid w:val="003C3EEA"/>
    <w:rsid w:val="003C73CC"/>
    <w:rsid w:val="003D09EF"/>
    <w:rsid w:val="003E4ED0"/>
    <w:rsid w:val="003F0132"/>
    <w:rsid w:val="003F5AC0"/>
    <w:rsid w:val="003F7130"/>
    <w:rsid w:val="00402EFA"/>
    <w:rsid w:val="0043143B"/>
    <w:rsid w:val="00432904"/>
    <w:rsid w:val="004571CF"/>
    <w:rsid w:val="0047448F"/>
    <w:rsid w:val="00485E26"/>
    <w:rsid w:val="004A67E3"/>
    <w:rsid w:val="004B12E1"/>
    <w:rsid w:val="004C148D"/>
    <w:rsid w:val="004C6BD5"/>
    <w:rsid w:val="004C7BF2"/>
    <w:rsid w:val="004D5490"/>
    <w:rsid w:val="004D75CD"/>
    <w:rsid w:val="004E3F32"/>
    <w:rsid w:val="00511A0D"/>
    <w:rsid w:val="00513908"/>
    <w:rsid w:val="00516867"/>
    <w:rsid w:val="00523081"/>
    <w:rsid w:val="005268AD"/>
    <w:rsid w:val="00527D1F"/>
    <w:rsid w:val="005325E9"/>
    <w:rsid w:val="00541AE0"/>
    <w:rsid w:val="005462CE"/>
    <w:rsid w:val="00567FFB"/>
    <w:rsid w:val="00573596"/>
    <w:rsid w:val="00581FED"/>
    <w:rsid w:val="005A6737"/>
    <w:rsid w:val="005C503D"/>
    <w:rsid w:val="005D124D"/>
    <w:rsid w:val="005F03B2"/>
    <w:rsid w:val="005F6F4E"/>
    <w:rsid w:val="00612B41"/>
    <w:rsid w:val="00633B41"/>
    <w:rsid w:val="0064163B"/>
    <w:rsid w:val="0066517A"/>
    <w:rsid w:val="00665C01"/>
    <w:rsid w:val="00682377"/>
    <w:rsid w:val="006850A1"/>
    <w:rsid w:val="0069130C"/>
    <w:rsid w:val="006A2D64"/>
    <w:rsid w:val="006C4A78"/>
    <w:rsid w:val="006F3B56"/>
    <w:rsid w:val="006F3C72"/>
    <w:rsid w:val="007119BC"/>
    <w:rsid w:val="00712467"/>
    <w:rsid w:val="007237A2"/>
    <w:rsid w:val="00734DD9"/>
    <w:rsid w:val="00736CDD"/>
    <w:rsid w:val="00741BEB"/>
    <w:rsid w:val="00746236"/>
    <w:rsid w:val="00746C17"/>
    <w:rsid w:val="00762D46"/>
    <w:rsid w:val="0076564F"/>
    <w:rsid w:val="0077602E"/>
    <w:rsid w:val="0077652C"/>
    <w:rsid w:val="00777086"/>
    <w:rsid w:val="007774FB"/>
    <w:rsid w:val="007817B5"/>
    <w:rsid w:val="007A4C10"/>
    <w:rsid w:val="007A5E5A"/>
    <w:rsid w:val="007C1BD5"/>
    <w:rsid w:val="007C60E2"/>
    <w:rsid w:val="007D2A3B"/>
    <w:rsid w:val="007D3356"/>
    <w:rsid w:val="008046AB"/>
    <w:rsid w:val="008133E9"/>
    <w:rsid w:val="008443E0"/>
    <w:rsid w:val="00851FBD"/>
    <w:rsid w:val="00880D5F"/>
    <w:rsid w:val="008A4856"/>
    <w:rsid w:val="008B4AEF"/>
    <w:rsid w:val="008B5823"/>
    <w:rsid w:val="008B6A05"/>
    <w:rsid w:val="008C0C30"/>
    <w:rsid w:val="008C6E35"/>
    <w:rsid w:val="008C79FD"/>
    <w:rsid w:val="008E1B3A"/>
    <w:rsid w:val="008F2454"/>
    <w:rsid w:val="008F3F67"/>
    <w:rsid w:val="009019B5"/>
    <w:rsid w:val="00910C9C"/>
    <w:rsid w:val="00921971"/>
    <w:rsid w:val="00924A5A"/>
    <w:rsid w:val="00945B41"/>
    <w:rsid w:val="00954650"/>
    <w:rsid w:val="0097290F"/>
    <w:rsid w:val="00973234"/>
    <w:rsid w:val="0098251D"/>
    <w:rsid w:val="00996D1A"/>
    <w:rsid w:val="009A452F"/>
    <w:rsid w:val="009B68A9"/>
    <w:rsid w:val="009B75FC"/>
    <w:rsid w:val="009C1EB8"/>
    <w:rsid w:val="009C27CA"/>
    <w:rsid w:val="009C3AE2"/>
    <w:rsid w:val="009F2208"/>
    <w:rsid w:val="009F7B7A"/>
    <w:rsid w:val="00A02C94"/>
    <w:rsid w:val="00A04975"/>
    <w:rsid w:val="00A50725"/>
    <w:rsid w:val="00A51C74"/>
    <w:rsid w:val="00A622C7"/>
    <w:rsid w:val="00AA0AEA"/>
    <w:rsid w:val="00AB6B49"/>
    <w:rsid w:val="00AD383F"/>
    <w:rsid w:val="00AE2577"/>
    <w:rsid w:val="00B00E39"/>
    <w:rsid w:val="00B07103"/>
    <w:rsid w:val="00B117C3"/>
    <w:rsid w:val="00B3169B"/>
    <w:rsid w:val="00B31EFF"/>
    <w:rsid w:val="00B3279E"/>
    <w:rsid w:val="00B35086"/>
    <w:rsid w:val="00B3572C"/>
    <w:rsid w:val="00B4207D"/>
    <w:rsid w:val="00B45DF8"/>
    <w:rsid w:val="00B65ABD"/>
    <w:rsid w:val="00B66C3D"/>
    <w:rsid w:val="00B72694"/>
    <w:rsid w:val="00B72720"/>
    <w:rsid w:val="00B92B38"/>
    <w:rsid w:val="00B96197"/>
    <w:rsid w:val="00B9724A"/>
    <w:rsid w:val="00B9760C"/>
    <w:rsid w:val="00BA10A4"/>
    <w:rsid w:val="00BA34EF"/>
    <w:rsid w:val="00BC5ECE"/>
    <w:rsid w:val="00BC7B4C"/>
    <w:rsid w:val="00BE125F"/>
    <w:rsid w:val="00C27C12"/>
    <w:rsid w:val="00C27D18"/>
    <w:rsid w:val="00C44A3C"/>
    <w:rsid w:val="00C64A45"/>
    <w:rsid w:val="00C64CE9"/>
    <w:rsid w:val="00C822EC"/>
    <w:rsid w:val="00C85355"/>
    <w:rsid w:val="00C916F1"/>
    <w:rsid w:val="00CA13B9"/>
    <w:rsid w:val="00CA39EF"/>
    <w:rsid w:val="00CB0124"/>
    <w:rsid w:val="00CB1E39"/>
    <w:rsid w:val="00CC6CC3"/>
    <w:rsid w:val="00CC72B1"/>
    <w:rsid w:val="00CD1D25"/>
    <w:rsid w:val="00CD51D9"/>
    <w:rsid w:val="00CD5BE8"/>
    <w:rsid w:val="00CE3D36"/>
    <w:rsid w:val="00CE40A5"/>
    <w:rsid w:val="00CF2E39"/>
    <w:rsid w:val="00D01DA9"/>
    <w:rsid w:val="00D041B8"/>
    <w:rsid w:val="00D21544"/>
    <w:rsid w:val="00D22816"/>
    <w:rsid w:val="00D229A0"/>
    <w:rsid w:val="00D23607"/>
    <w:rsid w:val="00D26C12"/>
    <w:rsid w:val="00D27C00"/>
    <w:rsid w:val="00D366E1"/>
    <w:rsid w:val="00D4333E"/>
    <w:rsid w:val="00D57F27"/>
    <w:rsid w:val="00D71E91"/>
    <w:rsid w:val="00D80581"/>
    <w:rsid w:val="00D9067B"/>
    <w:rsid w:val="00DB030D"/>
    <w:rsid w:val="00DB237E"/>
    <w:rsid w:val="00DB420C"/>
    <w:rsid w:val="00DD20C7"/>
    <w:rsid w:val="00DD7F14"/>
    <w:rsid w:val="00DF55B7"/>
    <w:rsid w:val="00E03DED"/>
    <w:rsid w:val="00E064B3"/>
    <w:rsid w:val="00E262B9"/>
    <w:rsid w:val="00E3125E"/>
    <w:rsid w:val="00E40A05"/>
    <w:rsid w:val="00E41856"/>
    <w:rsid w:val="00E42453"/>
    <w:rsid w:val="00E57C76"/>
    <w:rsid w:val="00E700A6"/>
    <w:rsid w:val="00E77B7D"/>
    <w:rsid w:val="00E8145A"/>
    <w:rsid w:val="00E86958"/>
    <w:rsid w:val="00E9331E"/>
    <w:rsid w:val="00EA1A4F"/>
    <w:rsid w:val="00EC5AEE"/>
    <w:rsid w:val="00EE6D26"/>
    <w:rsid w:val="00EF166A"/>
    <w:rsid w:val="00EF5EDD"/>
    <w:rsid w:val="00F112DD"/>
    <w:rsid w:val="00F17430"/>
    <w:rsid w:val="00F3490C"/>
    <w:rsid w:val="00F65B99"/>
    <w:rsid w:val="00F67235"/>
    <w:rsid w:val="00F705D5"/>
    <w:rsid w:val="00F70EDD"/>
    <w:rsid w:val="00F76A45"/>
    <w:rsid w:val="00F81266"/>
    <w:rsid w:val="00F85871"/>
    <w:rsid w:val="00F979FB"/>
    <w:rsid w:val="00FA5D85"/>
    <w:rsid w:val="00FB0AE8"/>
    <w:rsid w:val="00FC259C"/>
    <w:rsid w:val="00FD64DE"/>
    <w:rsid w:val="00FE09AD"/>
    <w:rsid w:val="00FE0FB2"/>
    <w:rsid w:val="00FE3606"/>
    <w:rsid w:val="00FE5AA2"/>
    <w:rsid w:val="00FE7E6B"/>
    <w:rsid w:val="00FF2E9C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5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5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BADF-C7AF-4B21-91FB-9C249C20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0</cp:revision>
  <dcterms:created xsi:type="dcterms:W3CDTF">2014-05-05T06:22:00Z</dcterms:created>
  <dcterms:modified xsi:type="dcterms:W3CDTF">2015-05-13T04:41:00Z</dcterms:modified>
</cp:coreProperties>
</file>